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546F1" w14:textId="3621C3FA" w:rsidR="00692EB6" w:rsidRPr="00692EB6" w:rsidRDefault="00692EB6" w:rsidP="00692EB6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92EB6">
        <w:rPr>
          <w:rFonts w:ascii="Times New Roman" w:eastAsia="Times New Roman" w:hAnsi="Times New Roman" w:cs="Times New Roman"/>
          <w:sz w:val="32"/>
          <w:szCs w:val="32"/>
        </w:rPr>
        <w:t>VISOKA ŠKOLA STRUKOVNIH STUDIJA ZA INFORMACIONE I KOMUNIKACIONE TEHNOLOGIJE</w:t>
      </w:r>
    </w:p>
    <w:p w14:paraId="2F0EA69D" w14:textId="601AA668" w:rsidR="00692EB6" w:rsidRDefault="00692EB6" w:rsidP="00692EB6">
      <w:pPr>
        <w:rPr>
          <w:rFonts w:ascii="Times New Roman" w:eastAsia="Times New Roman" w:hAnsi="Times New Roman" w:cs="Times New Roman"/>
        </w:rPr>
      </w:pPr>
    </w:p>
    <w:p w14:paraId="796EC7A8" w14:textId="29EE7D1B" w:rsidR="00692EB6" w:rsidRDefault="00692EB6" w:rsidP="00692EB6">
      <w:pPr>
        <w:jc w:val="center"/>
        <w:rPr>
          <w:rFonts w:ascii="Times New Roman" w:eastAsia="Times New Roman" w:hAnsi="Times New Roman" w:cs="Times New Roman"/>
        </w:rPr>
      </w:pPr>
    </w:p>
    <w:p w14:paraId="3D423F10" w14:textId="6BCC30AA" w:rsidR="00692EB6" w:rsidRDefault="00692EB6" w:rsidP="00692EB6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1373D49C" wp14:editId="6DAE8770">
            <wp:extent cx="2499360" cy="25437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928" cy="257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CC3BE" w14:textId="0E7E018E" w:rsidR="00692EB6" w:rsidRDefault="00692EB6" w:rsidP="00692EB6">
      <w:pPr>
        <w:rPr>
          <w:rFonts w:ascii="Times New Roman" w:eastAsia="Times New Roman" w:hAnsi="Times New Roman" w:cs="Times New Roman"/>
        </w:rPr>
      </w:pPr>
    </w:p>
    <w:p w14:paraId="34143B72" w14:textId="073959FD" w:rsidR="00692EB6" w:rsidRPr="00692EB6" w:rsidRDefault="00692EB6" w:rsidP="00692EB6">
      <w:pPr>
        <w:jc w:val="center"/>
        <w:rPr>
          <w:sz w:val="96"/>
          <w:szCs w:val="28"/>
        </w:rPr>
      </w:pPr>
      <w:r w:rsidRPr="00692EB6">
        <w:rPr>
          <w:sz w:val="96"/>
          <w:szCs w:val="28"/>
        </w:rPr>
        <w:t>DOKUMENTACIJA</w:t>
      </w:r>
    </w:p>
    <w:p w14:paraId="130E5A8A" w14:textId="148F13D3" w:rsidR="00692EB6" w:rsidRDefault="00692EB6" w:rsidP="00692EB6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Global Food R</w:t>
      </w:r>
      <w:r w:rsidRPr="00692EB6">
        <w:rPr>
          <w:rFonts w:ascii="Times New Roman" w:eastAsia="Times New Roman" w:hAnsi="Times New Roman" w:cs="Times New Roman"/>
          <w:sz w:val="36"/>
          <w:szCs w:val="36"/>
        </w:rPr>
        <w:t>estaurant</w:t>
      </w:r>
    </w:p>
    <w:p w14:paraId="4FF84245" w14:textId="77777777" w:rsidR="00692EB6" w:rsidRDefault="00692EB6" w:rsidP="00692EB6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7B8F5ED3" w14:textId="472293DB" w:rsidR="00692EB6" w:rsidRPr="00692EB6" w:rsidRDefault="00692EB6" w:rsidP="00692EB6">
      <w:pPr>
        <w:jc w:val="center"/>
        <w:rPr>
          <w:rFonts w:ascii="Times New Roman" w:eastAsia="Times New Roman" w:hAnsi="Times New Roman" w:cs="Times New Roman"/>
          <w:sz w:val="40"/>
          <w:szCs w:val="40"/>
          <w:u w:val="single"/>
        </w:rPr>
      </w:pPr>
      <w:r w:rsidRPr="00692EB6">
        <w:rPr>
          <w:rFonts w:ascii="Times New Roman" w:eastAsia="Times New Roman" w:hAnsi="Times New Roman" w:cs="Times New Roman"/>
          <w:sz w:val="40"/>
          <w:szCs w:val="40"/>
          <w:u w:val="single"/>
        </w:rPr>
        <w:t xml:space="preserve">Web </w:t>
      </w:r>
      <w:proofErr w:type="spellStart"/>
      <w:r w:rsidRPr="00692EB6">
        <w:rPr>
          <w:rFonts w:ascii="Times New Roman" w:eastAsia="Times New Roman" w:hAnsi="Times New Roman" w:cs="Times New Roman"/>
          <w:sz w:val="40"/>
          <w:szCs w:val="40"/>
          <w:u w:val="single"/>
        </w:rPr>
        <w:t>programiranje</w:t>
      </w:r>
      <w:proofErr w:type="spellEnd"/>
      <w:r w:rsidRPr="00692EB6">
        <w:rPr>
          <w:rFonts w:ascii="Times New Roman" w:eastAsia="Times New Roman" w:hAnsi="Times New Roman" w:cs="Times New Roman"/>
          <w:sz w:val="40"/>
          <w:szCs w:val="40"/>
          <w:u w:val="single"/>
        </w:rPr>
        <w:t xml:space="preserve"> PHP2</w:t>
      </w:r>
    </w:p>
    <w:p w14:paraId="0D0F61DF" w14:textId="77777777" w:rsidR="00692EB6" w:rsidRDefault="00692EB6" w:rsidP="00692EB6">
      <w:pPr>
        <w:jc w:val="center"/>
        <w:rPr>
          <w:rFonts w:ascii="Times New Roman" w:eastAsia="Times New Roman" w:hAnsi="Times New Roman" w:cs="Times New Roman"/>
        </w:rPr>
      </w:pPr>
    </w:p>
    <w:p w14:paraId="65AEB677" w14:textId="3E3DF3A9" w:rsidR="00F677D9" w:rsidRDefault="00F677D9"/>
    <w:p w14:paraId="69B96F70" w14:textId="09F4FBC0" w:rsidR="00692EB6" w:rsidRDefault="00692EB6"/>
    <w:p w14:paraId="166AA2FC" w14:textId="13FB53CC" w:rsidR="00692EB6" w:rsidRDefault="00692EB6"/>
    <w:p w14:paraId="2BCA8011" w14:textId="5B8ED4B6" w:rsidR="00692EB6" w:rsidRDefault="00692EB6"/>
    <w:p w14:paraId="1183423B" w14:textId="73908B6D" w:rsidR="00692EB6" w:rsidRDefault="00692EB6"/>
    <w:p w14:paraId="0B41C512" w14:textId="7531E960" w:rsidR="00692EB6" w:rsidRDefault="00692EB6"/>
    <w:p w14:paraId="16D2FDAA" w14:textId="375A2AEA" w:rsidR="00692EB6" w:rsidRDefault="00692EB6"/>
    <w:p w14:paraId="192D29C7" w14:textId="74A877CE" w:rsidR="00692EB6" w:rsidRDefault="00692EB6"/>
    <w:p w14:paraId="7E0902BB" w14:textId="1D56A072" w:rsidR="00692EB6" w:rsidRDefault="00692EB6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Student: Aleksandar </w:t>
      </w:r>
      <w:proofErr w:type="spellStart"/>
      <w:r>
        <w:rPr>
          <w:sz w:val="28"/>
          <w:szCs w:val="28"/>
          <w:lang w:val="sr-Latn-RS"/>
        </w:rPr>
        <w:t>Kadnić</w:t>
      </w:r>
      <w:proofErr w:type="spellEnd"/>
    </w:p>
    <w:p w14:paraId="1F5606DD" w14:textId="79770458" w:rsidR="00692EB6" w:rsidRPr="00692EB6" w:rsidRDefault="00692EB6">
      <w:r>
        <w:rPr>
          <w:sz w:val="28"/>
          <w:szCs w:val="28"/>
          <w:lang w:val="sr-Latn-RS"/>
        </w:rPr>
        <w:t>Broj indeksa: 10/21</w:t>
      </w:r>
    </w:p>
    <w:p w14:paraId="70F6958F" w14:textId="429A9EE0" w:rsidR="00692EB6" w:rsidRDefault="00692EB6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Smer: Internet tehnologije</w:t>
      </w:r>
    </w:p>
    <w:p w14:paraId="40CDBCC2" w14:textId="46CC0E8A" w:rsidR="00692EB6" w:rsidRPr="00692EB6" w:rsidRDefault="00692EB6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Modul: Web programiranje</w:t>
      </w:r>
    </w:p>
    <w:p w14:paraId="1B5C1839" w14:textId="3719FF40" w:rsidR="00692EB6" w:rsidRDefault="00692EB6"/>
    <w:p w14:paraId="7B620B18" w14:textId="7B50978B" w:rsidR="00692EB6" w:rsidRDefault="00692EB6"/>
    <w:p w14:paraId="5C495187" w14:textId="05759EE5" w:rsidR="00532594" w:rsidRDefault="00532594"/>
    <w:bookmarkStart w:id="0" w:name="_Toc160884025" w:displacedByCustomXml="next"/>
    <w:bookmarkStart w:id="1" w:name="_Toc160883972" w:displacedByCustomXml="next"/>
    <w:bookmarkStart w:id="2" w:name="_Toc160883736" w:displacedByCustomXml="next"/>
    <w:bookmarkStart w:id="3" w:name="_Toc148216442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2064596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1EF8EE" w14:textId="4A8077FC" w:rsidR="000931C6" w:rsidRDefault="000931C6">
          <w:pPr>
            <w:pStyle w:val="TOCHeading"/>
          </w:pPr>
          <w:r>
            <w:t>Contents</w:t>
          </w:r>
        </w:p>
        <w:p w14:paraId="5B784DBF" w14:textId="156F3549" w:rsidR="000931C6" w:rsidRDefault="000931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884145" w:history="1">
            <w:r w:rsidRPr="002C61EF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B87CE" w14:textId="5398B105" w:rsidR="000931C6" w:rsidRDefault="00391F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60884146" w:history="1">
            <w:r w:rsidR="000931C6" w:rsidRPr="002C61EF">
              <w:rPr>
                <w:rStyle w:val="Hyperlink"/>
                <w:rFonts w:eastAsia="Times New Roman"/>
                <w:noProof/>
              </w:rPr>
              <w:t>Korišćene tehnologije:</w:t>
            </w:r>
            <w:r w:rsidR="000931C6">
              <w:rPr>
                <w:noProof/>
                <w:webHidden/>
              </w:rPr>
              <w:tab/>
            </w:r>
            <w:r w:rsidR="000931C6">
              <w:rPr>
                <w:noProof/>
                <w:webHidden/>
              </w:rPr>
              <w:fldChar w:fldCharType="begin"/>
            </w:r>
            <w:r w:rsidR="000931C6">
              <w:rPr>
                <w:noProof/>
                <w:webHidden/>
              </w:rPr>
              <w:instrText xml:space="preserve"> PAGEREF _Toc160884146 \h </w:instrText>
            </w:r>
            <w:r w:rsidR="000931C6">
              <w:rPr>
                <w:noProof/>
                <w:webHidden/>
              </w:rPr>
            </w:r>
            <w:r w:rsidR="000931C6">
              <w:rPr>
                <w:noProof/>
                <w:webHidden/>
              </w:rPr>
              <w:fldChar w:fldCharType="separate"/>
            </w:r>
            <w:r w:rsidR="000931C6">
              <w:rPr>
                <w:noProof/>
                <w:webHidden/>
              </w:rPr>
              <w:t>2</w:t>
            </w:r>
            <w:r w:rsidR="000931C6">
              <w:rPr>
                <w:noProof/>
                <w:webHidden/>
              </w:rPr>
              <w:fldChar w:fldCharType="end"/>
            </w:r>
          </w:hyperlink>
        </w:p>
        <w:p w14:paraId="39A5C77F" w14:textId="2CA36E32" w:rsidR="000931C6" w:rsidRDefault="00391F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60884147" w:history="1">
            <w:r w:rsidR="000931C6" w:rsidRPr="002C61EF">
              <w:rPr>
                <w:rStyle w:val="Hyperlink"/>
                <w:noProof/>
              </w:rPr>
              <w:t>Template:</w:t>
            </w:r>
            <w:r w:rsidR="000931C6">
              <w:rPr>
                <w:noProof/>
                <w:webHidden/>
              </w:rPr>
              <w:tab/>
            </w:r>
            <w:r w:rsidR="000931C6">
              <w:rPr>
                <w:noProof/>
                <w:webHidden/>
              </w:rPr>
              <w:fldChar w:fldCharType="begin"/>
            </w:r>
            <w:r w:rsidR="000931C6">
              <w:rPr>
                <w:noProof/>
                <w:webHidden/>
              </w:rPr>
              <w:instrText xml:space="preserve"> PAGEREF _Toc160884147 \h </w:instrText>
            </w:r>
            <w:r w:rsidR="000931C6">
              <w:rPr>
                <w:noProof/>
                <w:webHidden/>
              </w:rPr>
            </w:r>
            <w:r w:rsidR="000931C6">
              <w:rPr>
                <w:noProof/>
                <w:webHidden/>
              </w:rPr>
              <w:fldChar w:fldCharType="separate"/>
            </w:r>
            <w:r w:rsidR="000931C6">
              <w:rPr>
                <w:noProof/>
                <w:webHidden/>
              </w:rPr>
              <w:t>2</w:t>
            </w:r>
            <w:r w:rsidR="000931C6">
              <w:rPr>
                <w:noProof/>
                <w:webHidden/>
              </w:rPr>
              <w:fldChar w:fldCharType="end"/>
            </w:r>
          </w:hyperlink>
        </w:p>
        <w:p w14:paraId="27E32EED" w14:textId="6CA5E226" w:rsidR="000931C6" w:rsidRDefault="00391F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60884148" w:history="1">
            <w:r w:rsidR="000931C6" w:rsidRPr="002C61EF">
              <w:rPr>
                <w:rStyle w:val="Hyperlink"/>
                <w:noProof/>
              </w:rPr>
              <w:t>Opis funkcionalnosti</w:t>
            </w:r>
            <w:r w:rsidR="000931C6">
              <w:rPr>
                <w:noProof/>
                <w:webHidden/>
              </w:rPr>
              <w:tab/>
            </w:r>
            <w:r w:rsidR="000931C6">
              <w:rPr>
                <w:noProof/>
                <w:webHidden/>
              </w:rPr>
              <w:fldChar w:fldCharType="begin"/>
            </w:r>
            <w:r w:rsidR="000931C6">
              <w:rPr>
                <w:noProof/>
                <w:webHidden/>
              </w:rPr>
              <w:instrText xml:space="preserve"> PAGEREF _Toc160884148 \h </w:instrText>
            </w:r>
            <w:r w:rsidR="000931C6">
              <w:rPr>
                <w:noProof/>
                <w:webHidden/>
              </w:rPr>
            </w:r>
            <w:r w:rsidR="000931C6">
              <w:rPr>
                <w:noProof/>
                <w:webHidden/>
              </w:rPr>
              <w:fldChar w:fldCharType="separate"/>
            </w:r>
            <w:r w:rsidR="000931C6">
              <w:rPr>
                <w:noProof/>
                <w:webHidden/>
              </w:rPr>
              <w:t>2</w:t>
            </w:r>
            <w:r w:rsidR="000931C6">
              <w:rPr>
                <w:noProof/>
                <w:webHidden/>
              </w:rPr>
              <w:fldChar w:fldCharType="end"/>
            </w:r>
          </w:hyperlink>
        </w:p>
        <w:p w14:paraId="518C0121" w14:textId="58DC6EF5" w:rsidR="000931C6" w:rsidRDefault="00391F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60884149" w:history="1">
            <w:r w:rsidR="000931C6" w:rsidRPr="002C61EF">
              <w:rPr>
                <w:rStyle w:val="Hyperlink"/>
                <w:noProof/>
              </w:rPr>
              <w:t>Slikoviti prikaz funkcionalnosti sajta – klijentski deo</w:t>
            </w:r>
            <w:r w:rsidR="000931C6">
              <w:rPr>
                <w:noProof/>
                <w:webHidden/>
              </w:rPr>
              <w:tab/>
            </w:r>
            <w:r w:rsidR="000931C6">
              <w:rPr>
                <w:noProof/>
                <w:webHidden/>
              </w:rPr>
              <w:fldChar w:fldCharType="begin"/>
            </w:r>
            <w:r w:rsidR="000931C6">
              <w:rPr>
                <w:noProof/>
                <w:webHidden/>
              </w:rPr>
              <w:instrText xml:space="preserve"> PAGEREF _Toc160884149 \h </w:instrText>
            </w:r>
            <w:r w:rsidR="000931C6">
              <w:rPr>
                <w:noProof/>
                <w:webHidden/>
              </w:rPr>
            </w:r>
            <w:r w:rsidR="000931C6">
              <w:rPr>
                <w:noProof/>
                <w:webHidden/>
              </w:rPr>
              <w:fldChar w:fldCharType="separate"/>
            </w:r>
            <w:r w:rsidR="000931C6">
              <w:rPr>
                <w:noProof/>
                <w:webHidden/>
              </w:rPr>
              <w:t>4</w:t>
            </w:r>
            <w:r w:rsidR="000931C6">
              <w:rPr>
                <w:noProof/>
                <w:webHidden/>
              </w:rPr>
              <w:fldChar w:fldCharType="end"/>
            </w:r>
          </w:hyperlink>
        </w:p>
        <w:p w14:paraId="03143053" w14:textId="32A6C339" w:rsidR="000931C6" w:rsidRDefault="00391F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60884150" w:history="1">
            <w:r w:rsidR="000931C6" w:rsidRPr="002C61EF">
              <w:rPr>
                <w:rStyle w:val="Hyperlink"/>
                <w:noProof/>
              </w:rPr>
              <w:t>Navigation</w:t>
            </w:r>
            <w:r w:rsidR="000931C6">
              <w:rPr>
                <w:noProof/>
                <w:webHidden/>
              </w:rPr>
              <w:tab/>
            </w:r>
            <w:r w:rsidR="000931C6">
              <w:rPr>
                <w:noProof/>
                <w:webHidden/>
              </w:rPr>
              <w:fldChar w:fldCharType="begin"/>
            </w:r>
            <w:r w:rsidR="000931C6">
              <w:rPr>
                <w:noProof/>
                <w:webHidden/>
              </w:rPr>
              <w:instrText xml:space="preserve"> PAGEREF _Toc160884150 \h </w:instrText>
            </w:r>
            <w:r w:rsidR="000931C6">
              <w:rPr>
                <w:noProof/>
                <w:webHidden/>
              </w:rPr>
            </w:r>
            <w:r w:rsidR="000931C6">
              <w:rPr>
                <w:noProof/>
                <w:webHidden/>
              </w:rPr>
              <w:fldChar w:fldCharType="separate"/>
            </w:r>
            <w:r w:rsidR="000931C6">
              <w:rPr>
                <w:noProof/>
                <w:webHidden/>
              </w:rPr>
              <w:t>4</w:t>
            </w:r>
            <w:r w:rsidR="000931C6">
              <w:rPr>
                <w:noProof/>
                <w:webHidden/>
              </w:rPr>
              <w:fldChar w:fldCharType="end"/>
            </w:r>
          </w:hyperlink>
        </w:p>
        <w:p w14:paraId="388E91C1" w14:textId="7730BE3A" w:rsidR="000931C6" w:rsidRDefault="00391F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60884151" w:history="1">
            <w:r w:rsidR="000931C6" w:rsidRPr="002C61EF">
              <w:rPr>
                <w:rStyle w:val="Hyperlink"/>
                <w:noProof/>
              </w:rPr>
              <w:t>Home</w:t>
            </w:r>
            <w:r w:rsidR="000931C6">
              <w:rPr>
                <w:noProof/>
                <w:webHidden/>
              </w:rPr>
              <w:tab/>
            </w:r>
            <w:r w:rsidR="000931C6">
              <w:rPr>
                <w:noProof/>
                <w:webHidden/>
              </w:rPr>
              <w:fldChar w:fldCharType="begin"/>
            </w:r>
            <w:r w:rsidR="000931C6">
              <w:rPr>
                <w:noProof/>
                <w:webHidden/>
              </w:rPr>
              <w:instrText xml:space="preserve"> PAGEREF _Toc160884151 \h </w:instrText>
            </w:r>
            <w:r w:rsidR="000931C6">
              <w:rPr>
                <w:noProof/>
                <w:webHidden/>
              </w:rPr>
            </w:r>
            <w:r w:rsidR="000931C6">
              <w:rPr>
                <w:noProof/>
                <w:webHidden/>
              </w:rPr>
              <w:fldChar w:fldCharType="separate"/>
            </w:r>
            <w:r w:rsidR="000931C6">
              <w:rPr>
                <w:noProof/>
                <w:webHidden/>
              </w:rPr>
              <w:t>5</w:t>
            </w:r>
            <w:r w:rsidR="000931C6">
              <w:rPr>
                <w:noProof/>
                <w:webHidden/>
              </w:rPr>
              <w:fldChar w:fldCharType="end"/>
            </w:r>
          </w:hyperlink>
        </w:p>
        <w:p w14:paraId="507A7C65" w14:textId="6610F404" w:rsidR="000931C6" w:rsidRDefault="00391F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60884152" w:history="1">
            <w:r w:rsidR="000931C6" w:rsidRPr="002C61EF">
              <w:rPr>
                <w:rStyle w:val="Hyperlink"/>
                <w:noProof/>
              </w:rPr>
              <w:t>Gallery</w:t>
            </w:r>
            <w:r w:rsidR="000931C6">
              <w:rPr>
                <w:noProof/>
                <w:webHidden/>
              </w:rPr>
              <w:tab/>
            </w:r>
            <w:r w:rsidR="000931C6">
              <w:rPr>
                <w:noProof/>
                <w:webHidden/>
              </w:rPr>
              <w:fldChar w:fldCharType="begin"/>
            </w:r>
            <w:r w:rsidR="000931C6">
              <w:rPr>
                <w:noProof/>
                <w:webHidden/>
              </w:rPr>
              <w:instrText xml:space="preserve"> PAGEREF _Toc160884152 \h </w:instrText>
            </w:r>
            <w:r w:rsidR="000931C6">
              <w:rPr>
                <w:noProof/>
                <w:webHidden/>
              </w:rPr>
            </w:r>
            <w:r w:rsidR="000931C6">
              <w:rPr>
                <w:noProof/>
                <w:webHidden/>
              </w:rPr>
              <w:fldChar w:fldCharType="separate"/>
            </w:r>
            <w:r w:rsidR="000931C6">
              <w:rPr>
                <w:noProof/>
                <w:webHidden/>
              </w:rPr>
              <w:t>8</w:t>
            </w:r>
            <w:r w:rsidR="000931C6">
              <w:rPr>
                <w:noProof/>
                <w:webHidden/>
              </w:rPr>
              <w:fldChar w:fldCharType="end"/>
            </w:r>
          </w:hyperlink>
        </w:p>
        <w:p w14:paraId="06031306" w14:textId="179B0309" w:rsidR="000931C6" w:rsidRDefault="00391F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60884153" w:history="1">
            <w:r w:rsidR="000931C6" w:rsidRPr="002C61EF">
              <w:rPr>
                <w:rStyle w:val="Hyperlink"/>
                <w:noProof/>
              </w:rPr>
              <w:t>Reservation</w:t>
            </w:r>
            <w:r w:rsidR="000931C6">
              <w:rPr>
                <w:noProof/>
                <w:webHidden/>
              </w:rPr>
              <w:tab/>
            </w:r>
            <w:r w:rsidR="000931C6">
              <w:rPr>
                <w:noProof/>
                <w:webHidden/>
              </w:rPr>
              <w:fldChar w:fldCharType="begin"/>
            </w:r>
            <w:r w:rsidR="000931C6">
              <w:rPr>
                <w:noProof/>
                <w:webHidden/>
              </w:rPr>
              <w:instrText xml:space="preserve"> PAGEREF _Toc160884153 \h </w:instrText>
            </w:r>
            <w:r w:rsidR="000931C6">
              <w:rPr>
                <w:noProof/>
                <w:webHidden/>
              </w:rPr>
            </w:r>
            <w:r w:rsidR="000931C6">
              <w:rPr>
                <w:noProof/>
                <w:webHidden/>
              </w:rPr>
              <w:fldChar w:fldCharType="separate"/>
            </w:r>
            <w:r w:rsidR="000931C6">
              <w:rPr>
                <w:noProof/>
                <w:webHidden/>
              </w:rPr>
              <w:t>8</w:t>
            </w:r>
            <w:r w:rsidR="000931C6">
              <w:rPr>
                <w:noProof/>
                <w:webHidden/>
              </w:rPr>
              <w:fldChar w:fldCharType="end"/>
            </w:r>
          </w:hyperlink>
        </w:p>
        <w:p w14:paraId="3EFD88F9" w14:textId="356E168F" w:rsidR="000931C6" w:rsidRDefault="00391F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60884154" w:history="1">
            <w:r w:rsidR="000931C6" w:rsidRPr="002C61EF">
              <w:rPr>
                <w:rStyle w:val="Hyperlink"/>
                <w:noProof/>
              </w:rPr>
              <w:t>Checkout</w:t>
            </w:r>
            <w:r w:rsidR="000931C6">
              <w:rPr>
                <w:noProof/>
                <w:webHidden/>
              </w:rPr>
              <w:tab/>
            </w:r>
            <w:r w:rsidR="000931C6">
              <w:rPr>
                <w:noProof/>
                <w:webHidden/>
              </w:rPr>
              <w:fldChar w:fldCharType="begin"/>
            </w:r>
            <w:r w:rsidR="000931C6">
              <w:rPr>
                <w:noProof/>
                <w:webHidden/>
              </w:rPr>
              <w:instrText xml:space="preserve"> PAGEREF _Toc160884154 \h </w:instrText>
            </w:r>
            <w:r w:rsidR="000931C6">
              <w:rPr>
                <w:noProof/>
                <w:webHidden/>
              </w:rPr>
            </w:r>
            <w:r w:rsidR="000931C6">
              <w:rPr>
                <w:noProof/>
                <w:webHidden/>
              </w:rPr>
              <w:fldChar w:fldCharType="separate"/>
            </w:r>
            <w:r w:rsidR="000931C6">
              <w:rPr>
                <w:noProof/>
                <w:webHidden/>
              </w:rPr>
              <w:t>10</w:t>
            </w:r>
            <w:r w:rsidR="000931C6">
              <w:rPr>
                <w:noProof/>
                <w:webHidden/>
              </w:rPr>
              <w:fldChar w:fldCharType="end"/>
            </w:r>
          </w:hyperlink>
        </w:p>
        <w:p w14:paraId="1F7C905A" w14:textId="3A59AF83" w:rsidR="000931C6" w:rsidRDefault="00391F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60884155" w:history="1">
            <w:r w:rsidR="000931C6" w:rsidRPr="002C61EF">
              <w:rPr>
                <w:rStyle w:val="Hyperlink"/>
                <w:noProof/>
              </w:rPr>
              <w:t>Reservations</w:t>
            </w:r>
            <w:r w:rsidR="000931C6">
              <w:rPr>
                <w:noProof/>
                <w:webHidden/>
              </w:rPr>
              <w:tab/>
            </w:r>
            <w:r w:rsidR="000931C6">
              <w:rPr>
                <w:noProof/>
                <w:webHidden/>
              </w:rPr>
              <w:fldChar w:fldCharType="begin"/>
            </w:r>
            <w:r w:rsidR="000931C6">
              <w:rPr>
                <w:noProof/>
                <w:webHidden/>
              </w:rPr>
              <w:instrText xml:space="preserve"> PAGEREF _Toc160884155 \h </w:instrText>
            </w:r>
            <w:r w:rsidR="000931C6">
              <w:rPr>
                <w:noProof/>
                <w:webHidden/>
              </w:rPr>
            </w:r>
            <w:r w:rsidR="000931C6">
              <w:rPr>
                <w:noProof/>
                <w:webHidden/>
              </w:rPr>
              <w:fldChar w:fldCharType="separate"/>
            </w:r>
            <w:r w:rsidR="000931C6">
              <w:rPr>
                <w:noProof/>
                <w:webHidden/>
              </w:rPr>
              <w:t>11</w:t>
            </w:r>
            <w:r w:rsidR="000931C6">
              <w:rPr>
                <w:noProof/>
                <w:webHidden/>
              </w:rPr>
              <w:fldChar w:fldCharType="end"/>
            </w:r>
          </w:hyperlink>
        </w:p>
        <w:p w14:paraId="08BA82A6" w14:textId="2A8E37DA" w:rsidR="000931C6" w:rsidRDefault="00391F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60884156" w:history="1">
            <w:r w:rsidR="000931C6" w:rsidRPr="002C61EF">
              <w:rPr>
                <w:rStyle w:val="Hyperlink"/>
                <w:noProof/>
              </w:rPr>
              <w:t>Contact</w:t>
            </w:r>
            <w:r w:rsidR="000931C6">
              <w:rPr>
                <w:noProof/>
                <w:webHidden/>
              </w:rPr>
              <w:tab/>
            </w:r>
            <w:r w:rsidR="000931C6">
              <w:rPr>
                <w:noProof/>
                <w:webHidden/>
              </w:rPr>
              <w:fldChar w:fldCharType="begin"/>
            </w:r>
            <w:r w:rsidR="000931C6">
              <w:rPr>
                <w:noProof/>
                <w:webHidden/>
              </w:rPr>
              <w:instrText xml:space="preserve"> PAGEREF _Toc160884156 \h </w:instrText>
            </w:r>
            <w:r w:rsidR="000931C6">
              <w:rPr>
                <w:noProof/>
                <w:webHidden/>
              </w:rPr>
            </w:r>
            <w:r w:rsidR="000931C6">
              <w:rPr>
                <w:noProof/>
                <w:webHidden/>
              </w:rPr>
              <w:fldChar w:fldCharType="separate"/>
            </w:r>
            <w:r w:rsidR="000931C6">
              <w:rPr>
                <w:noProof/>
                <w:webHidden/>
              </w:rPr>
              <w:t>11</w:t>
            </w:r>
            <w:r w:rsidR="000931C6">
              <w:rPr>
                <w:noProof/>
                <w:webHidden/>
              </w:rPr>
              <w:fldChar w:fldCharType="end"/>
            </w:r>
          </w:hyperlink>
        </w:p>
        <w:p w14:paraId="7632C563" w14:textId="5D9F22CC" w:rsidR="000931C6" w:rsidRDefault="00391F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60884157" w:history="1">
            <w:r w:rsidR="000931C6" w:rsidRPr="002C61EF">
              <w:rPr>
                <w:rStyle w:val="Hyperlink"/>
                <w:noProof/>
              </w:rPr>
              <w:t>Account</w:t>
            </w:r>
            <w:r w:rsidR="000931C6">
              <w:rPr>
                <w:noProof/>
                <w:webHidden/>
              </w:rPr>
              <w:tab/>
            </w:r>
            <w:r w:rsidR="000931C6">
              <w:rPr>
                <w:noProof/>
                <w:webHidden/>
              </w:rPr>
              <w:fldChar w:fldCharType="begin"/>
            </w:r>
            <w:r w:rsidR="000931C6">
              <w:rPr>
                <w:noProof/>
                <w:webHidden/>
              </w:rPr>
              <w:instrText xml:space="preserve"> PAGEREF _Toc160884157 \h </w:instrText>
            </w:r>
            <w:r w:rsidR="000931C6">
              <w:rPr>
                <w:noProof/>
                <w:webHidden/>
              </w:rPr>
            </w:r>
            <w:r w:rsidR="000931C6">
              <w:rPr>
                <w:noProof/>
                <w:webHidden/>
              </w:rPr>
              <w:fldChar w:fldCharType="separate"/>
            </w:r>
            <w:r w:rsidR="000931C6">
              <w:rPr>
                <w:noProof/>
                <w:webHidden/>
              </w:rPr>
              <w:t>12</w:t>
            </w:r>
            <w:r w:rsidR="000931C6">
              <w:rPr>
                <w:noProof/>
                <w:webHidden/>
              </w:rPr>
              <w:fldChar w:fldCharType="end"/>
            </w:r>
          </w:hyperlink>
        </w:p>
        <w:p w14:paraId="14CB51D1" w14:textId="0F5C8239" w:rsidR="000931C6" w:rsidRDefault="00391F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60884158" w:history="1">
            <w:r w:rsidR="000931C6" w:rsidRPr="002C61EF">
              <w:rPr>
                <w:rStyle w:val="Hyperlink"/>
                <w:noProof/>
              </w:rPr>
              <w:t>Signin</w:t>
            </w:r>
            <w:r w:rsidR="000931C6">
              <w:rPr>
                <w:noProof/>
                <w:webHidden/>
              </w:rPr>
              <w:tab/>
            </w:r>
            <w:r w:rsidR="000931C6">
              <w:rPr>
                <w:noProof/>
                <w:webHidden/>
              </w:rPr>
              <w:fldChar w:fldCharType="begin"/>
            </w:r>
            <w:r w:rsidR="000931C6">
              <w:rPr>
                <w:noProof/>
                <w:webHidden/>
              </w:rPr>
              <w:instrText xml:space="preserve"> PAGEREF _Toc160884158 \h </w:instrText>
            </w:r>
            <w:r w:rsidR="000931C6">
              <w:rPr>
                <w:noProof/>
                <w:webHidden/>
              </w:rPr>
            </w:r>
            <w:r w:rsidR="000931C6">
              <w:rPr>
                <w:noProof/>
                <w:webHidden/>
              </w:rPr>
              <w:fldChar w:fldCharType="separate"/>
            </w:r>
            <w:r w:rsidR="000931C6">
              <w:rPr>
                <w:noProof/>
                <w:webHidden/>
              </w:rPr>
              <w:t>12</w:t>
            </w:r>
            <w:r w:rsidR="000931C6">
              <w:rPr>
                <w:noProof/>
                <w:webHidden/>
              </w:rPr>
              <w:fldChar w:fldCharType="end"/>
            </w:r>
          </w:hyperlink>
        </w:p>
        <w:p w14:paraId="570E734D" w14:textId="694A9F89" w:rsidR="000931C6" w:rsidRDefault="00391F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60884159" w:history="1">
            <w:r w:rsidR="000931C6" w:rsidRPr="002C61EF">
              <w:rPr>
                <w:rStyle w:val="Hyperlink"/>
                <w:noProof/>
              </w:rPr>
              <w:t>Signup</w:t>
            </w:r>
            <w:r w:rsidR="000931C6">
              <w:rPr>
                <w:noProof/>
                <w:webHidden/>
              </w:rPr>
              <w:tab/>
            </w:r>
            <w:r w:rsidR="000931C6">
              <w:rPr>
                <w:noProof/>
                <w:webHidden/>
              </w:rPr>
              <w:fldChar w:fldCharType="begin"/>
            </w:r>
            <w:r w:rsidR="000931C6">
              <w:rPr>
                <w:noProof/>
                <w:webHidden/>
              </w:rPr>
              <w:instrText xml:space="preserve"> PAGEREF _Toc160884159 \h </w:instrText>
            </w:r>
            <w:r w:rsidR="000931C6">
              <w:rPr>
                <w:noProof/>
                <w:webHidden/>
              </w:rPr>
            </w:r>
            <w:r w:rsidR="000931C6">
              <w:rPr>
                <w:noProof/>
                <w:webHidden/>
              </w:rPr>
              <w:fldChar w:fldCharType="separate"/>
            </w:r>
            <w:r w:rsidR="000931C6">
              <w:rPr>
                <w:noProof/>
                <w:webHidden/>
              </w:rPr>
              <w:t>13</w:t>
            </w:r>
            <w:r w:rsidR="000931C6">
              <w:rPr>
                <w:noProof/>
                <w:webHidden/>
              </w:rPr>
              <w:fldChar w:fldCharType="end"/>
            </w:r>
          </w:hyperlink>
        </w:p>
        <w:p w14:paraId="606A2989" w14:textId="1B7564F9" w:rsidR="000931C6" w:rsidRDefault="00391F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60884160" w:history="1">
            <w:r w:rsidR="000931C6" w:rsidRPr="002C61EF">
              <w:rPr>
                <w:rStyle w:val="Hyperlink"/>
                <w:noProof/>
              </w:rPr>
              <w:t>Admin panel – funkcionalnosti</w:t>
            </w:r>
            <w:r w:rsidR="000931C6">
              <w:rPr>
                <w:noProof/>
                <w:webHidden/>
              </w:rPr>
              <w:tab/>
            </w:r>
            <w:r w:rsidR="000931C6">
              <w:rPr>
                <w:noProof/>
                <w:webHidden/>
              </w:rPr>
              <w:fldChar w:fldCharType="begin"/>
            </w:r>
            <w:r w:rsidR="000931C6">
              <w:rPr>
                <w:noProof/>
                <w:webHidden/>
              </w:rPr>
              <w:instrText xml:space="preserve"> PAGEREF _Toc160884160 \h </w:instrText>
            </w:r>
            <w:r w:rsidR="000931C6">
              <w:rPr>
                <w:noProof/>
                <w:webHidden/>
              </w:rPr>
            </w:r>
            <w:r w:rsidR="000931C6">
              <w:rPr>
                <w:noProof/>
                <w:webHidden/>
              </w:rPr>
              <w:fldChar w:fldCharType="separate"/>
            </w:r>
            <w:r w:rsidR="000931C6">
              <w:rPr>
                <w:noProof/>
                <w:webHidden/>
              </w:rPr>
              <w:t>14</w:t>
            </w:r>
            <w:r w:rsidR="000931C6">
              <w:rPr>
                <w:noProof/>
                <w:webHidden/>
              </w:rPr>
              <w:fldChar w:fldCharType="end"/>
            </w:r>
          </w:hyperlink>
        </w:p>
        <w:p w14:paraId="63C8616E" w14:textId="234CE4DF" w:rsidR="000931C6" w:rsidRDefault="00391F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60884161" w:history="1">
            <w:r w:rsidR="000931C6" w:rsidRPr="002C61EF">
              <w:rPr>
                <w:rStyle w:val="Hyperlink"/>
                <w:noProof/>
              </w:rPr>
              <w:t>Activities</w:t>
            </w:r>
            <w:r w:rsidR="000931C6">
              <w:rPr>
                <w:noProof/>
                <w:webHidden/>
              </w:rPr>
              <w:tab/>
            </w:r>
            <w:r w:rsidR="000931C6">
              <w:rPr>
                <w:noProof/>
                <w:webHidden/>
              </w:rPr>
              <w:fldChar w:fldCharType="begin"/>
            </w:r>
            <w:r w:rsidR="000931C6">
              <w:rPr>
                <w:noProof/>
                <w:webHidden/>
              </w:rPr>
              <w:instrText xml:space="preserve"> PAGEREF _Toc160884161 \h </w:instrText>
            </w:r>
            <w:r w:rsidR="000931C6">
              <w:rPr>
                <w:noProof/>
                <w:webHidden/>
              </w:rPr>
            </w:r>
            <w:r w:rsidR="000931C6">
              <w:rPr>
                <w:noProof/>
                <w:webHidden/>
              </w:rPr>
              <w:fldChar w:fldCharType="separate"/>
            </w:r>
            <w:r w:rsidR="000931C6">
              <w:rPr>
                <w:noProof/>
                <w:webHidden/>
              </w:rPr>
              <w:t>14</w:t>
            </w:r>
            <w:r w:rsidR="000931C6">
              <w:rPr>
                <w:noProof/>
                <w:webHidden/>
              </w:rPr>
              <w:fldChar w:fldCharType="end"/>
            </w:r>
          </w:hyperlink>
        </w:p>
        <w:p w14:paraId="194EB20C" w14:textId="2F42E089" w:rsidR="000931C6" w:rsidRDefault="00391F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60884162" w:history="1">
            <w:r w:rsidR="000931C6" w:rsidRPr="002C61EF">
              <w:rPr>
                <w:rStyle w:val="Hyperlink"/>
                <w:noProof/>
              </w:rPr>
              <w:t>Tables</w:t>
            </w:r>
            <w:r w:rsidR="000931C6">
              <w:rPr>
                <w:noProof/>
                <w:webHidden/>
              </w:rPr>
              <w:tab/>
            </w:r>
            <w:r w:rsidR="000931C6">
              <w:rPr>
                <w:noProof/>
                <w:webHidden/>
              </w:rPr>
              <w:fldChar w:fldCharType="begin"/>
            </w:r>
            <w:r w:rsidR="000931C6">
              <w:rPr>
                <w:noProof/>
                <w:webHidden/>
              </w:rPr>
              <w:instrText xml:space="preserve"> PAGEREF _Toc160884162 \h </w:instrText>
            </w:r>
            <w:r w:rsidR="000931C6">
              <w:rPr>
                <w:noProof/>
                <w:webHidden/>
              </w:rPr>
            </w:r>
            <w:r w:rsidR="000931C6">
              <w:rPr>
                <w:noProof/>
                <w:webHidden/>
              </w:rPr>
              <w:fldChar w:fldCharType="separate"/>
            </w:r>
            <w:r w:rsidR="000931C6">
              <w:rPr>
                <w:noProof/>
                <w:webHidden/>
              </w:rPr>
              <w:t>15</w:t>
            </w:r>
            <w:r w:rsidR="000931C6">
              <w:rPr>
                <w:noProof/>
                <w:webHidden/>
              </w:rPr>
              <w:fldChar w:fldCharType="end"/>
            </w:r>
          </w:hyperlink>
        </w:p>
        <w:p w14:paraId="7B113E36" w14:textId="06A128D9" w:rsidR="000931C6" w:rsidRDefault="00391F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60884163" w:history="1">
            <w:r w:rsidR="000931C6" w:rsidRPr="002C61EF">
              <w:rPr>
                <w:rStyle w:val="Hyperlink"/>
                <w:noProof/>
              </w:rPr>
              <w:t>Premium levels</w:t>
            </w:r>
            <w:r w:rsidR="000931C6">
              <w:rPr>
                <w:noProof/>
                <w:webHidden/>
              </w:rPr>
              <w:tab/>
            </w:r>
            <w:r w:rsidR="000931C6">
              <w:rPr>
                <w:noProof/>
                <w:webHidden/>
              </w:rPr>
              <w:fldChar w:fldCharType="begin"/>
            </w:r>
            <w:r w:rsidR="000931C6">
              <w:rPr>
                <w:noProof/>
                <w:webHidden/>
              </w:rPr>
              <w:instrText xml:space="preserve"> PAGEREF _Toc160884163 \h </w:instrText>
            </w:r>
            <w:r w:rsidR="000931C6">
              <w:rPr>
                <w:noProof/>
                <w:webHidden/>
              </w:rPr>
            </w:r>
            <w:r w:rsidR="000931C6">
              <w:rPr>
                <w:noProof/>
                <w:webHidden/>
              </w:rPr>
              <w:fldChar w:fldCharType="separate"/>
            </w:r>
            <w:r w:rsidR="000931C6">
              <w:rPr>
                <w:noProof/>
                <w:webHidden/>
              </w:rPr>
              <w:t>16</w:t>
            </w:r>
            <w:r w:rsidR="000931C6">
              <w:rPr>
                <w:noProof/>
                <w:webHidden/>
              </w:rPr>
              <w:fldChar w:fldCharType="end"/>
            </w:r>
          </w:hyperlink>
        </w:p>
        <w:p w14:paraId="5F8CA53C" w14:textId="7DB660EF" w:rsidR="000931C6" w:rsidRDefault="00391F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60884164" w:history="1">
            <w:r w:rsidR="000931C6" w:rsidRPr="002C61EF">
              <w:rPr>
                <w:rStyle w:val="Hyperlink"/>
                <w:noProof/>
              </w:rPr>
              <w:t>Numbers of chairs</w:t>
            </w:r>
            <w:r w:rsidR="000931C6">
              <w:rPr>
                <w:noProof/>
                <w:webHidden/>
              </w:rPr>
              <w:tab/>
            </w:r>
            <w:r w:rsidR="000931C6">
              <w:rPr>
                <w:noProof/>
                <w:webHidden/>
              </w:rPr>
              <w:fldChar w:fldCharType="begin"/>
            </w:r>
            <w:r w:rsidR="000931C6">
              <w:rPr>
                <w:noProof/>
                <w:webHidden/>
              </w:rPr>
              <w:instrText xml:space="preserve"> PAGEREF _Toc160884164 \h </w:instrText>
            </w:r>
            <w:r w:rsidR="000931C6">
              <w:rPr>
                <w:noProof/>
                <w:webHidden/>
              </w:rPr>
            </w:r>
            <w:r w:rsidR="000931C6">
              <w:rPr>
                <w:noProof/>
                <w:webHidden/>
              </w:rPr>
              <w:fldChar w:fldCharType="separate"/>
            </w:r>
            <w:r w:rsidR="000931C6">
              <w:rPr>
                <w:noProof/>
                <w:webHidden/>
              </w:rPr>
              <w:t>17</w:t>
            </w:r>
            <w:r w:rsidR="000931C6">
              <w:rPr>
                <w:noProof/>
                <w:webHidden/>
              </w:rPr>
              <w:fldChar w:fldCharType="end"/>
            </w:r>
          </w:hyperlink>
        </w:p>
        <w:p w14:paraId="31ABE64F" w14:textId="7B61C640" w:rsidR="000931C6" w:rsidRDefault="00391F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60884165" w:history="1">
            <w:r w:rsidR="000931C6" w:rsidRPr="002C61EF">
              <w:rPr>
                <w:rStyle w:val="Hyperlink"/>
                <w:noProof/>
              </w:rPr>
              <w:t>Gallery</w:t>
            </w:r>
            <w:r w:rsidR="000931C6">
              <w:rPr>
                <w:noProof/>
                <w:webHidden/>
              </w:rPr>
              <w:tab/>
            </w:r>
            <w:r w:rsidR="000931C6">
              <w:rPr>
                <w:noProof/>
                <w:webHidden/>
              </w:rPr>
              <w:fldChar w:fldCharType="begin"/>
            </w:r>
            <w:r w:rsidR="000931C6">
              <w:rPr>
                <w:noProof/>
                <w:webHidden/>
              </w:rPr>
              <w:instrText xml:space="preserve"> PAGEREF _Toc160884165 \h </w:instrText>
            </w:r>
            <w:r w:rsidR="000931C6">
              <w:rPr>
                <w:noProof/>
                <w:webHidden/>
              </w:rPr>
            </w:r>
            <w:r w:rsidR="000931C6">
              <w:rPr>
                <w:noProof/>
                <w:webHidden/>
              </w:rPr>
              <w:fldChar w:fldCharType="separate"/>
            </w:r>
            <w:r w:rsidR="000931C6">
              <w:rPr>
                <w:noProof/>
                <w:webHidden/>
              </w:rPr>
              <w:t>18</w:t>
            </w:r>
            <w:r w:rsidR="000931C6">
              <w:rPr>
                <w:noProof/>
                <w:webHidden/>
              </w:rPr>
              <w:fldChar w:fldCharType="end"/>
            </w:r>
          </w:hyperlink>
        </w:p>
        <w:p w14:paraId="2AAF33AD" w14:textId="410E057A" w:rsidR="000931C6" w:rsidRDefault="00391F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60884166" w:history="1">
            <w:r w:rsidR="000931C6" w:rsidRPr="002C61EF">
              <w:rPr>
                <w:rStyle w:val="Hyperlink"/>
                <w:noProof/>
              </w:rPr>
              <w:t>Our theam</w:t>
            </w:r>
            <w:r w:rsidR="000931C6">
              <w:rPr>
                <w:noProof/>
                <w:webHidden/>
              </w:rPr>
              <w:tab/>
            </w:r>
            <w:r w:rsidR="000931C6">
              <w:rPr>
                <w:noProof/>
                <w:webHidden/>
              </w:rPr>
              <w:fldChar w:fldCharType="begin"/>
            </w:r>
            <w:r w:rsidR="000931C6">
              <w:rPr>
                <w:noProof/>
                <w:webHidden/>
              </w:rPr>
              <w:instrText xml:space="preserve"> PAGEREF _Toc160884166 \h </w:instrText>
            </w:r>
            <w:r w:rsidR="000931C6">
              <w:rPr>
                <w:noProof/>
                <w:webHidden/>
              </w:rPr>
            </w:r>
            <w:r w:rsidR="000931C6">
              <w:rPr>
                <w:noProof/>
                <w:webHidden/>
              </w:rPr>
              <w:fldChar w:fldCharType="separate"/>
            </w:r>
            <w:r w:rsidR="000931C6">
              <w:rPr>
                <w:noProof/>
                <w:webHidden/>
              </w:rPr>
              <w:t>19</w:t>
            </w:r>
            <w:r w:rsidR="000931C6">
              <w:rPr>
                <w:noProof/>
                <w:webHidden/>
              </w:rPr>
              <w:fldChar w:fldCharType="end"/>
            </w:r>
          </w:hyperlink>
        </w:p>
        <w:p w14:paraId="1E5E388F" w14:textId="0C695669" w:rsidR="000931C6" w:rsidRDefault="00391F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60884167" w:history="1">
            <w:r w:rsidR="000931C6" w:rsidRPr="002C61EF">
              <w:rPr>
                <w:rStyle w:val="Hyperlink"/>
                <w:noProof/>
              </w:rPr>
              <w:t>Navigation</w:t>
            </w:r>
            <w:r w:rsidR="000931C6">
              <w:rPr>
                <w:noProof/>
                <w:webHidden/>
              </w:rPr>
              <w:tab/>
            </w:r>
            <w:r w:rsidR="000931C6">
              <w:rPr>
                <w:noProof/>
                <w:webHidden/>
              </w:rPr>
              <w:fldChar w:fldCharType="begin"/>
            </w:r>
            <w:r w:rsidR="000931C6">
              <w:rPr>
                <w:noProof/>
                <w:webHidden/>
              </w:rPr>
              <w:instrText xml:space="preserve"> PAGEREF _Toc160884167 \h </w:instrText>
            </w:r>
            <w:r w:rsidR="000931C6">
              <w:rPr>
                <w:noProof/>
                <w:webHidden/>
              </w:rPr>
            </w:r>
            <w:r w:rsidR="000931C6">
              <w:rPr>
                <w:noProof/>
                <w:webHidden/>
              </w:rPr>
              <w:fldChar w:fldCharType="separate"/>
            </w:r>
            <w:r w:rsidR="000931C6">
              <w:rPr>
                <w:noProof/>
                <w:webHidden/>
              </w:rPr>
              <w:t>21</w:t>
            </w:r>
            <w:r w:rsidR="000931C6">
              <w:rPr>
                <w:noProof/>
                <w:webHidden/>
              </w:rPr>
              <w:fldChar w:fldCharType="end"/>
            </w:r>
          </w:hyperlink>
        </w:p>
        <w:p w14:paraId="1FAC8F15" w14:textId="3F638C9D" w:rsidR="000931C6" w:rsidRDefault="00391F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60884168" w:history="1">
            <w:r w:rsidR="000931C6" w:rsidRPr="002C61EF">
              <w:rPr>
                <w:rStyle w:val="Hyperlink"/>
                <w:noProof/>
              </w:rPr>
              <w:t>Messages</w:t>
            </w:r>
            <w:r w:rsidR="000931C6">
              <w:rPr>
                <w:noProof/>
                <w:webHidden/>
              </w:rPr>
              <w:tab/>
            </w:r>
            <w:r w:rsidR="000931C6">
              <w:rPr>
                <w:noProof/>
                <w:webHidden/>
              </w:rPr>
              <w:fldChar w:fldCharType="begin"/>
            </w:r>
            <w:r w:rsidR="000931C6">
              <w:rPr>
                <w:noProof/>
                <w:webHidden/>
              </w:rPr>
              <w:instrText xml:space="preserve"> PAGEREF _Toc160884168 \h </w:instrText>
            </w:r>
            <w:r w:rsidR="000931C6">
              <w:rPr>
                <w:noProof/>
                <w:webHidden/>
              </w:rPr>
            </w:r>
            <w:r w:rsidR="000931C6">
              <w:rPr>
                <w:noProof/>
                <w:webHidden/>
              </w:rPr>
              <w:fldChar w:fldCharType="separate"/>
            </w:r>
            <w:r w:rsidR="000931C6">
              <w:rPr>
                <w:noProof/>
                <w:webHidden/>
              </w:rPr>
              <w:t>22</w:t>
            </w:r>
            <w:r w:rsidR="000931C6">
              <w:rPr>
                <w:noProof/>
                <w:webHidden/>
              </w:rPr>
              <w:fldChar w:fldCharType="end"/>
            </w:r>
          </w:hyperlink>
        </w:p>
        <w:p w14:paraId="39F9D6E5" w14:textId="46C5E8BD" w:rsidR="000931C6" w:rsidRDefault="00391F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60884169" w:history="1">
            <w:r w:rsidR="000931C6" w:rsidRPr="002C61EF">
              <w:rPr>
                <w:rStyle w:val="Hyperlink"/>
                <w:noProof/>
              </w:rPr>
              <w:t>Comments</w:t>
            </w:r>
            <w:r w:rsidR="000931C6">
              <w:rPr>
                <w:noProof/>
                <w:webHidden/>
              </w:rPr>
              <w:tab/>
            </w:r>
            <w:r w:rsidR="000931C6">
              <w:rPr>
                <w:noProof/>
                <w:webHidden/>
              </w:rPr>
              <w:fldChar w:fldCharType="begin"/>
            </w:r>
            <w:r w:rsidR="000931C6">
              <w:rPr>
                <w:noProof/>
                <w:webHidden/>
              </w:rPr>
              <w:instrText xml:space="preserve"> PAGEREF _Toc160884169 \h </w:instrText>
            </w:r>
            <w:r w:rsidR="000931C6">
              <w:rPr>
                <w:noProof/>
                <w:webHidden/>
              </w:rPr>
            </w:r>
            <w:r w:rsidR="000931C6">
              <w:rPr>
                <w:noProof/>
                <w:webHidden/>
              </w:rPr>
              <w:fldChar w:fldCharType="separate"/>
            </w:r>
            <w:r w:rsidR="000931C6">
              <w:rPr>
                <w:noProof/>
                <w:webHidden/>
              </w:rPr>
              <w:t>22</w:t>
            </w:r>
            <w:r w:rsidR="000931C6">
              <w:rPr>
                <w:noProof/>
                <w:webHidden/>
              </w:rPr>
              <w:fldChar w:fldCharType="end"/>
            </w:r>
          </w:hyperlink>
        </w:p>
        <w:p w14:paraId="40B5E6DC" w14:textId="4DC43CB5" w:rsidR="000931C6" w:rsidRDefault="00391F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60884170" w:history="1">
            <w:r w:rsidR="000931C6" w:rsidRPr="002C61EF">
              <w:rPr>
                <w:rStyle w:val="Hyperlink"/>
                <w:noProof/>
              </w:rPr>
              <w:t>Newsletter</w:t>
            </w:r>
            <w:r w:rsidR="000931C6">
              <w:rPr>
                <w:noProof/>
                <w:webHidden/>
              </w:rPr>
              <w:tab/>
            </w:r>
            <w:r w:rsidR="000931C6">
              <w:rPr>
                <w:noProof/>
                <w:webHidden/>
              </w:rPr>
              <w:fldChar w:fldCharType="begin"/>
            </w:r>
            <w:r w:rsidR="000931C6">
              <w:rPr>
                <w:noProof/>
                <w:webHidden/>
              </w:rPr>
              <w:instrText xml:space="preserve"> PAGEREF _Toc160884170 \h </w:instrText>
            </w:r>
            <w:r w:rsidR="000931C6">
              <w:rPr>
                <w:noProof/>
                <w:webHidden/>
              </w:rPr>
            </w:r>
            <w:r w:rsidR="000931C6">
              <w:rPr>
                <w:noProof/>
                <w:webHidden/>
              </w:rPr>
              <w:fldChar w:fldCharType="separate"/>
            </w:r>
            <w:r w:rsidR="000931C6">
              <w:rPr>
                <w:noProof/>
                <w:webHidden/>
              </w:rPr>
              <w:t>23</w:t>
            </w:r>
            <w:r w:rsidR="000931C6">
              <w:rPr>
                <w:noProof/>
                <w:webHidden/>
              </w:rPr>
              <w:fldChar w:fldCharType="end"/>
            </w:r>
          </w:hyperlink>
        </w:p>
        <w:p w14:paraId="1D664D55" w14:textId="3775C3F5" w:rsidR="000931C6" w:rsidRDefault="00391F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60884171" w:history="1">
            <w:r w:rsidR="000931C6" w:rsidRPr="002C61EF">
              <w:rPr>
                <w:rStyle w:val="Hyperlink"/>
                <w:noProof/>
              </w:rPr>
              <w:t>Meal category</w:t>
            </w:r>
            <w:r w:rsidR="000931C6">
              <w:rPr>
                <w:noProof/>
                <w:webHidden/>
              </w:rPr>
              <w:tab/>
            </w:r>
            <w:r w:rsidR="000931C6">
              <w:rPr>
                <w:noProof/>
                <w:webHidden/>
              </w:rPr>
              <w:fldChar w:fldCharType="begin"/>
            </w:r>
            <w:r w:rsidR="000931C6">
              <w:rPr>
                <w:noProof/>
                <w:webHidden/>
              </w:rPr>
              <w:instrText xml:space="preserve"> PAGEREF _Toc160884171 \h </w:instrText>
            </w:r>
            <w:r w:rsidR="000931C6">
              <w:rPr>
                <w:noProof/>
                <w:webHidden/>
              </w:rPr>
            </w:r>
            <w:r w:rsidR="000931C6">
              <w:rPr>
                <w:noProof/>
                <w:webHidden/>
              </w:rPr>
              <w:fldChar w:fldCharType="separate"/>
            </w:r>
            <w:r w:rsidR="000931C6">
              <w:rPr>
                <w:noProof/>
                <w:webHidden/>
              </w:rPr>
              <w:t>24</w:t>
            </w:r>
            <w:r w:rsidR="000931C6">
              <w:rPr>
                <w:noProof/>
                <w:webHidden/>
              </w:rPr>
              <w:fldChar w:fldCharType="end"/>
            </w:r>
          </w:hyperlink>
        </w:p>
        <w:p w14:paraId="78B16D53" w14:textId="59FA4B50" w:rsidR="000931C6" w:rsidRDefault="00391F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60884172" w:history="1">
            <w:r w:rsidR="000931C6" w:rsidRPr="002C61EF">
              <w:rPr>
                <w:rStyle w:val="Hyperlink"/>
                <w:noProof/>
              </w:rPr>
              <w:t>Social networks</w:t>
            </w:r>
            <w:r w:rsidR="000931C6">
              <w:rPr>
                <w:noProof/>
                <w:webHidden/>
              </w:rPr>
              <w:tab/>
            </w:r>
            <w:r w:rsidR="000931C6">
              <w:rPr>
                <w:noProof/>
                <w:webHidden/>
              </w:rPr>
              <w:fldChar w:fldCharType="begin"/>
            </w:r>
            <w:r w:rsidR="000931C6">
              <w:rPr>
                <w:noProof/>
                <w:webHidden/>
              </w:rPr>
              <w:instrText xml:space="preserve"> PAGEREF _Toc160884172 \h </w:instrText>
            </w:r>
            <w:r w:rsidR="000931C6">
              <w:rPr>
                <w:noProof/>
                <w:webHidden/>
              </w:rPr>
            </w:r>
            <w:r w:rsidR="000931C6">
              <w:rPr>
                <w:noProof/>
                <w:webHidden/>
              </w:rPr>
              <w:fldChar w:fldCharType="separate"/>
            </w:r>
            <w:r w:rsidR="000931C6">
              <w:rPr>
                <w:noProof/>
                <w:webHidden/>
              </w:rPr>
              <w:t>25</w:t>
            </w:r>
            <w:r w:rsidR="000931C6">
              <w:rPr>
                <w:noProof/>
                <w:webHidden/>
              </w:rPr>
              <w:fldChar w:fldCharType="end"/>
            </w:r>
          </w:hyperlink>
        </w:p>
        <w:p w14:paraId="49BBF2E0" w14:textId="6425B102" w:rsidR="000931C6" w:rsidRDefault="00391F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60884173" w:history="1">
            <w:r w:rsidR="000931C6" w:rsidRPr="002C61EF">
              <w:rPr>
                <w:rStyle w:val="Hyperlink"/>
                <w:noProof/>
              </w:rPr>
              <w:t>Users</w:t>
            </w:r>
            <w:r w:rsidR="000931C6">
              <w:rPr>
                <w:noProof/>
                <w:webHidden/>
              </w:rPr>
              <w:tab/>
            </w:r>
            <w:r w:rsidR="000931C6">
              <w:rPr>
                <w:noProof/>
                <w:webHidden/>
              </w:rPr>
              <w:fldChar w:fldCharType="begin"/>
            </w:r>
            <w:r w:rsidR="000931C6">
              <w:rPr>
                <w:noProof/>
                <w:webHidden/>
              </w:rPr>
              <w:instrText xml:space="preserve"> PAGEREF _Toc160884173 \h </w:instrText>
            </w:r>
            <w:r w:rsidR="000931C6">
              <w:rPr>
                <w:noProof/>
                <w:webHidden/>
              </w:rPr>
            </w:r>
            <w:r w:rsidR="000931C6">
              <w:rPr>
                <w:noProof/>
                <w:webHidden/>
              </w:rPr>
              <w:fldChar w:fldCharType="separate"/>
            </w:r>
            <w:r w:rsidR="000931C6">
              <w:rPr>
                <w:noProof/>
                <w:webHidden/>
              </w:rPr>
              <w:t>26</w:t>
            </w:r>
            <w:r w:rsidR="000931C6">
              <w:rPr>
                <w:noProof/>
                <w:webHidden/>
              </w:rPr>
              <w:fldChar w:fldCharType="end"/>
            </w:r>
          </w:hyperlink>
        </w:p>
        <w:p w14:paraId="4A61609A" w14:textId="073A33ED" w:rsidR="000931C6" w:rsidRDefault="00391F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60884174" w:history="1">
            <w:r w:rsidR="000931C6" w:rsidRPr="002C61EF">
              <w:rPr>
                <w:rStyle w:val="Hyperlink"/>
                <w:noProof/>
              </w:rPr>
              <w:t>Home page</w:t>
            </w:r>
            <w:r w:rsidR="000931C6">
              <w:rPr>
                <w:noProof/>
                <w:webHidden/>
              </w:rPr>
              <w:tab/>
            </w:r>
            <w:r w:rsidR="000931C6">
              <w:rPr>
                <w:noProof/>
                <w:webHidden/>
              </w:rPr>
              <w:fldChar w:fldCharType="begin"/>
            </w:r>
            <w:r w:rsidR="000931C6">
              <w:rPr>
                <w:noProof/>
                <w:webHidden/>
              </w:rPr>
              <w:instrText xml:space="preserve"> PAGEREF _Toc160884174 \h </w:instrText>
            </w:r>
            <w:r w:rsidR="000931C6">
              <w:rPr>
                <w:noProof/>
                <w:webHidden/>
              </w:rPr>
            </w:r>
            <w:r w:rsidR="000931C6">
              <w:rPr>
                <w:noProof/>
                <w:webHidden/>
              </w:rPr>
              <w:fldChar w:fldCharType="separate"/>
            </w:r>
            <w:r w:rsidR="000931C6">
              <w:rPr>
                <w:noProof/>
                <w:webHidden/>
              </w:rPr>
              <w:t>28</w:t>
            </w:r>
            <w:r w:rsidR="000931C6">
              <w:rPr>
                <w:noProof/>
                <w:webHidden/>
              </w:rPr>
              <w:fldChar w:fldCharType="end"/>
            </w:r>
          </w:hyperlink>
        </w:p>
        <w:p w14:paraId="14C3DCFF" w14:textId="362ED8DB" w:rsidR="000931C6" w:rsidRDefault="00391F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60884175" w:history="1">
            <w:r w:rsidR="000931C6" w:rsidRPr="002C61EF">
              <w:rPr>
                <w:rStyle w:val="Hyperlink"/>
                <w:noProof/>
              </w:rPr>
              <w:t>Reservations</w:t>
            </w:r>
            <w:r w:rsidR="000931C6">
              <w:rPr>
                <w:noProof/>
                <w:webHidden/>
              </w:rPr>
              <w:tab/>
            </w:r>
            <w:r w:rsidR="000931C6">
              <w:rPr>
                <w:noProof/>
                <w:webHidden/>
              </w:rPr>
              <w:fldChar w:fldCharType="begin"/>
            </w:r>
            <w:r w:rsidR="000931C6">
              <w:rPr>
                <w:noProof/>
                <w:webHidden/>
              </w:rPr>
              <w:instrText xml:space="preserve"> PAGEREF _Toc160884175 \h </w:instrText>
            </w:r>
            <w:r w:rsidR="000931C6">
              <w:rPr>
                <w:noProof/>
                <w:webHidden/>
              </w:rPr>
            </w:r>
            <w:r w:rsidR="000931C6">
              <w:rPr>
                <w:noProof/>
                <w:webHidden/>
              </w:rPr>
              <w:fldChar w:fldCharType="separate"/>
            </w:r>
            <w:r w:rsidR="000931C6">
              <w:rPr>
                <w:noProof/>
                <w:webHidden/>
              </w:rPr>
              <w:t>29</w:t>
            </w:r>
            <w:r w:rsidR="000931C6">
              <w:rPr>
                <w:noProof/>
                <w:webHidden/>
              </w:rPr>
              <w:fldChar w:fldCharType="end"/>
            </w:r>
          </w:hyperlink>
        </w:p>
        <w:p w14:paraId="3901EF70" w14:textId="02E67F0C" w:rsidR="000931C6" w:rsidRDefault="00391F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60884176" w:history="1">
            <w:r w:rsidR="000931C6" w:rsidRPr="002C61EF">
              <w:rPr>
                <w:rStyle w:val="Hyperlink"/>
                <w:noProof/>
              </w:rPr>
              <w:t>Roles</w:t>
            </w:r>
            <w:r w:rsidR="000931C6">
              <w:rPr>
                <w:noProof/>
                <w:webHidden/>
              </w:rPr>
              <w:tab/>
            </w:r>
            <w:r w:rsidR="000931C6">
              <w:rPr>
                <w:noProof/>
                <w:webHidden/>
              </w:rPr>
              <w:fldChar w:fldCharType="begin"/>
            </w:r>
            <w:r w:rsidR="000931C6">
              <w:rPr>
                <w:noProof/>
                <w:webHidden/>
              </w:rPr>
              <w:instrText xml:space="preserve"> PAGEREF _Toc160884176 \h </w:instrText>
            </w:r>
            <w:r w:rsidR="000931C6">
              <w:rPr>
                <w:noProof/>
                <w:webHidden/>
              </w:rPr>
            </w:r>
            <w:r w:rsidR="000931C6">
              <w:rPr>
                <w:noProof/>
                <w:webHidden/>
              </w:rPr>
              <w:fldChar w:fldCharType="separate"/>
            </w:r>
            <w:r w:rsidR="000931C6">
              <w:rPr>
                <w:noProof/>
                <w:webHidden/>
              </w:rPr>
              <w:t>31</w:t>
            </w:r>
            <w:r w:rsidR="000931C6">
              <w:rPr>
                <w:noProof/>
                <w:webHidden/>
              </w:rPr>
              <w:fldChar w:fldCharType="end"/>
            </w:r>
          </w:hyperlink>
        </w:p>
        <w:p w14:paraId="3680295B" w14:textId="77777777" w:rsidR="000931C6" w:rsidRDefault="000931C6" w:rsidP="000931C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bookmarkStart w:id="4" w:name="_Toc160884145" w:displacedByCustomXml="prev"/>
    <w:p w14:paraId="55661B30" w14:textId="083D6609" w:rsidR="00692EB6" w:rsidRPr="00692EB6" w:rsidRDefault="00692EB6" w:rsidP="000931C6">
      <w:proofErr w:type="spellStart"/>
      <w:r w:rsidRPr="00692EB6">
        <w:t>Uvod</w:t>
      </w:r>
      <w:bookmarkEnd w:id="4"/>
      <w:bookmarkEnd w:id="3"/>
      <w:bookmarkEnd w:id="2"/>
      <w:bookmarkEnd w:id="1"/>
      <w:bookmarkEnd w:id="0"/>
      <w:proofErr w:type="spellEnd"/>
    </w:p>
    <w:p w14:paraId="492DD8DA" w14:textId="77777777" w:rsidR="00692EB6" w:rsidRDefault="00692EB6" w:rsidP="00692EB6"/>
    <w:p w14:paraId="7EE509EB" w14:textId="77777777" w:rsidR="00692EB6" w:rsidRDefault="00692EB6" w:rsidP="00692EB6">
      <w:pPr>
        <w:pStyle w:val="Heading2"/>
        <w:rPr>
          <w:rFonts w:eastAsia="Times New Roman"/>
        </w:rPr>
      </w:pPr>
      <w:bookmarkStart w:id="5" w:name="_Toc148216443"/>
      <w:bookmarkStart w:id="6" w:name="_Toc160883737"/>
      <w:bookmarkStart w:id="7" w:name="_Toc160883973"/>
      <w:bookmarkStart w:id="8" w:name="_Toc160884026"/>
      <w:bookmarkStart w:id="9" w:name="_Toc160884146"/>
      <w:proofErr w:type="spellStart"/>
      <w:r>
        <w:rPr>
          <w:rFonts w:eastAsia="Times New Roman"/>
        </w:rPr>
        <w:t>Korišćen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hnologije</w:t>
      </w:r>
      <w:proofErr w:type="spellEnd"/>
      <w:r>
        <w:rPr>
          <w:rFonts w:eastAsia="Times New Roman"/>
        </w:rPr>
        <w:t>:</w:t>
      </w:r>
      <w:bookmarkEnd w:id="5"/>
      <w:bookmarkEnd w:id="6"/>
      <w:bookmarkEnd w:id="7"/>
      <w:bookmarkEnd w:id="8"/>
      <w:bookmarkEnd w:id="9"/>
    </w:p>
    <w:p w14:paraId="33BA7DB3" w14:textId="77777777" w:rsidR="00692EB6" w:rsidRDefault="00692EB6" w:rsidP="00692EB6">
      <w:pPr>
        <w:rPr>
          <w:rFonts w:ascii="Times New Roman" w:eastAsia="Times New Roman" w:hAnsi="Times New Roman" w:cs="Times New Roman"/>
        </w:rPr>
      </w:pPr>
    </w:p>
    <w:p w14:paraId="1475034A" w14:textId="77777777" w:rsidR="00692EB6" w:rsidRDefault="00692EB6" w:rsidP="00692EB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 HTML</w:t>
      </w:r>
    </w:p>
    <w:p w14:paraId="680BD764" w14:textId="77777777" w:rsidR="00692EB6" w:rsidRDefault="00692EB6" w:rsidP="00692EB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 CSS</w:t>
      </w:r>
    </w:p>
    <w:p w14:paraId="2953094C" w14:textId="77777777" w:rsidR="00692EB6" w:rsidRDefault="00692EB6" w:rsidP="00692EB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 Bootstrap</w:t>
      </w:r>
    </w:p>
    <w:p w14:paraId="719866A6" w14:textId="77777777" w:rsidR="00692EB6" w:rsidRDefault="00692EB6" w:rsidP="00692EB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• JAVASCRIPT + JQUERY+AJAX </w:t>
      </w:r>
    </w:p>
    <w:p w14:paraId="7EA6D76D" w14:textId="1EA5FDC1" w:rsidR="00692EB6" w:rsidRPr="00692EB6" w:rsidRDefault="00692EB6" w:rsidP="00692EB6">
      <w:pPr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</w:rPr>
        <w:t>• PHP (Laravel)</w:t>
      </w:r>
    </w:p>
    <w:p w14:paraId="61A36ACE" w14:textId="77777777" w:rsidR="00692EB6" w:rsidRDefault="00692EB6" w:rsidP="00692EB6">
      <w:pPr>
        <w:rPr>
          <w:rFonts w:ascii="Times New Roman" w:eastAsia="Times New Roman" w:hAnsi="Times New Roman" w:cs="Times New Roman"/>
        </w:rPr>
      </w:pPr>
    </w:p>
    <w:p w14:paraId="55454491" w14:textId="77777777" w:rsidR="00692EB6" w:rsidRDefault="00692EB6" w:rsidP="00692EB6"/>
    <w:p w14:paraId="5D643F72" w14:textId="77777777" w:rsidR="00692EB6" w:rsidRDefault="00692EB6" w:rsidP="00692EB6">
      <w:pPr>
        <w:pStyle w:val="Heading2"/>
      </w:pPr>
      <w:bookmarkStart w:id="10" w:name="_Toc148216444"/>
      <w:bookmarkStart w:id="11" w:name="_Toc160883738"/>
      <w:bookmarkStart w:id="12" w:name="_Toc160883974"/>
      <w:bookmarkStart w:id="13" w:name="_Toc160884027"/>
      <w:bookmarkStart w:id="14" w:name="_Toc160884147"/>
      <w:r>
        <w:t>Template:</w:t>
      </w:r>
      <w:bookmarkEnd w:id="10"/>
      <w:bookmarkEnd w:id="11"/>
      <w:bookmarkEnd w:id="12"/>
      <w:bookmarkEnd w:id="13"/>
      <w:bookmarkEnd w:id="14"/>
    </w:p>
    <w:p w14:paraId="69E2F145" w14:textId="176E4A2F" w:rsidR="00692EB6" w:rsidRDefault="00692EB6" w:rsidP="00692EB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 </w:t>
      </w:r>
      <w:proofErr w:type="spellStart"/>
      <w:r>
        <w:rPr>
          <w:rFonts w:ascii="Times New Roman" w:eastAsia="Times New Roman" w:hAnsi="Times New Roman" w:cs="Times New Roman"/>
        </w:rPr>
        <w:t>izrad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jt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rišćen</w:t>
      </w:r>
      <w:proofErr w:type="spellEnd"/>
      <w:r>
        <w:rPr>
          <w:rFonts w:ascii="Times New Roman" w:eastAsia="Times New Roman" w:hAnsi="Times New Roman" w:cs="Times New Roman"/>
        </w:rPr>
        <w:t xml:space="preserve"> je template, </w:t>
      </w:r>
      <w:proofErr w:type="spellStart"/>
      <w:r>
        <w:rPr>
          <w:rFonts w:ascii="Times New Roman" w:eastAsia="Times New Roman" w:hAnsi="Times New Roman" w:cs="Times New Roman"/>
        </w:rPr>
        <w:t>preuze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7D209AA1" w14:textId="77777777" w:rsidR="00F85F30" w:rsidRDefault="00F85F30" w:rsidP="00692EB6">
      <w:pPr>
        <w:rPr>
          <w:rFonts w:ascii="Times New Roman" w:eastAsia="Times New Roman" w:hAnsi="Times New Roman" w:cs="Times New Roman"/>
        </w:rPr>
      </w:pPr>
    </w:p>
    <w:p w14:paraId="424EE3BF" w14:textId="379CDA45" w:rsidR="00692EB6" w:rsidRDefault="00692EB6" w:rsidP="00692EB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F85F30" w:rsidRPr="00F85F30">
        <w:rPr>
          <w:rFonts w:ascii="Times New Roman" w:eastAsia="Times New Roman" w:hAnsi="Times New Roman" w:cs="Times New Roman"/>
        </w:rPr>
        <w:t>https://w3layouts.com/template/global-food-restaurants-category-bootstrap-responsive-web-template/</w:t>
      </w:r>
    </w:p>
    <w:p w14:paraId="63A7459B" w14:textId="77777777" w:rsidR="00692EB6" w:rsidRDefault="00692EB6"/>
    <w:p w14:paraId="0B865AA4" w14:textId="3C500E7C" w:rsidR="00692EB6" w:rsidRDefault="00692EB6"/>
    <w:p w14:paraId="66487AC5" w14:textId="25B7FB17" w:rsidR="00692EB6" w:rsidRDefault="00F85F30" w:rsidP="00F85F30">
      <w:pPr>
        <w:pStyle w:val="Heading1"/>
      </w:pPr>
      <w:bookmarkStart w:id="15" w:name="_Toc160883739"/>
      <w:bookmarkStart w:id="16" w:name="_Toc160883975"/>
      <w:bookmarkStart w:id="17" w:name="_Toc160884028"/>
      <w:bookmarkStart w:id="18" w:name="_Toc160884148"/>
      <w:proofErr w:type="spellStart"/>
      <w:r w:rsidRPr="00F85F30">
        <w:t>Opis</w:t>
      </w:r>
      <w:proofErr w:type="spellEnd"/>
      <w:r w:rsidRPr="00F85F30">
        <w:t xml:space="preserve"> </w:t>
      </w:r>
      <w:proofErr w:type="spellStart"/>
      <w:r w:rsidRPr="00F85F30">
        <w:t>funkcionalnosti</w:t>
      </w:r>
      <w:bookmarkEnd w:id="15"/>
      <w:bookmarkEnd w:id="16"/>
      <w:bookmarkEnd w:id="17"/>
      <w:bookmarkEnd w:id="18"/>
      <w:proofErr w:type="spellEnd"/>
    </w:p>
    <w:p w14:paraId="1E285522" w14:textId="0C56C089" w:rsidR="00F85F30" w:rsidRDefault="00F85F30" w:rsidP="00F85F30"/>
    <w:p w14:paraId="772510AC" w14:textId="1D184C16" w:rsidR="00F85F30" w:rsidRDefault="00F85F30" w:rsidP="00F85F30">
      <w:pPr>
        <w:pStyle w:val="ListParagraph"/>
        <w:numPr>
          <w:ilvl w:val="0"/>
          <w:numId w:val="3"/>
        </w:numPr>
      </w:pPr>
      <w:proofErr w:type="spellStart"/>
      <w:r>
        <w:t>Dinamicki</w:t>
      </w:r>
      <w:proofErr w:type="spellEnd"/>
      <w:r>
        <w:t xml:space="preserve"> </w:t>
      </w:r>
      <w:proofErr w:type="spellStart"/>
      <w:r>
        <w:t>ispis</w:t>
      </w:r>
      <w:proofErr w:type="spellEnd"/>
      <w:r>
        <w:t xml:space="preserve"> </w:t>
      </w:r>
      <w:proofErr w:type="spellStart"/>
      <w:r>
        <w:t>navigacionog</w:t>
      </w:r>
      <w:proofErr w:type="spellEnd"/>
      <w:r>
        <w:t xml:space="preserve"> </w:t>
      </w:r>
      <w:proofErr w:type="spellStart"/>
      <w:r>
        <w:t>menij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linkova</w:t>
      </w:r>
      <w:proofErr w:type="spellEnd"/>
      <w:r>
        <w:t xml:space="preserve"> se </w:t>
      </w:r>
      <w:proofErr w:type="spellStart"/>
      <w:r>
        <w:t>menja</w:t>
      </w:r>
      <w:proofErr w:type="spellEnd"/>
      <w:r>
        <w:t xml:space="preserve"> u </w:t>
      </w:r>
      <w:proofErr w:type="spellStart"/>
      <w:r>
        <w:t>zavisnosti</w:t>
      </w:r>
      <w:proofErr w:type="spellEnd"/>
      <w:r>
        <w:t xml:space="preserve"> da li je </w:t>
      </w:r>
      <w:proofErr w:type="spellStart"/>
      <w:r>
        <w:t>ulogovan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I od toga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ulogu</w:t>
      </w:r>
      <w:proofErr w:type="spellEnd"/>
      <w:r>
        <w:t xml:space="preserve"> </w:t>
      </w:r>
      <w:proofErr w:type="spellStart"/>
      <w:r>
        <w:t>ima</w:t>
      </w:r>
      <w:proofErr w:type="spellEnd"/>
      <w:r>
        <w:t>.</w:t>
      </w:r>
    </w:p>
    <w:p w14:paraId="482B96F9" w14:textId="3E3F408C" w:rsidR="00F85F30" w:rsidRDefault="00F85F30" w:rsidP="00F85F30">
      <w:pPr>
        <w:pStyle w:val="ListParagraph"/>
        <w:numPr>
          <w:ilvl w:val="0"/>
          <w:numId w:val="3"/>
        </w:numPr>
      </w:pPr>
      <w:proofErr w:type="spellStart"/>
      <w:r>
        <w:t>Zabrana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neautorizovanim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za </w:t>
      </w:r>
      <w:proofErr w:type="spellStart"/>
      <w:r>
        <w:t>njih</w:t>
      </w:r>
      <w:proofErr w:type="spellEnd"/>
      <w:r>
        <w:t xml:space="preserve">,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zabrana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svi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dmin panel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administrator</w:t>
      </w:r>
      <w:r w:rsidR="00EA7238">
        <w:t>u</w:t>
      </w:r>
      <w:proofErr w:type="spellEnd"/>
      <w:r>
        <w:t>.</w:t>
      </w:r>
    </w:p>
    <w:p w14:paraId="393DAD20" w14:textId="3AD6D05C" w:rsidR="00F85F30" w:rsidRDefault="00F85F30" w:rsidP="00F85F30">
      <w:pPr>
        <w:pStyle w:val="ListParagraph"/>
        <w:numPr>
          <w:ilvl w:val="0"/>
          <w:numId w:val="3"/>
        </w:numPr>
      </w:pPr>
      <w:proofErr w:type="spellStart"/>
      <w:r>
        <w:t>Neautorizovan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moze da </w:t>
      </w:r>
      <w:proofErr w:type="spellStart"/>
      <w:r>
        <w:t>pristupi</w:t>
      </w:r>
      <w:proofErr w:type="spellEnd"/>
      <w:r>
        <w:t xml:space="preserve"> </w:t>
      </w:r>
      <w:proofErr w:type="spellStart"/>
      <w:r>
        <w:t>stranicama</w:t>
      </w:r>
      <w:proofErr w:type="spellEnd"/>
      <w:r w:rsidR="00194B3F">
        <w:t>: Home, Contact, Gallery, Author,</w:t>
      </w:r>
    </w:p>
    <w:p w14:paraId="5E042DA4" w14:textId="34CB4316" w:rsidR="00194B3F" w:rsidRDefault="00194B3F" w:rsidP="00194B3F">
      <w:pPr>
        <w:ind w:left="720"/>
      </w:pPr>
      <w:proofErr w:type="spellStart"/>
      <w:r>
        <w:t>Autorizovanom</w:t>
      </w:r>
      <w:proofErr w:type="spellEnd"/>
      <w:r>
        <w:t xml:space="preserve"> se </w:t>
      </w:r>
      <w:proofErr w:type="spellStart"/>
      <w:r>
        <w:t>dodaju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 Reservation, Reservations, Checkout I Account, Administrator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stranicama</w:t>
      </w:r>
      <w:proofErr w:type="spellEnd"/>
      <w:r>
        <w:t xml:space="preserve">, </w:t>
      </w:r>
      <w:proofErr w:type="spellStart"/>
      <w:r>
        <w:t>ukljucujuci</w:t>
      </w:r>
      <w:proofErr w:type="spellEnd"/>
      <w:r>
        <w:t xml:space="preserve"> admin panel.</w:t>
      </w:r>
    </w:p>
    <w:p w14:paraId="5AE1C08C" w14:textId="1CA8821A" w:rsidR="00F85F30" w:rsidRDefault="00F85F30" w:rsidP="00F85F30">
      <w:pPr>
        <w:pStyle w:val="ListParagraph"/>
        <w:numPr>
          <w:ilvl w:val="0"/>
          <w:numId w:val="3"/>
        </w:numPr>
      </w:pPr>
      <w:r>
        <w:t xml:space="preserve">Na </w:t>
      </w:r>
      <w:proofErr w:type="spellStart"/>
      <w:r>
        <w:t>pocetnoj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nalazi</w:t>
      </w:r>
      <w:proofErr w:type="spellEnd"/>
      <w:r>
        <w:t xml:space="preserve"> se </w:t>
      </w:r>
      <w:proofErr w:type="spellStart"/>
      <w:r>
        <w:t>sekcija</w:t>
      </w:r>
      <w:proofErr w:type="spellEnd"/>
      <w:r>
        <w:t xml:space="preserve"> About us restaurant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oj</w:t>
      </w:r>
      <w:proofErr w:type="spellEnd"/>
      <w:r>
        <w:t xml:space="preserve"> se </w:t>
      </w:r>
      <w:proofErr w:type="spellStart"/>
      <w:r>
        <w:t>dinamicki</w:t>
      </w:r>
      <w:proofErr w:type="spellEnd"/>
      <w:r>
        <w:t xml:space="preserve"> </w:t>
      </w:r>
      <w:proofErr w:type="spellStart"/>
      <w:r>
        <w:t>ispisuje</w:t>
      </w:r>
      <w:proofErr w:type="spellEnd"/>
      <w:r>
        <w:t xml:space="preserve"> </w:t>
      </w:r>
      <w:proofErr w:type="spellStart"/>
      <w:r>
        <w:t>slika</w:t>
      </w:r>
      <w:proofErr w:type="spellEnd"/>
      <w:r>
        <w:t xml:space="preserve"> I </w:t>
      </w:r>
      <w:proofErr w:type="spellStart"/>
      <w:r>
        <w:t>sadrzaj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, koji administrator moze da </w:t>
      </w:r>
      <w:proofErr w:type="spellStart"/>
      <w:r>
        <w:t>menja</w:t>
      </w:r>
      <w:proofErr w:type="spellEnd"/>
      <w:r>
        <w:t>.</w:t>
      </w:r>
    </w:p>
    <w:p w14:paraId="0793EBE0" w14:textId="322F6A11" w:rsidR="00F85F30" w:rsidRDefault="00F85F30" w:rsidP="00F85F30">
      <w:pPr>
        <w:pStyle w:val="ListParagraph"/>
        <w:numPr>
          <w:ilvl w:val="0"/>
          <w:numId w:val="3"/>
        </w:numPr>
      </w:pPr>
      <w:r>
        <w:t xml:space="preserve">U </w:t>
      </w:r>
      <w:proofErr w:type="spellStart"/>
      <w:r>
        <w:t>sekcij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cetnoj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Customer feedback, </w:t>
      </w:r>
      <w:proofErr w:type="spellStart"/>
      <w:r>
        <w:t>nalaze</w:t>
      </w:r>
      <w:proofErr w:type="spellEnd"/>
      <w:r>
        <w:t xml:space="preserve"> se </w:t>
      </w:r>
      <w:proofErr w:type="spellStart"/>
      <w:r>
        <w:t>recenzij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stavili</w:t>
      </w:r>
      <w:proofErr w:type="spellEnd"/>
      <w:r>
        <w:t xml:space="preserve"> </w:t>
      </w:r>
      <w:proofErr w:type="spellStart"/>
      <w:r>
        <w:t>registrovan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, </w:t>
      </w:r>
      <w:proofErr w:type="spellStart"/>
      <w:r>
        <w:t>recenzija</w:t>
      </w:r>
      <w:proofErr w:type="spellEnd"/>
      <w:r>
        <w:t xml:space="preserve"> se </w:t>
      </w:r>
      <w:proofErr w:type="spellStart"/>
      <w:r>
        <w:t>upis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dmin panel, </w:t>
      </w:r>
      <w:proofErr w:type="spellStart"/>
      <w:r>
        <w:t>nju</w:t>
      </w:r>
      <w:proofErr w:type="spellEnd"/>
      <w:r>
        <w:t xml:space="preserve"> mora da </w:t>
      </w:r>
      <w:proofErr w:type="spellStart"/>
      <w:r>
        <w:t>odobri</w:t>
      </w:r>
      <w:proofErr w:type="spellEnd"/>
      <w:r>
        <w:t>(</w:t>
      </w:r>
      <w:proofErr w:type="spellStart"/>
      <w:r>
        <w:t>aktivira</w:t>
      </w:r>
      <w:proofErr w:type="spellEnd"/>
      <w:r>
        <w:t xml:space="preserve">) administrator da bi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vidlji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cetnij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,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cnost</w:t>
      </w:r>
      <w:proofErr w:type="spellEnd"/>
      <w:r>
        <w:t xml:space="preserve"> </w:t>
      </w:r>
      <w:proofErr w:type="spellStart"/>
      <w:r>
        <w:t>brisanja</w:t>
      </w:r>
      <w:proofErr w:type="spellEnd"/>
      <w:r>
        <w:t xml:space="preserve"> </w:t>
      </w:r>
      <w:proofErr w:type="spellStart"/>
      <w:r>
        <w:t>istih</w:t>
      </w:r>
      <w:proofErr w:type="spellEnd"/>
      <w:r>
        <w:t>.</w:t>
      </w:r>
      <w:r w:rsidR="00713C62">
        <w:t xml:space="preserve"> Provera se </w:t>
      </w:r>
      <w:proofErr w:type="spellStart"/>
      <w:r w:rsidR="00713C62">
        <w:t>radi</w:t>
      </w:r>
      <w:proofErr w:type="spellEnd"/>
      <w:r w:rsidR="00713C62">
        <w:t xml:space="preserve"> I </w:t>
      </w:r>
      <w:proofErr w:type="spellStart"/>
      <w:r w:rsidR="00713C62">
        <w:t>na</w:t>
      </w:r>
      <w:proofErr w:type="spellEnd"/>
      <w:r w:rsidR="00713C62">
        <w:t xml:space="preserve"> </w:t>
      </w:r>
      <w:proofErr w:type="spellStart"/>
      <w:r w:rsidR="00713C62">
        <w:t>klijentskoj</w:t>
      </w:r>
      <w:proofErr w:type="spellEnd"/>
      <w:r w:rsidR="00713C62">
        <w:t xml:space="preserve"> I </w:t>
      </w:r>
      <w:proofErr w:type="spellStart"/>
      <w:r w:rsidR="00713C62">
        <w:t>na</w:t>
      </w:r>
      <w:proofErr w:type="spellEnd"/>
      <w:r w:rsidR="00713C62">
        <w:t xml:space="preserve"> </w:t>
      </w:r>
      <w:proofErr w:type="spellStart"/>
      <w:r w:rsidR="00713C62">
        <w:t>serverskoj</w:t>
      </w:r>
      <w:proofErr w:type="spellEnd"/>
      <w:r w:rsidR="00713C62">
        <w:t xml:space="preserve"> </w:t>
      </w:r>
      <w:proofErr w:type="spellStart"/>
      <w:r w:rsidR="00713C62">
        <w:t>strani</w:t>
      </w:r>
      <w:proofErr w:type="spellEnd"/>
      <w:r w:rsidR="00713C62">
        <w:t xml:space="preserve">, </w:t>
      </w:r>
      <w:proofErr w:type="spellStart"/>
      <w:r w:rsidR="00713C62">
        <w:t>odradjena</w:t>
      </w:r>
      <w:proofErr w:type="spellEnd"/>
      <w:r w:rsidR="00713C62">
        <w:t xml:space="preserve"> </w:t>
      </w:r>
      <w:proofErr w:type="spellStart"/>
      <w:r w:rsidR="00713C62">
        <w:t>putem</w:t>
      </w:r>
      <w:proofErr w:type="spellEnd"/>
      <w:r w:rsidR="00713C62">
        <w:t xml:space="preserve"> AJAX-a.</w:t>
      </w:r>
      <w:r w:rsidR="001B4AA7">
        <w:t xml:space="preserve"> </w:t>
      </w:r>
    </w:p>
    <w:p w14:paraId="66B266DB" w14:textId="2913E7A3" w:rsidR="00F85F30" w:rsidRDefault="00194B3F" w:rsidP="00F85F30">
      <w:pPr>
        <w:pStyle w:val="ListParagraph"/>
        <w:numPr>
          <w:ilvl w:val="0"/>
          <w:numId w:val="3"/>
        </w:numPr>
      </w:pPr>
      <w:r>
        <w:t xml:space="preserve">U </w:t>
      </w:r>
      <w:proofErr w:type="spellStart"/>
      <w:r>
        <w:t>sekciji</w:t>
      </w:r>
      <w:proofErr w:type="spellEnd"/>
      <w:r>
        <w:t xml:space="preserve"> newsletter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cetnoj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, </w:t>
      </w:r>
      <w:proofErr w:type="spellStart"/>
      <w:r>
        <w:t>nalazi</w:t>
      </w:r>
      <w:proofErr w:type="spellEnd"/>
      <w:r>
        <w:t xml:space="preserve"> se </w:t>
      </w:r>
      <w:proofErr w:type="spellStart"/>
      <w:r>
        <w:t>prijava</w:t>
      </w:r>
      <w:proofErr w:type="spellEnd"/>
      <w:r>
        <w:t xml:space="preserve"> za newsletter, moze da se </w:t>
      </w:r>
      <w:proofErr w:type="spellStart"/>
      <w:r>
        <w:t>prijavi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ko, </w:t>
      </w:r>
      <w:proofErr w:type="spellStart"/>
      <w:r>
        <w:t>uslov</w:t>
      </w:r>
      <w:proofErr w:type="spellEnd"/>
      <w:r>
        <w:t xml:space="preserve"> je da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tim</w:t>
      </w:r>
      <w:proofErr w:type="spellEnd"/>
      <w:r>
        <w:t xml:space="preserve"> email-om ne moze </w:t>
      </w:r>
      <w:proofErr w:type="spellStart"/>
      <w:r>
        <w:t>dvaput</w:t>
      </w:r>
      <w:proofErr w:type="spellEnd"/>
      <w:r>
        <w:t xml:space="preserve"> da se </w:t>
      </w:r>
      <w:proofErr w:type="spellStart"/>
      <w:r>
        <w:t>prijavi</w:t>
      </w:r>
      <w:proofErr w:type="spellEnd"/>
      <w:r>
        <w:t xml:space="preserve">, </w:t>
      </w:r>
      <w:proofErr w:type="spellStart"/>
      <w:r w:rsidR="00713C62">
        <w:t>provera</w:t>
      </w:r>
      <w:proofErr w:type="spellEnd"/>
      <w:r w:rsidR="00713C62">
        <w:t xml:space="preserve"> se </w:t>
      </w:r>
      <w:proofErr w:type="spellStart"/>
      <w:r w:rsidR="00713C62">
        <w:t>radi</w:t>
      </w:r>
      <w:proofErr w:type="spellEnd"/>
      <w:r w:rsidR="00713C62">
        <w:t xml:space="preserve"> I </w:t>
      </w:r>
      <w:proofErr w:type="spellStart"/>
      <w:r w:rsidR="00713C62">
        <w:t>na</w:t>
      </w:r>
      <w:proofErr w:type="spellEnd"/>
      <w:r w:rsidR="00713C62">
        <w:t xml:space="preserve"> </w:t>
      </w:r>
      <w:proofErr w:type="spellStart"/>
      <w:r w:rsidR="00713C62">
        <w:t>klijentskoj</w:t>
      </w:r>
      <w:proofErr w:type="spellEnd"/>
      <w:r w:rsidR="00713C62">
        <w:t xml:space="preserve"> I </w:t>
      </w:r>
      <w:proofErr w:type="spellStart"/>
      <w:r w:rsidR="00713C62">
        <w:t>na</w:t>
      </w:r>
      <w:proofErr w:type="spellEnd"/>
      <w:r w:rsidR="00713C62">
        <w:t xml:space="preserve"> </w:t>
      </w:r>
      <w:proofErr w:type="spellStart"/>
      <w:r w:rsidR="00713C62">
        <w:t>serverskoj</w:t>
      </w:r>
      <w:proofErr w:type="spellEnd"/>
      <w:r w:rsidR="00713C62">
        <w:t xml:space="preserve"> strain, </w:t>
      </w:r>
      <w:proofErr w:type="spellStart"/>
      <w:r w:rsidR="00713C62">
        <w:t>odradjena</w:t>
      </w:r>
      <w:proofErr w:type="spellEnd"/>
      <w:r w:rsidR="00713C62">
        <w:t xml:space="preserve"> </w:t>
      </w:r>
      <w:proofErr w:type="spellStart"/>
      <w:r w:rsidR="00713C62">
        <w:t>putem</w:t>
      </w:r>
      <w:proofErr w:type="spellEnd"/>
      <w:r w:rsidR="00713C62">
        <w:t xml:space="preserve"> AJAX-a</w:t>
      </w:r>
      <w:r>
        <w:t>.</w:t>
      </w:r>
      <w:r w:rsidR="00713C62">
        <w:t xml:space="preserve"> </w:t>
      </w:r>
    </w:p>
    <w:p w14:paraId="746DC458" w14:textId="2917044B" w:rsidR="00194B3F" w:rsidRDefault="00194B3F" w:rsidP="00F85F30">
      <w:pPr>
        <w:pStyle w:val="ListParagraph"/>
        <w:numPr>
          <w:ilvl w:val="0"/>
          <w:numId w:val="3"/>
        </w:numPr>
      </w:pPr>
      <w:r>
        <w:t xml:space="preserve">U </w:t>
      </w:r>
      <w:proofErr w:type="spellStart"/>
      <w:r>
        <w:t>sekciji</w:t>
      </w:r>
      <w:proofErr w:type="spellEnd"/>
      <w:r>
        <w:t xml:space="preserve"> Our chefs </w:t>
      </w:r>
      <w:proofErr w:type="spellStart"/>
      <w:r>
        <w:t>nalaze</w:t>
      </w:r>
      <w:proofErr w:type="spellEnd"/>
      <w:r>
        <w:t xml:space="preserve"> se </w:t>
      </w:r>
      <w:proofErr w:type="spellStart"/>
      <w:r>
        <w:t>kuvar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administrator </w:t>
      </w:r>
      <w:proofErr w:type="spellStart"/>
      <w:r>
        <w:t>ubacuje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admin panela,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kuvar</w:t>
      </w:r>
      <w:proofErr w:type="spellEnd"/>
      <w:r>
        <w:t xml:space="preserve"> moze d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oizvoljan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drustvenih</w:t>
      </w:r>
      <w:proofErr w:type="spellEnd"/>
      <w:r>
        <w:t xml:space="preserve"> </w:t>
      </w:r>
      <w:proofErr w:type="spellStart"/>
      <w:r>
        <w:t>mreza</w:t>
      </w:r>
      <w:proofErr w:type="spellEnd"/>
      <w:r>
        <w:t>.</w:t>
      </w:r>
    </w:p>
    <w:p w14:paraId="730C8BE8" w14:textId="02FA7BE2" w:rsidR="00194B3F" w:rsidRDefault="00194B3F" w:rsidP="00F85F30">
      <w:pPr>
        <w:pStyle w:val="ListParagraph"/>
        <w:numPr>
          <w:ilvl w:val="0"/>
          <w:numId w:val="3"/>
        </w:numPr>
      </w:pPr>
      <w:r>
        <w:t xml:space="preserve">Na </w:t>
      </w:r>
      <w:proofErr w:type="spellStart"/>
      <w:r>
        <w:t>stranici</w:t>
      </w:r>
      <w:proofErr w:type="spellEnd"/>
      <w:r>
        <w:t xml:space="preserve"> Gallery </w:t>
      </w:r>
      <w:proofErr w:type="spellStart"/>
      <w:r>
        <w:t>nalazi</w:t>
      </w:r>
      <w:proofErr w:type="spellEnd"/>
      <w:r>
        <w:t xml:space="preserve"> se </w:t>
      </w:r>
      <w:proofErr w:type="spellStart"/>
      <w:r>
        <w:t>galer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dinamicki</w:t>
      </w:r>
      <w:proofErr w:type="spellEnd"/>
      <w:r>
        <w:t xml:space="preserve"> </w:t>
      </w:r>
      <w:proofErr w:type="spellStart"/>
      <w:r>
        <w:t>ispisuj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ogucnoscu</w:t>
      </w:r>
      <w:proofErr w:type="spellEnd"/>
      <w:r>
        <w:t xml:space="preserve"> </w:t>
      </w:r>
      <w:proofErr w:type="spellStart"/>
      <w:r>
        <w:t>filtriranja</w:t>
      </w:r>
      <w:proofErr w:type="spellEnd"/>
      <w:r>
        <w:t xml:space="preserve"> po </w:t>
      </w:r>
      <w:proofErr w:type="spellStart"/>
      <w:r>
        <w:t>kategoriji</w:t>
      </w:r>
      <w:proofErr w:type="spellEnd"/>
      <w:r>
        <w:t xml:space="preserve">, </w:t>
      </w:r>
      <w:proofErr w:type="spellStart"/>
      <w:r>
        <w:t>pretrazi</w:t>
      </w:r>
      <w:proofErr w:type="spellEnd"/>
      <w:r>
        <w:t xml:space="preserve"> I </w:t>
      </w:r>
      <w:proofErr w:type="spellStart"/>
      <w:r>
        <w:t>paginaciji</w:t>
      </w:r>
      <w:proofErr w:type="spellEnd"/>
      <w:r>
        <w:t xml:space="preserve">. </w:t>
      </w:r>
      <w:proofErr w:type="spellStart"/>
      <w:r>
        <w:t>Prelaskom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svake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se </w:t>
      </w:r>
      <w:proofErr w:type="spellStart"/>
      <w:r>
        <w:t>kategorija</w:t>
      </w:r>
      <w:proofErr w:type="spellEnd"/>
      <w:r>
        <w:t xml:space="preserve"> I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jela</w:t>
      </w:r>
      <w:proofErr w:type="spellEnd"/>
      <w:r>
        <w:t xml:space="preserve">. Administrator </w:t>
      </w:r>
      <w:proofErr w:type="spellStart"/>
      <w:r>
        <w:t>ubacuje</w:t>
      </w:r>
      <w:proofErr w:type="spellEnd"/>
      <w:r>
        <w:t xml:space="preserve"> I </w:t>
      </w:r>
      <w:proofErr w:type="spellStart"/>
      <w:r>
        <w:t>slike</w:t>
      </w:r>
      <w:proofErr w:type="spellEnd"/>
      <w:r>
        <w:t xml:space="preserve"> I </w:t>
      </w:r>
      <w:proofErr w:type="spellStart"/>
      <w:r>
        <w:t>kategor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ispisu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>.</w:t>
      </w:r>
    </w:p>
    <w:p w14:paraId="5E6F3496" w14:textId="6004EEFB" w:rsidR="00194B3F" w:rsidRDefault="00194B3F" w:rsidP="00F85F30">
      <w:pPr>
        <w:pStyle w:val="ListParagraph"/>
        <w:numPr>
          <w:ilvl w:val="0"/>
          <w:numId w:val="3"/>
        </w:numPr>
      </w:pPr>
      <w:r>
        <w:lastRenderedPageBreak/>
        <w:t xml:space="preserve">Na </w:t>
      </w:r>
      <w:proofErr w:type="spellStart"/>
      <w:r>
        <w:t>stranici</w:t>
      </w:r>
      <w:proofErr w:type="spellEnd"/>
      <w:r>
        <w:t xml:space="preserve"> reservation, </w:t>
      </w:r>
      <w:proofErr w:type="spellStart"/>
      <w:r>
        <w:t>ulogovan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cnost</w:t>
      </w:r>
      <w:proofErr w:type="spellEnd"/>
      <w:r>
        <w:t xml:space="preserve"> </w:t>
      </w:r>
      <w:proofErr w:type="spellStart"/>
      <w:r>
        <w:t>filtriranja</w:t>
      </w:r>
      <w:proofErr w:type="spellEnd"/>
      <w:r>
        <w:t xml:space="preserve"> po premium </w:t>
      </w:r>
      <w:proofErr w:type="spellStart"/>
      <w:r>
        <w:t>nivou</w:t>
      </w:r>
      <w:proofErr w:type="spellEnd"/>
      <w:r>
        <w:t xml:space="preserve"> I po </w:t>
      </w:r>
      <w:proofErr w:type="spellStart"/>
      <w:r>
        <w:t>broju</w:t>
      </w:r>
      <w:proofErr w:type="spellEnd"/>
      <w:r>
        <w:t xml:space="preserve"> </w:t>
      </w:r>
      <w:proofErr w:type="spellStart"/>
      <w:r>
        <w:t>stolica</w:t>
      </w:r>
      <w:proofErr w:type="spellEnd"/>
      <w:r>
        <w:t xml:space="preserve">, </w:t>
      </w:r>
      <w:proofErr w:type="spellStart"/>
      <w:r>
        <w:t>pretragu</w:t>
      </w:r>
      <w:proofErr w:type="spellEnd"/>
      <w:r>
        <w:t xml:space="preserve"> po </w:t>
      </w:r>
      <w:proofErr w:type="spellStart"/>
      <w:r>
        <w:t>nazivu</w:t>
      </w:r>
      <w:proofErr w:type="spellEnd"/>
      <w:r w:rsidR="00713C62">
        <w:t xml:space="preserve"> I </w:t>
      </w:r>
      <w:proofErr w:type="spellStart"/>
      <w:r w:rsidR="00713C62">
        <w:t>opisu</w:t>
      </w:r>
      <w:proofErr w:type="spellEnd"/>
      <w:r w:rsidR="00713C62">
        <w:t xml:space="preserve">, </w:t>
      </w:r>
      <w:proofErr w:type="spellStart"/>
      <w:r w:rsidR="00713C62">
        <w:t>sortiranje</w:t>
      </w:r>
      <w:proofErr w:type="spellEnd"/>
      <w:r w:rsidR="00713C62">
        <w:t xml:space="preserve"> po </w:t>
      </w:r>
      <w:proofErr w:type="spellStart"/>
      <w:r w:rsidR="00713C62">
        <w:t>nazivu</w:t>
      </w:r>
      <w:proofErr w:type="spellEnd"/>
      <w:r w:rsidR="00713C62">
        <w:t xml:space="preserve">. </w:t>
      </w:r>
      <w:proofErr w:type="spellStart"/>
      <w:r w:rsidR="00713C62">
        <w:t>Korisnik</w:t>
      </w:r>
      <w:proofErr w:type="spellEnd"/>
      <w:r w:rsidR="00713C62">
        <w:t xml:space="preserve"> </w:t>
      </w:r>
      <w:proofErr w:type="spellStart"/>
      <w:r w:rsidR="00713C62">
        <w:t>bira</w:t>
      </w:r>
      <w:proofErr w:type="spellEnd"/>
      <w:r w:rsidR="00713C62">
        <w:t xml:space="preserve"> </w:t>
      </w:r>
      <w:proofErr w:type="spellStart"/>
      <w:r w:rsidR="00713C62">
        <w:t>sto</w:t>
      </w:r>
      <w:proofErr w:type="spellEnd"/>
      <w:r w:rsidR="00713C62">
        <w:t xml:space="preserve"> koji mu </w:t>
      </w:r>
      <w:proofErr w:type="spellStart"/>
      <w:r w:rsidR="00713C62">
        <w:t>odgovara</w:t>
      </w:r>
      <w:proofErr w:type="spellEnd"/>
      <w:r w:rsidR="00713C62">
        <w:t xml:space="preserve"> za </w:t>
      </w:r>
      <w:proofErr w:type="spellStart"/>
      <w:r w:rsidR="00713C62">
        <w:t>reservaciju</w:t>
      </w:r>
      <w:proofErr w:type="spellEnd"/>
      <w:r w:rsidR="00713C62">
        <w:t xml:space="preserve">, za </w:t>
      </w:r>
      <w:proofErr w:type="spellStart"/>
      <w:r w:rsidR="00713C62">
        <w:t>njega</w:t>
      </w:r>
      <w:proofErr w:type="spellEnd"/>
      <w:r w:rsidR="00713C62">
        <w:t xml:space="preserve"> </w:t>
      </w:r>
      <w:proofErr w:type="spellStart"/>
      <w:r w:rsidR="00713C62">
        <w:t>bira</w:t>
      </w:r>
      <w:proofErr w:type="spellEnd"/>
      <w:r w:rsidR="00713C62">
        <w:t xml:space="preserve"> </w:t>
      </w:r>
      <w:proofErr w:type="spellStart"/>
      <w:r w:rsidR="00713C62">
        <w:t>dva</w:t>
      </w:r>
      <w:proofErr w:type="spellEnd"/>
      <w:r w:rsidR="00713C62">
        <w:t xml:space="preserve"> </w:t>
      </w:r>
      <w:proofErr w:type="spellStart"/>
      <w:r w:rsidR="00713C62">
        <w:t>vremenska</w:t>
      </w:r>
      <w:proofErr w:type="spellEnd"/>
      <w:r w:rsidR="00713C62">
        <w:t xml:space="preserve"> </w:t>
      </w:r>
      <w:proofErr w:type="spellStart"/>
      <w:r w:rsidR="00713C62">
        <w:t>intervala</w:t>
      </w:r>
      <w:proofErr w:type="spellEnd"/>
      <w:r w:rsidR="00713C62">
        <w:t xml:space="preserve"> </w:t>
      </w:r>
      <w:proofErr w:type="spellStart"/>
      <w:r w:rsidR="00713C62">
        <w:t>od</w:t>
      </w:r>
      <w:proofErr w:type="spellEnd"/>
      <w:r w:rsidR="00713C62">
        <w:t xml:space="preserve"> </w:t>
      </w:r>
      <w:proofErr w:type="spellStart"/>
      <w:r w:rsidR="00713C62">
        <w:t>kada</w:t>
      </w:r>
      <w:proofErr w:type="spellEnd"/>
      <w:r w:rsidR="00713C62">
        <w:t xml:space="preserve"> </w:t>
      </w:r>
      <w:proofErr w:type="spellStart"/>
      <w:r w:rsidR="00713C62">
        <w:t>zeli</w:t>
      </w:r>
      <w:proofErr w:type="spellEnd"/>
      <w:r w:rsidR="00713C62">
        <w:t xml:space="preserve"> da </w:t>
      </w:r>
      <w:proofErr w:type="spellStart"/>
      <w:r w:rsidR="00713C62">
        <w:t>ga</w:t>
      </w:r>
      <w:proofErr w:type="spellEnd"/>
      <w:r w:rsidR="00713C62">
        <w:t xml:space="preserve"> </w:t>
      </w:r>
      <w:proofErr w:type="spellStart"/>
      <w:r w:rsidR="00713C62">
        <w:t>rezervise</w:t>
      </w:r>
      <w:proofErr w:type="spellEnd"/>
      <w:r w:rsidR="00713C62">
        <w:t xml:space="preserve"> I do </w:t>
      </w:r>
      <w:proofErr w:type="spellStart"/>
      <w:r w:rsidR="00713C62">
        <w:t>kada</w:t>
      </w:r>
      <w:proofErr w:type="spellEnd"/>
      <w:r w:rsidR="00713C62">
        <w:t xml:space="preserve"> </w:t>
      </w:r>
      <w:proofErr w:type="spellStart"/>
      <w:r w:rsidR="00713C62">
        <w:t>zeli</w:t>
      </w:r>
      <w:proofErr w:type="spellEnd"/>
      <w:r w:rsidR="00713C62">
        <w:t xml:space="preserve"> da </w:t>
      </w:r>
      <w:proofErr w:type="spellStart"/>
      <w:r w:rsidR="00713C62">
        <w:t>ga</w:t>
      </w:r>
      <w:proofErr w:type="spellEnd"/>
      <w:r w:rsidR="00713C62">
        <w:t xml:space="preserve"> </w:t>
      </w:r>
      <w:proofErr w:type="spellStart"/>
      <w:r w:rsidR="00713C62">
        <w:t>rezervise</w:t>
      </w:r>
      <w:proofErr w:type="spellEnd"/>
      <w:r w:rsidR="00713C62">
        <w:t xml:space="preserve">, </w:t>
      </w:r>
      <w:proofErr w:type="spellStart"/>
      <w:r w:rsidR="00713C62">
        <w:t>postoje</w:t>
      </w:r>
      <w:proofErr w:type="spellEnd"/>
      <w:r w:rsidR="00713C62">
        <w:t xml:space="preserve"> </w:t>
      </w:r>
      <w:proofErr w:type="spellStart"/>
      <w:r w:rsidR="00713C62">
        <w:t>uslovi</w:t>
      </w:r>
      <w:proofErr w:type="spellEnd"/>
      <w:r w:rsidR="00713C62">
        <w:t xml:space="preserve"> da </w:t>
      </w:r>
      <w:proofErr w:type="spellStart"/>
      <w:r w:rsidR="00713C62">
        <w:t>dacumi</w:t>
      </w:r>
      <w:proofErr w:type="spellEnd"/>
      <w:r w:rsidR="00713C62">
        <w:t xml:space="preserve"> ne </w:t>
      </w:r>
      <w:proofErr w:type="spellStart"/>
      <w:r w:rsidR="00713C62">
        <w:t>mogu</w:t>
      </w:r>
      <w:proofErr w:type="spellEnd"/>
      <w:r w:rsidR="00713C62">
        <w:t xml:space="preserve"> </w:t>
      </w:r>
      <w:proofErr w:type="spellStart"/>
      <w:r w:rsidR="00713C62">
        <w:t>biti</w:t>
      </w:r>
      <w:proofErr w:type="spellEnd"/>
      <w:r w:rsidR="00713C62">
        <w:t xml:space="preserve"> u </w:t>
      </w:r>
      <w:proofErr w:type="spellStart"/>
      <w:r w:rsidR="00713C62">
        <w:t>prioslosti</w:t>
      </w:r>
      <w:proofErr w:type="spellEnd"/>
      <w:r w:rsidR="00713C62">
        <w:t xml:space="preserve">, da </w:t>
      </w:r>
      <w:proofErr w:type="spellStart"/>
      <w:r w:rsidR="00713C62">
        <w:t>prvi</w:t>
      </w:r>
      <w:proofErr w:type="spellEnd"/>
      <w:r w:rsidR="00713C62">
        <w:t xml:space="preserve"> ne moze </w:t>
      </w:r>
      <w:proofErr w:type="spellStart"/>
      <w:r w:rsidR="00713C62">
        <w:t>biti</w:t>
      </w:r>
      <w:proofErr w:type="spellEnd"/>
      <w:r w:rsidR="00713C62">
        <w:t xml:space="preserve"> </w:t>
      </w:r>
      <w:proofErr w:type="spellStart"/>
      <w:r w:rsidR="00713C62">
        <w:t>veci</w:t>
      </w:r>
      <w:proofErr w:type="spellEnd"/>
      <w:r w:rsidR="00713C62">
        <w:t xml:space="preserve"> </w:t>
      </w:r>
      <w:proofErr w:type="spellStart"/>
      <w:r w:rsidR="00713C62">
        <w:t>od</w:t>
      </w:r>
      <w:proofErr w:type="spellEnd"/>
      <w:r w:rsidR="00713C62">
        <w:t xml:space="preserve"> </w:t>
      </w:r>
      <w:proofErr w:type="spellStart"/>
      <w:r w:rsidR="00713C62">
        <w:t>drugog</w:t>
      </w:r>
      <w:proofErr w:type="spellEnd"/>
      <w:r w:rsidR="00713C62">
        <w:t xml:space="preserve"> I </w:t>
      </w:r>
      <w:proofErr w:type="spellStart"/>
      <w:r w:rsidR="00713C62">
        <w:t>obrnuto</w:t>
      </w:r>
      <w:proofErr w:type="spellEnd"/>
      <w:r w:rsidR="00713C62">
        <w:t xml:space="preserve">, da </w:t>
      </w:r>
      <w:proofErr w:type="spellStart"/>
      <w:r w:rsidR="00713C62">
        <w:t>razlika</w:t>
      </w:r>
      <w:proofErr w:type="spellEnd"/>
      <w:r w:rsidR="00713C62">
        <w:t xml:space="preserve"> </w:t>
      </w:r>
      <w:proofErr w:type="spellStart"/>
      <w:r w:rsidR="00713C62">
        <w:t>izmedju</w:t>
      </w:r>
      <w:proofErr w:type="spellEnd"/>
      <w:r w:rsidR="00713C62">
        <w:t xml:space="preserve"> </w:t>
      </w:r>
      <w:proofErr w:type="spellStart"/>
      <w:r w:rsidR="00713C62">
        <w:t>njih</w:t>
      </w:r>
      <w:proofErr w:type="spellEnd"/>
      <w:r w:rsidR="00713C62">
        <w:t xml:space="preserve"> ne moze </w:t>
      </w:r>
      <w:proofErr w:type="spellStart"/>
      <w:r w:rsidR="00713C62">
        <w:t>biti</w:t>
      </w:r>
      <w:proofErr w:type="spellEnd"/>
      <w:r w:rsidR="00713C62">
        <w:t xml:space="preserve"> </w:t>
      </w:r>
      <w:proofErr w:type="spellStart"/>
      <w:r w:rsidR="00713C62">
        <w:t>veca</w:t>
      </w:r>
      <w:proofErr w:type="spellEnd"/>
      <w:r w:rsidR="00713C62">
        <w:t xml:space="preserve"> od 10 dana, </w:t>
      </w:r>
      <w:proofErr w:type="spellStart"/>
      <w:r w:rsidR="00713C62">
        <w:t>provera</w:t>
      </w:r>
      <w:proofErr w:type="spellEnd"/>
      <w:r w:rsidR="00713C62">
        <w:t xml:space="preserve"> da li je taj </w:t>
      </w:r>
      <w:proofErr w:type="spellStart"/>
      <w:r w:rsidR="00713C62">
        <w:t>isti</w:t>
      </w:r>
      <w:proofErr w:type="spellEnd"/>
      <w:r w:rsidR="00713C62">
        <w:t xml:space="preserve"> </w:t>
      </w:r>
      <w:proofErr w:type="spellStart"/>
      <w:r w:rsidR="00713C62">
        <w:t>sto</w:t>
      </w:r>
      <w:proofErr w:type="spellEnd"/>
      <w:r w:rsidR="00713C62">
        <w:t xml:space="preserve"> </w:t>
      </w:r>
      <w:proofErr w:type="spellStart"/>
      <w:r w:rsidR="00713C62">
        <w:t>rezervisan</w:t>
      </w:r>
      <w:proofErr w:type="spellEnd"/>
      <w:r w:rsidR="00713C62">
        <w:t xml:space="preserve"> u tom </w:t>
      </w:r>
      <w:proofErr w:type="spellStart"/>
      <w:r w:rsidR="00713C62">
        <w:t>vremenskom</w:t>
      </w:r>
      <w:proofErr w:type="spellEnd"/>
      <w:r w:rsidR="00713C62">
        <w:t xml:space="preserve"> period, </w:t>
      </w:r>
      <w:proofErr w:type="spellStart"/>
      <w:r w:rsidR="00713C62">
        <w:t>ukoliko</w:t>
      </w:r>
      <w:proofErr w:type="spellEnd"/>
      <w:r w:rsidR="00713C62">
        <w:t xml:space="preserve"> </w:t>
      </w:r>
      <w:proofErr w:type="spellStart"/>
      <w:r w:rsidR="00713C62">
        <w:t>jeste</w:t>
      </w:r>
      <w:proofErr w:type="spellEnd"/>
      <w:r w:rsidR="00713C62">
        <w:t xml:space="preserve"> </w:t>
      </w:r>
      <w:proofErr w:type="spellStart"/>
      <w:r w:rsidR="00713C62">
        <w:t>korisnik</w:t>
      </w:r>
      <w:proofErr w:type="spellEnd"/>
      <w:r w:rsidR="00713C62">
        <w:t xml:space="preserve"> se </w:t>
      </w:r>
      <w:proofErr w:type="spellStart"/>
      <w:r w:rsidR="00713C62">
        <w:t>obavestava</w:t>
      </w:r>
      <w:proofErr w:type="spellEnd"/>
      <w:r w:rsidR="00713C62">
        <w:t xml:space="preserve"> da je </w:t>
      </w:r>
      <w:proofErr w:type="spellStart"/>
      <w:r w:rsidR="00713C62">
        <w:t>sto</w:t>
      </w:r>
      <w:proofErr w:type="spellEnd"/>
      <w:r w:rsidR="00713C62">
        <w:t xml:space="preserve"> </w:t>
      </w:r>
      <w:proofErr w:type="spellStart"/>
      <w:r w:rsidR="00713C62">
        <w:t>zauzet</w:t>
      </w:r>
      <w:proofErr w:type="spellEnd"/>
      <w:r w:rsidR="00713C62">
        <w:t xml:space="preserve">, </w:t>
      </w:r>
      <w:proofErr w:type="spellStart"/>
      <w:r w:rsidR="00713C62">
        <w:t>proverava</w:t>
      </w:r>
      <w:proofErr w:type="spellEnd"/>
      <w:r w:rsidR="00713C62">
        <w:t xml:space="preserve"> se </w:t>
      </w:r>
      <w:proofErr w:type="spellStart"/>
      <w:r w:rsidR="00713C62">
        <w:t>takodje</w:t>
      </w:r>
      <w:proofErr w:type="spellEnd"/>
      <w:r w:rsidR="00713C62">
        <w:t xml:space="preserve"> da </w:t>
      </w:r>
      <w:proofErr w:type="spellStart"/>
      <w:r w:rsidR="00713C62">
        <w:t>korisnik</w:t>
      </w:r>
      <w:proofErr w:type="spellEnd"/>
      <w:r w:rsidR="00713C62">
        <w:t xml:space="preserve"> </w:t>
      </w:r>
      <w:proofErr w:type="spellStart"/>
      <w:r w:rsidR="00713C62">
        <w:t>nije</w:t>
      </w:r>
      <w:proofErr w:type="spellEnd"/>
      <w:r w:rsidR="00713C62">
        <w:t xml:space="preserve"> </w:t>
      </w:r>
      <w:proofErr w:type="spellStart"/>
      <w:r w:rsidR="00713C62">
        <w:t>izabrao</w:t>
      </w:r>
      <w:proofErr w:type="spellEnd"/>
      <w:r w:rsidR="00713C62">
        <w:t xml:space="preserve"> </w:t>
      </w:r>
      <w:proofErr w:type="spellStart"/>
      <w:r w:rsidR="00713C62">
        <w:t>dvaput</w:t>
      </w:r>
      <w:proofErr w:type="spellEnd"/>
      <w:r w:rsidR="00713C62">
        <w:t xml:space="preserve"> </w:t>
      </w:r>
      <w:proofErr w:type="spellStart"/>
      <w:r w:rsidR="00713C62">
        <w:t>isti</w:t>
      </w:r>
      <w:proofErr w:type="spellEnd"/>
      <w:r w:rsidR="00713C62">
        <w:t xml:space="preserve"> </w:t>
      </w:r>
      <w:proofErr w:type="spellStart"/>
      <w:r w:rsidR="00713C62">
        <w:t>sto</w:t>
      </w:r>
      <w:proofErr w:type="spellEnd"/>
      <w:r w:rsidR="00713C62">
        <w:t xml:space="preserve"> za </w:t>
      </w:r>
      <w:proofErr w:type="spellStart"/>
      <w:r w:rsidR="00713C62">
        <w:t>isti</w:t>
      </w:r>
      <w:proofErr w:type="spellEnd"/>
      <w:r w:rsidR="00713C62">
        <w:t xml:space="preserve"> </w:t>
      </w:r>
      <w:proofErr w:type="spellStart"/>
      <w:r w:rsidR="00713C62">
        <w:t>vremenski</w:t>
      </w:r>
      <w:proofErr w:type="spellEnd"/>
      <w:r w:rsidR="00713C62">
        <w:t xml:space="preserve"> period. </w:t>
      </w:r>
      <w:proofErr w:type="spellStart"/>
      <w:r w:rsidR="00713C62">
        <w:t>Ukoliko</w:t>
      </w:r>
      <w:proofErr w:type="spellEnd"/>
      <w:r w:rsidR="00713C62">
        <w:t xml:space="preserve"> </w:t>
      </w:r>
      <w:proofErr w:type="spellStart"/>
      <w:r w:rsidR="00713C62">
        <w:t>su</w:t>
      </w:r>
      <w:proofErr w:type="spellEnd"/>
      <w:r w:rsidR="00713C62">
        <w:t xml:space="preserve"> </w:t>
      </w:r>
      <w:proofErr w:type="spellStart"/>
      <w:r w:rsidR="00713C62">
        <w:t>prosle</w:t>
      </w:r>
      <w:proofErr w:type="spellEnd"/>
      <w:r w:rsidR="00713C62">
        <w:t xml:space="preserve"> </w:t>
      </w:r>
      <w:proofErr w:type="spellStart"/>
      <w:r w:rsidR="00713C62">
        <w:t>sve</w:t>
      </w:r>
      <w:proofErr w:type="spellEnd"/>
      <w:r w:rsidR="00713C62">
        <w:t xml:space="preserve"> </w:t>
      </w:r>
      <w:proofErr w:type="spellStart"/>
      <w:r w:rsidR="00713C62">
        <w:t>provere</w:t>
      </w:r>
      <w:proofErr w:type="spellEnd"/>
      <w:r w:rsidR="00713C62">
        <w:t xml:space="preserve">, </w:t>
      </w:r>
      <w:proofErr w:type="spellStart"/>
      <w:r w:rsidR="00713C62">
        <w:t>rezervacija</w:t>
      </w:r>
      <w:proofErr w:type="spellEnd"/>
      <w:r w:rsidR="00713C62">
        <w:t xml:space="preserve"> se </w:t>
      </w:r>
      <w:proofErr w:type="spellStart"/>
      <w:r w:rsidR="00713C62">
        <w:t>upisuje</w:t>
      </w:r>
      <w:proofErr w:type="spellEnd"/>
      <w:r w:rsidR="00713C62">
        <w:t xml:space="preserve"> u </w:t>
      </w:r>
      <w:proofErr w:type="spellStart"/>
      <w:r w:rsidR="00713C62">
        <w:t>sesiju</w:t>
      </w:r>
      <w:proofErr w:type="spellEnd"/>
      <w:r w:rsidR="00713C62">
        <w:t xml:space="preserve"> I </w:t>
      </w:r>
      <w:proofErr w:type="spellStart"/>
      <w:r w:rsidR="00713C62">
        <w:t>izlistava</w:t>
      </w:r>
      <w:proofErr w:type="spellEnd"/>
      <w:r w:rsidR="00713C62">
        <w:t xml:space="preserve"> se </w:t>
      </w:r>
      <w:proofErr w:type="spellStart"/>
      <w:r w:rsidR="00713C62">
        <w:t>na</w:t>
      </w:r>
      <w:proofErr w:type="spellEnd"/>
      <w:r w:rsidR="00713C62">
        <w:t xml:space="preserve"> </w:t>
      </w:r>
      <w:proofErr w:type="spellStart"/>
      <w:r w:rsidR="00713C62">
        <w:t>stranici</w:t>
      </w:r>
      <w:proofErr w:type="spellEnd"/>
      <w:r w:rsidR="00713C62">
        <w:t xml:space="preserve"> Checkout. </w:t>
      </w:r>
      <w:proofErr w:type="spellStart"/>
      <w:r w:rsidR="00713C62">
        <w:t>Sve</w:t>
      </w:r>
      <w:proofErr w:type="spellEnd"/>
      <w:r w:rsidR="00713C62">
        <w:t xml:space="preserve"> </w:t>
      </w:r>
      <w:proofErr w:type="spellStart"/>
      <w:r w:rsidR="00713C62">
        <w:t>ove</w:t>
      </w:r>
      <w:proofErr w:type="spellEnd"/>
      <w:r w:rsidR="00713C62">
        <w:t xml:space="preserve"> </w:t>
      </w:r>
      <w:proofErr w:type="spellStart"/>
      <w:r w:rsidR="00713C62">
        <w:t>funkcionalnosti</w:t>
      </w:r>
      <w:proofErr w:type="spellEnd"/>
      <w:r w:rsidR="00713C62">
        <w:t xml:space="preserve"> </w:t>
      </w:r>
      <w:proofErr w:type="spellStart"/>
      <w:r w:rsidR="00713C62">
        <w:t>su</w:t>
      </w:r>
      <w:proofErr w:type="spellEnd"/>
      <w:r w:rsidR="00713C62">
        <w:t xml:space="preserve"> </w:t>
      </w:r>
      <w:proofErr w:type="spellStart"/>
      <w:r w:rsidR="00713C62">
        <w:t>odradjene</w:t>
      </w:r>
      <w:proofErr w:type="spellEnd"/>
      <w:r w:rsidR="00713C62">
        <w:t xml:space="preserve"> </w:t>
      </w:r>
      <w:proofErr w:type="spellStart"/>
      <w:r w:rsidR="00713C62">
        <w:t>putem</w:t>
      </w:r>
      <w:proofErr w:type="spellEnd"/>
      <w:r w:rsidR="00713C62">
        <w:t xml:space="preserve"> AJAX-a.</w:t>
      </w:r>
    </w:p>
    <w:p w14:paraId="00F86A5B" w14:textId="50BD83A5" w:rsidR="001B4AA7" w:rsidRDefault="001B4AA7" w:rsidP="001B4AA7">
      <w:pPr>
        <w:pStyle w:val="ListParagraph"/>
        <w:numPr>
          <w:ilvl w:val="0"/>
          <w:numId w:val="3"/>
        </w:numPr>
      </w:pPr>
      <w:r>
        <w:t xml:space="preserve">Na </w:t>
      </w:r>
      <w:proofErr w:type="spellStart"/>
      <w:r>
        <w:t>stranici</w:t>
      </w:r>
      <w:proofErr w:type="spellEnd"/>
      <w:r>
        <w:t xml:space="preserve"> checkout </w:t>
      </w:r>
      <w:proofErr w:type="spellStart"/>
      <w:r>
        <w:t>nalaze</w:t>
      </w:r>
      <w:proofErr w:type="spellEnd"/>
      <w:r>
        <w:t xml:space="preserve"> se 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zerva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uspesno</w:t>
      </w:r>
      <w:proofErr w:type="spellEnd"/>
      <w:r>
        <w:t xml:space="preserve"> </w:t>
      </w:r>
      <w:proofErr w:type="spellStart"/>
      <w:r>
        <w:t>rezervisao</w:t>
      </w:r>
      <w:proofErr w:type="spellEnd"/>
      <w:r>
        <w:t xml:space="preserve">,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cnost</w:t>
      </w:r>
      <w:proofErr w:type="spellEnd"/>
      <w:r>
        <w:t xml:space="preserve"> </w:t>
      </w:r>
      <w:proofErr w:type="spellStart"/>
      <w:r>
        <w:t>brisanja</w:t>
      </w:r>
      <w:proofErr w:type="spellEnd"/>
      <w:r>
        <w:t xml:space="preserve"> </w:t>
      </w:r>
      <w:proofErr w:type="spellStart"/>
      <w:r>
        <w:t>rezervacije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se </w:t>
      </w:r>
      <w:proofErr w:type="spellStart"/>
      <w:r>
        <w:t>predomislio</w:t>
      </w:r>
      <w:proofErr w:type="spellEnd"/>
      <w:r>
        <w:t xml:space="preserve"> I </w:t>
      </w:r>
      <w:proofErr w:type="spellStart"/>
      <w:r>
        <w:t>mogucnost</w:t>
      </w:r>
      <w:proofErr w:type="spellEnd"/>
      <w:r>
        <w:t xml:space="preserve"> </w:t>
      </w:r>
      <w:proofErr w:type="spellStart"/>
      <w:r>
        <w:t>cekiranja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, Kada se </w:t>
      </w:r>
      <w:proofErr w:type="spellStart"/>
      <w:r>
        <w:t>cekiraju</w:t>
      </w:r>
      <w:proofErr w:type="spellEnd"/>
      <w:r>
        <w:t xml:space="preserve"> </w:t>
      </w:r>
      <w:proofErr w:type="spellStart"/>
      <w:r>
        <w:t>upisuju</w:t>
      </w:r>
      <w:proofErr w:type="spellEnd"/>
      <w:r>
        <w:t xml:space="preserve"> se u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I </w:t>
      </w:r>
      <w:proofErr w:type="spellStart"/>
      <w:r>
        <w:t>listaju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Reservations, </w:t>
      </w:r>
      <w:proofErr w:type="spellStart"/>
      <w:r>
        <w:t>ov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bavljene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AJAX-a.</w:t>
      </w:r>
    </w:p>
    <w:p w14:paraId="1170320D" w14:textId="2372ADC7" w:rsidR="001B4AA7" w:rsidRDefault="001B4AA7" w:rsidP="001B4AA7">
      <w:pPr>
        <w:pStyle w:val="ListParagraph"/>
        <w:numPr>
          <w:ilvl w:val="0"/>
          <w:numId w:val="3"/>
        </w:numPr>
      </w:pPr>
      <w:r>
        <w:t xml:space="preserve">Na </w:t>
      </w:r>
      <w:proofErr w:type="spellStart"/>
      <w:r>
        <w:t>stranici</w:t>
      </w:r>
      <w:proofErr w:type="spellEnd"/>
      <w:r>
        <w:t xml:space="preserve"> Reservations </w:t>
      </w:r>
      <w:proofErr w:type="spellStart"/>
      <w:r>
        <w:t>nalaze</w:t>
      </w:r>
      <w:proofErr w:type="spellEnd"/>
      <w:r>
        <w:t xml:space="preserve"> se </w:t>
      </w:r>
      <w:proofErr w:type="spellStart"/>
      <w:r>
        <w:t>izlistane</w:t>
      </w:r>
      <w:proofErr w:type="spellEnd"/>
      <w:r>
        <w:t xml:space="preserve"> </w:t>
      </w:r>
      <w:proofErr w:type="spellStart"/>
      <w:r>
        <w:t>cekirane</w:t>
      </w:r>
      <w:proofErr w:type="spellEnd"/>
      <w:r>
        <w:t xml:space="preserve"> </w:t>
      </w:r>
      <w:proofErr w:type="spellStart"/>
      <w:r>
        <w:t>rezervacij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,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dinamicki</w:t>
      </w:r>
      <w:proofErr w:type="spellEnd"/>
      <w:r>
        <w:t xml:space="preserve"> </w:t>
      </w:r>
      <w:proofErr w:type="spellStart"/>
      <w:r>
        <w:t>ispisuj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01816A2E" w14:textId="4B8C6949" w:rsidR="001B4AA7" w:rsidRDefault="001B4AA7" w:rsidP="001B4AA7">
      <w:pPr>
        <w:pStyle w:val="ListParagraph"/>
        <w:numPr>
          <w:ilvl w:val="0"/>
          <w:numId w:val="3"/>
        </w:numPr>
      </w:pPr>
      <w:proofErr w:type="spellStart"/>
      <w:r>
        <w:t>Stranici</w:t>
      </w:r>
      <w:proofErr w:type="spellEnd"/>
      <w:r>
        <w:t xml:space="preserve"> Contact moze </w:t>
      </w:r>
      <w:proofErr w:type="spellStart"/>
      <w:r>
        <w:t>svako</w:t>
      </w:r>
      <w:proofErr w:type="spellEnd"/>
      <w:r>
        <w:t xml:space="preserve"> da </w:t>
      </w:r>
      <w:proofErr w:type="spellStart"/>
      <w:r>
        <w:t>pristupi</w:t>
      </w:r>
      <w:proofErr w:type="spellEnd"/>
      <w:r>
        <w:t xml:space="preserve"> I </w:t>
      </w:r>
      <w:proofErr w:type="spellStart"/>
      <w:r>
        <w:t>svako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cnost</w:t>
      </w:r>
      <w:proofErr w:type="spellEnd"/>
      <w:r>
        <w:t xml:space="preserve"> </w:t>
      </w:r>
      <w:proofErr w:type="spellStart"/>
      <w:r>
        <w:t>slanja</w:t>
      </w:r>
      <w:proofErr w:type="spellEnd"/>
      <w:r>
        <w:t xml:space="preserve"> </w:t>
      </w:r>
      <w:proofErr w:type="spellStart"/>
      <w:r>
        <w:t>poruka</w:t>
      </w:r>
      <w:proofErr w:type="spellEnd"/>
      <w:r>
        <w:t xml:space="preserve"> </w:t>
      </w:r>
      <w:r w:rsidR="004B4286">
        <w:t xml:space="preserve">administrator, </w:t>
      </w:r>
      <w:proofErr w:type="spellStart"/>
      <w:r w:rsidR="004B4286">
        <w:t>provera</w:t>
      </w:r>
      <w:proofErr w:type="spellEnd"/>
      <w:r w:rsidR="004B4286">
        <w:t xml:space="preserve"> je </w:t>
      </w:r>
      <w:proofErr w:type="spellStart"/>
      <w:r w:rsidR="004B4286">
        <w:t>odradjena</w:t>
      </w:r>
      <w:proofErr w:type="spellEnd"/>
      <w:r w:rsidR="004B4286">
        <w:t xml:space="preserve"> I </w:t>
      </w:r>
      <w:proofErr w:type="spellStart"/>
      <w:r w:rsidR="004B4286">
        <w:t>na</w:t>
      </w:r>
      <w:proofErr w:type="spellEnd"/>
      <w:r w:rsidR="004B4286">
        <w:t xml:space="preserve"> </w:t>
      </w:r>
      <w:proofErr w:type="spellStart"/>
      <w:r w:rsidR="004B4286">
        <w:t>klijentskoj</w:t>
      </w:r>
      <w:proofErr w:type="spellEnd"/>
      <w:r w:rsidR="004B4286">
        <w:t xml:space="preserve"> I </w:t>
      </w:r>
      <w:proofErr w:type="spellStart"/>
      <w:r w:rsidR="004B4286">
        <w:t>na</w:t>
      </w:r>
      <w:proofErr w:type="spellEnd"/>
      <w:r w:rsidR="004B4286">
        <w:t xml:space="preserve"> </w:t>
      </w:r>
      <w:proofErr w:type="spellStart"/>
      <w:r w:rsidR="004B4286">
        <w:t>serverskoj</w:t>
      </w:r>
      <w:proofErr w:type="spellEnd"/>
      <w:r w:rsidR="004B4286">
        <w:t xml:space="preserve"> strain, </w:t>
      </w:r>
      <w:proofErr w:type="spellStart"/>
      <w:r w:rsidR="004B4286">
        <w:t>sa</w:t>
      </w:r>
      <w:proofErr w:type="spellEnd"/>
      <w:r w:rsidR="004B4286">
        <w:t xml:space="preserve"> </w:t>
      </w:r>
      <w:proofErr w:type="spellStart"/>
      <w:r w:rsidR="004B4286">
        <w:t>ispisom</w:t>
      </w:r>
      <w:proofErr w:type="spellEnd"/>
      <w:r w:rsidR="004B4286">
        <w:t xml:space="preserve"> </w:t>
      </w:r>
      <w:proofErr w:type="spellStart"/>
      <w:r w:rsidR="004B4286">
        <w:t>gresaka</w:t>
      </w:r>
      <w:proofErr w:type="spellEnd"/>
      <w:r w:rsidR="004B4286">
        <w:t xml:space="preserve"> </w:t>
      </w:r>
      <w:proofErr w:type="spellStart"/>
      <w:r w:rsidR="004B4286">
        <w:t>ukoliko</w:t>
      </w:r>
      <w:proofErr w:type="spellEnd"/>
      <w:r w:rsidR="004B4286">
        <w:t xml:space="preserve"> se </w:t>
      </w:r>
      <w:proofErr w:type="spellStart"/>
      <w:r w:rsidR="004B4286">
        <w:t>dogode</w:t>
      </w:r>
      <w:proofErr w:type="spellEnd"/>
      <w:r w:rsidR="004B4286">
        <w:t xml:space="preserve">. Ova </w:t>
      </w:r>
      <w:proofErr w:type="spellStart"/>
      <w:r w:rsidR="004B4286">
        <w:t>funkcionalnost</w:t>
      </w:r>
      <w:proofErr w:type="spellEnd"/>
      <w:r w:rsidR="004B4286">
        <w:t xml:space="preserve"> je </w:t>
      </w:r>
      <w:proofErr w:type="spellStart"/>
      <w:r w:rsidR="004B4286">
        <w:t>obavljena</w:t>
      </w:r>
      <w:proofErr w:type="spellEnd"/>
      <w:r w:rsidR="004B4286">
        <w:t xml:space="preserve"> </w:t>
      </w:r>
      <w:proofErr w:type="spellStart"/>
      <w:r w:rsidR="004B4286">
        <w:t>putem</w:t>
      </w:r>
      <w:proofErr w:type="spellEnd"/>
      <w:r w:rsidR="004B4286">
        <w:t xml:space="preserve"> AJAX-a.</w:t>
      </w:r>
    </w:p>
    <w:p w14:paraId="64AFF833" w14:textId="18DBD4A8" w:rsidR="004B4286" w:rsidRDefault="004B4286" w:rsidP="001B4AA7">
      <w:pPr>
        <w:pStyle w:val="ListParagraph"/>
        <w:numPr>
          <w:ilvl w:val="0"/>
          <w:numId w:val="3"/>
        </w:numPr>
      </w:pPr>
      <w:proofErr w:type="spellStart"/>
      <w:r>
        <w:t>Ulogova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Account, </w:t>
      </w:r>
      <w:proofErr w:type="spellStart"/>
      <w:r>
        <w:t>gde</w:t>
      </w:r>
      <w:proofErr w:type="spellEnd"/>
      <w:r>
        <w:t xml:space="preserve"> moze </w:t>
      </w:r>
      <w:proofErr w:type="spellStart"/>
      <w:r>
        <w:t>menjat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sebi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lozinku</w:t>
      </w:r>
      <w:proofErr w:type="spellEnd"/>
      <w:r>
        <w:t xml:space="preserve"> I </w:t>
      </w:r>
      <w:proofErr w:type="spellStart"/>
      <w:r>
        <w:t>sliku</w:t>
      </w:r>
      <w:proofErr w:type="spellEnd"/>
      <w:r>
        <w:t>.</w:t>
      </w:r>
    </w:p>
    <w:p w14:paraId="4479FBE2" w14:textId="1AF19D3D" w:rsidR="004B4286" w:rsidRDefault="004B4286" w:rsidP="001B4AA7">
      <w:pPr>
        <w:pStyle w:val="ListParagraph"/>
        <w:numPr>
          <w:ilvl w:val="0"/>
          <w:numId w:val="3"/>
        </w:numPr>
      </w:pPr>
      <w:r>
        <w:t xml:space="preserve">Na </w:t>
      </w:r>
      <w:proofErr w:type="spellStart"/>
      <w:r>
        <w:t>stranici</w:t>
      </w:r>
      <w:proofErr w:type="spellEnd"/>
      <w:r>
        <w:t xml:space="preserve"> Author se </w:t>
      </w:r>
      <w:proofErr w:type="spellStart"/>
      <w:r>
        <w:t>nalaze</w:t>
      </w:r>
      <w:proofErr w:type="spellEnd"/>
      <w:r>
        <w:t xml:space="preserve"> </w:t>
      </w:r>
      <w:proofErr w:type="spellStart"/>
      <w:r>
        <w:t>kratk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autoru</w:t>
      </w:r>
      <w:proofErr w:type="spellEnd"/>
      <w:r>
        <w:t xml:space="preserve"> </w:t>
      </w:r>
      <w:proofErr w:type="spellStart"/>
      <w:r>
        <w:t>sajta</w:t>
      </w:r>
      <w:proofErr w:type="spellEnd"/>
      <w:r>
        <w:t>.</w:t>
      </w:r>
    </w:p>
    <w:p w14:paraId="4229F0E5" w14:textId="6BD1E142" w:rsidR="004B4286" w:rsidRDefault="004B4286" w:rsidP="001B4AA7">
      <w:pPr>
        <w:pStyle w:val="ListParagraph"/>
        <w:numPr>
          <w:ilvl w:val="0"/>
          <w:numId w:val="3"/>
        </w:numPr>
      </w:pPr>
      <w:proofErr w:type="spellStart"/>
      <w:r>
        <w:t>Korisnic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se </w:t>
      </w:r>
      <w:proofErr w:type="spellStart"/>
      <w:r>
        <w:t>registru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Signup, </w:t>
      </w:r>
      <w:proofErr w:type="spellStart"/>
      <w:r>
        <w:t>gde</w:t>
      </w:r>
      <w:proofErr w:type="spellEnd"/>
      <w:r>
        <w:t xml:space="preserve"> </w:t>
      </w:r>
      <w:proofErr w:type="spellStart"/>
      <w:r>
        <w:t>unose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, </w:t>
      </w:r>
      <w:proofErr w:type="spellStart"/>
      <w:r>
        <w:t>ukoliko</w:t>
      </w:r>
      <w:proofErr w:type="spellEnd"/>
      <w:r>
        <w:t xml:space="preserve"> ne </w:t>
      </w:r>
      <w:proofErr w:type="spellStart"/>
      <w:r>
        <w:t>dodje</w:t>
      </w:r>
      <w:proofErr w:type="spellEnd"/>
      <w:r>
        <w:t xml:space="preserve"> do </w:t>
      </w:r>
      <w:proofErr w:type="spellStart"/>
      <w:r>
        <w:t>gresaka</w:t>
      </w:r>
      <w:proofErr w:type="spellEnd"/>
      <w:r>
        <w:t xml:space="preserve">, </w:t>
      </w:r>
      <w:proofErr w:type="spellStart"/>
      <w:r>
        <w:t>greske</w:t>
      </w:r>
      <w:proofErr w:type="spellEnd"/>
      <w:r>
        <w:t xml:space="preserve"> se </w:t>
      </w:r>
      <w:proofErr w:type="spellStart"/>
      <w:r>
        <w:t>ispisuju</w:t>
      </w:r>
      <w:proofErr w:type="spellEnd"/>
      <w:r>
        <w:t xml:space="preserve"> u </w:t>
      </w:r>
      <w:proofErr w:type="spellStart"/>
      <w:r>
        <w:t>suprotnom</w:t>
      </w:r>
      <w:proofErr w:type="spellEnd"/>
      <w:r>
        <w:t xml:space="preserve">, </w:t>
      </w:r>
      <w:proofErr w:type="spellStart"/>
      <w:r>
        <w:t>korisnik</w:t>
      </w:r>
      <w:proofErr w:type="spellEnd"/>
      <w:r>
        <w:t xml:space="preserve"> se </w:t>
      </w:r>
      <w:proofErr w:type="spellStart"/>
      <w:r>
        <w:t>uspesno</w:t>
      </w:r>
      <w:proofErr w:type="spellEnd"/>
      <w:r>
        <w:t xml:space="preserve"> </w:t>
      </w:r>
      <w:proofErr w:type="spellStart"/>
      <w:r>
        <w:t>registruje</w:t>
      </w:r>
      <w:proofErr w:type="spellEnd"/>
      <w:r>
        <w:t>.</w:t>
      </w:r>
    </w:p>
    <w:p w14:paraId="6DBB9F14" w14:textId="78E73DFC" w:rsidR="004B4286" w:rsidRDefault="004B4286" w:rsidP="001B4AA7">
      <w:pPr>
        <w:pStyle w:val="ListParagraph"/>
        <w:numPr>
          <w:ilvl w:val="0"/>
          <w:numId w:val="3"/>
        </w:numPr>
      </w:pPr>
      <w:r>
        <w:t xml:space="preserve">Na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Signin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se </w:t>
      </w:r>
      <w:proofErr w:type="spellStart"/>
      <w:r>
        <w:t>prijavlju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jt</w:t>
      </w:r>
      <w:proofErr w:type="spellEnd"/>
      <w:r>
        <w:t xml:space="preserve">, </w:t>
      </w:r>
      <w:proofErr w:type="spellStart"/>
      <w:r>
        <w:t>ukoliko</w:t>
      </w:r>
      <w:proofErr w:type="spellEnd"/>
      <w:r>
        <w:t xml:space="preserve"> je administrator </w:t>
      </w:r>
      <w:proofErr w:type="spellStart"/>
      <w:r>
        <w:t>deaktivirao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, taj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moci</w:t>
      </w:r>
      <w:proofErr w:type="spellEnd"/>
      <w:r>
        <w:t xml:space="preserve"> da se </w:t>
      </w:r>
      <w:proofErr w:type="spellStart"/>
      <w:r>
        <w:t>prijavi</w:t>
      </w:r>
      <w:proofErr w:type="spellEnd"/>
      <w:r>
        <w:t xml:space="preserve"> I </w:t>
      </w:r>
      <w:proofErr w:type="spellStart"/>
      <w:r>
        <w:t>prikazace</w:t>
      </w:r>
      <w:proofErr w:type="spellEnd"/>
      <w:r>
        <w:t xml:space="preserve"> mu se </w:t>
      </w:r>
      <w:proofErr w:type="spellStart"/>
      <w:r>
        <w:t>poruka</w:t>
      </w:r>
      <w:proofErr w:type="spellEnd"/>
      <w:r>
        <w:t xml:space="preserve"> o tome.</w:t>
      </w:r>
    </w:p>
    <w:p w14:paraId="5A41E627" w14:textId="42E43D1D" w:rsidR="004B4286" w:rsidRDefault="004B4286" w:rsidP="001B4AA7">
      <w:pPr>
        <w:pStyle w:val="ListParagraph"/>
        <w:numPr>
          <w:ilvl w:val="0"/>
          <w:numId w:val="3"/>
        </w:numPr>
      </w:pPr>
      <w:proofErr w:type="spellStart"/>
      <w:r>
        <w:t>Prijavljen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se </w:t>
      </w:r>
      <w:proofErr w:type="spellStart"/>
      <w:r>
        <w:t>odjavlju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Logout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</w:t>
      </w:r>
      <w:proofErr w:type="spellStart"/>
      <w:r>
        <w:t>iznad</w:t>
      </w:r>
      <w:proofErr w:type="spellEnd"/>
      <w:r>
        <w:t xml:space="preserve"> </w:t>
      </w:r>
      <w:proofErr w:type="spellStart"/>
      <w:r>
        <w:t>navigacije</w:t>
      </w:r>
      <w:proofErr w:type="spellEnd"/>
      <w:r>
        <w:t>.</w:t>
      </w:r>
    </w:p>
    <w:p w14:paraId="49094DBD" w14:textId="03033166" w:rsidR="004B4286" w:rsidRDefault="004B4286" w:rsidP="001B4AA7">
      <w:pPr>
        <w:pStyle w:val="ListParagraph"/>
        <w:numPr>
          <w:ilvl w:val="0"/>
          <w:numId w:val="3"/>
        </w:numPr>
      </w:pPr>
      <w:proofErr w:type="spellStart"/>
      <w:r>
        <w:t>Prijavljen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stranicama</w:t>
      </w:r>
      <w:proofErr w:type="spellEnd"/>
      <w:r>
        <w:t xml:space="preserve"> </w:t>
      </w:r>
      <w:proofErr w:type="spellStart"/>
      <w:r>
        <w:t>Signin</w:t>
      </w:r>
      <w:proofErr w:type="spellEnd"/>
      <w:r>
        <w:t xml:space="preserve"> I Signup.</w:t>
      </w:r>
    </w:p>
    <w:p w14:paraId="2C8AD598" w14:textId="781A34AE" w:rsidR="004B4286" w:rsidRDefault="00DD7350" w:rsidP="001B4AA7">
      <w:pPr>
        <w:pStyle w:val="ListParagraph"/>
        <w:numPr>
          <w:ilvl w:val="0"/>
          <w:numId w:val="3"/>
        </w:numPr>
      </w:pPr>
      <w:r>
        <w:t xml:space="preserve">Na </w:t>
      </w:r>
      <w:proofErr w:type="spellStart"/>
      <w:r>
        <w:t>stranici</w:t>
      </w:r>
      <w:proofErr w:type="spellEnd"/>
      <w:r>
        <w:t xml:space="preserve"> za </w:t>
      </w:r>
      <w:proofErr w:type="spellStart"/>
      <w:r>
        <w:t>administratora</w:t>
      </w:r>
      <w:proofErr w:type="spellEnd"/>
      <w:r>
        <w:t xml:space="preserve">, administrator moze da </w:t>
      </w:r>
      <w:proofErr w:type="spellStart"/>
      <w:r>
        <w:t>upravlja</w:t>
      </w:r>
      <w:proofErr w:type="spellEnd"/>
      <w:r>
        <w:t xml:space="preserve"> </w:t>
      </w:r>
      <w:proofErr w:type="spellStart"/>
      <w:r>
        <w:t>celokupnim</w:t>
      </w:r>
      <w:proofErr w:type="spellEnd"/>
      <w:r>
        <w:t xml:space="preserve"> </w:t>
      </w:r>
      <w:proofErr w:type="spellStart"/>
      <w:r>
        <w:t>sadrzajem</w:t>
      </w:r>
      <w:proofErr w:type="spellEnd"/>
      <w:r>
        <w:t xml:space="preserve"> </w:t>
      </w:r>
      <w:proofErr w:type="spellStart"/>
      <w:r>
        <w:t>sajta</w:t>
      </w:r>
      <w:proofErr w:type="spellEnd"/>
      <w:r>
        <w:t>.</w:t>
      </w:r>
    </w:p>
    <w:p w14:paraId="2063F937" w14:textId="310B5D9B" w:rsidR="00DD7350" w:rsidRDefault="00DD7350" w:rsidP="001B4AA7">
      <w:pPr>
        <w:pStyle w:val="ListParagraph"/>
        <w:numPr>
          <w:ilvl w:val="0"/>
          <w:numId w:val="3"/>
        </w:numPr>
      </w:pPr>
      <w:r>
        <w:t xml:space="preserve">U </w:t>
      </w:r>
      <w:proofErr w:type="spellStart"/>
      <w:r>
        <w:t>sekciji</w:t>
      </w:r>
      <w:proofErr w:type="spellEnd"/>
      <w:r>
        <w:t xml:space="preserve"> </w:t>
      </w:r>
      <w:proofErr w:type="spellStart"/>
      <w:r>
        <w:t>Activitu</w:t>
      </w:r>
      <w:proofErr w:type="spellEnd"/>
      <w:r>
        <w:t xml:space="preserve"> </w:t>
      </w:r>
      <w:proofErr w:type="spellStart"/>
      <w:r>
        <w:t>nalaze</w:t>
      </w:r>
      <w:proofErr w:type="spellEnd"/>
      <w:r>
        <w:t xml:space="preserve"> se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, </w:t>
      </w:r>
      <w:proofErr w:type="spellStart"/>
      <w:r>
        <w:t>prijava</w:t>
      </w:r>
      <w:proofErr w:type="spellEnd"/>
      <w:r>
        <w:t xml:space="preserve">, </w:t>
      </w:r>
      <w:proofErr w:type="spellStart"/>
      <w:r>
        <w:t>odjava</w:t>
      </w:r>
      <w:proofErr w:type="spellEnd"/>
      <w:r>
        <w:t xml:space="preserve">, </w:t>
      </w:r>
      <w:proofErr w:type="spellStart"/>
      <w:r>
        <w:t>postavljen</w:t>
      </w:r>
      <w:proofErr w:type="spellEnd"/>
      <w:r>
        <w:t xml:space="preserve"> </w:t>
      </w:r>
      <w:proofErr w:type="spellStart"/>
      <w:r>
        <w:t>komentaar</w:t>
      </w:r>
      <w:proofErr w:type="spellEnd"/>
      <w:r>
        <w:t xml:space="preserve">, </w:t>
      </w:r>
      <w:proofErr w:type="spellStart"/>
      <w:r>
        <w:t>postavljena</w:t>
      </w:r>
      <w:proofErr w:type="spellEnd"/>
      <w:r>
        <w:t xml:space="preserve"> </w:t>
      </w:r>
      <w:proofErr w:type="spellStart"/>
      <w:r>
        <w:t>rezervacija</w:t>
      </w:r>
      <w:proofErr w:type="spellEnd"/>
      <w:r>
        <w:t xml:space="preserve">, </w:t>
      </w:r>
      <w:proofErr w:type="spellStart"/>
      <w:r>
        <w:t>cekirana</w:t>
      </w:r>
      <w:proofErr w:type="spellEnd"/>
      <w:r>
        <w:t xml:space="preserve"> </w:t>
      </w:r>
      <w:proofErr w:type="spellStart"/>
      <w:r>
        <w:t>rezervacija</w:t>
      </w:r>
      <w:proofErr w:type="spellEnd"/>
      <w:r>
        <w:t xml:space="preserve">. Administrator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c</w:t>
      </w:r>
      <w:r w:rsidR="00EA42E1">
        <w:t>nost</w:t>
      </w:r>
      <w:proofErr w:type="spellEnd"/>
      <w:r w:rsidR="00EA42E1">
        <w:t xml:space="preserve"> </w:t>
      </w:r>
      <w:proofErr w:type="spellStart"/>
      <w:r w:rsidR="00EA42E1">
        <w:t>filtriranja</w:t>
      </w:r>
      <w:proofErr w:type="spellEnd"/>
      <w:r w:rsidR="00EA42E1">
        <w:t xml:space="preserve"> po </w:t>
      </w:r>
      <w:proofErr w:type="spellStart"/>
      <w:r w:rsidR="00EA42E1">
        <w:t>datumu</w:t>
      </w:r>
      <w:proofErr w:type="spellEnd"/>
      <w:r w:rsidR="00EA42E1">
        <w:t xml:space="preserve"> I </w:t>
      </w:r>
      <w:proofErr w:type="spellStart"/>
      <w:r w:rsidR="00EA42E1">
        <w:t>paginaciju</w:t>
      </w:r>
      <w:proofErr w:type="spellEnd"/>
      <w:r w:rsidR="00EA42E1">
        <w:t>.</w:t>
      </w:r>
    </w:p>
    <w:p w14:paraId="1C12CFD0" w14:textId="3EA490F5" w:rsidR="00EA42E1" w:rsidRDefault="00EA42E1" w:rsidP="001B4AA7">
      <w:pPr>
        <w:pStyle w:val="ListParagraph"/>
        <w:numPr>
          <w:ilvl w:val="0"/>
          <w:numId w:val="3"/>
        </w:numPr>
      </w:pPr>
      <w:r>
        <w:t xml:space="preserve">U </w:t>
      </w:r>
      <w:proofErr w:type="spellStart"/>
      <w:r>
        <w:t>sekciji</w:t>
      </w:r>
      <w:proofErr w:type="spellEnd"/>
      <w:r>
        <w:t xml:space="preserve"> Tables </w:t>
      </w:r>
      <w:proofErr w:type="spellStart"/>
      <w:r>
        <w:t>nalazi</w:t>
      </w:r>
      <w:proofErr w:type="spellEnd"/>
      <w:r>
        <w:t xml:space="preserve"> se </w:t>
      </w:r>
      <w:proofErr w:type="spellStart"/>
      <w:r>
        <w:t>celokupan</w:t>
      </w:r>
      <w:proofErr w:type="spellEnd"/>
      <w:r>
        <w:t xml:space="preserve"> CRUD za </w:t>
      </w:r>
      <w:proofErr w:type="spellStart"/>
      <w:r>
        <w:t>stolove</w:t>
      </w:r>
      <w:proofErr w:type="spellEnd"/>
      <w:r>
        <w:t>.</w:t>
      </w:r>
    </w:p>
    <w:p w14:paraId="4A59DD3F" w14:textId="1E49E655" w:rsidR="00EA42E1" w:rsidRDefault="00EA42E1" w:rsidP="001B4AA7">
      <w:pPr>
        <w:pStyle w:val="ListParagraph"/>
        <w:numPr>
          <w:ilvl w:val="0"/>
          <w:numId w:val="3"/>
        </w:numPr>
      </w:pPr>
      <w:r>
        <w:t xml:space="preserve">U </w:t>
      </w:r>
      <w:proofErr w:type="spellStart"/>
      <w:r>
        <w:t>sekciji</w:t>
      </w:r>
      <w:proofErr w:type="spellEnd"/>
      <w:r>
        <w:t xml:space="preserve"> Premium levels se </w:t>
      </w:r>
      <w:proofErr w:type="spellStart"/>
      <w:r>
        <w:t>nalazi</w:t>
      </w:r>
      <w:proofErr w:type="spellEnd"/>
      <w:r>
        <w:t xml:space="preserve"> </w:t>
      </w:r>
      <w:proofErr w:type="spellStart"/>
      <w:r>
        <w:t>celokupan</w:t>
      </w:r>
      <w:proofErr w:type="spellEnd"/>
      <w:r>
        <w:t xml:space="preserve"> CRUD za </w:t>
      </w:r>
      <w:proofErr w:type="spellStart"/>
      <w:r>
        <w:t>premijumske</w:t>
      </w:r>
      <w:proofErr w:type="spellEnd"/>
      <w:r>
        <w:t xml:space="preserve"> </w:t>
      </w:r>
      <w:proofErr w:type="spellStart"/>
      <w:r>
        <w:t>nivoe</w:t>
      </w:r>
      <w:proofErr w:type="spellEnd"/>
      <w:r>
        <w:t xml:space="preserve"> </w:t>
      </w:r>
      <w:proofErr w:type="spellStart"/>
      <w:r>
        <w:t>stolova</w:t>
      </w:r>
      <w:proofErr w:type="spellEnd"/>
      <w:r>
        <w:t>.</w:t>
      </w:r>
    </w:p>
    <w:p w14:paraId="141605A0" w14:textId="750A335B" w:rsidR="00EA42E1" w:rsidRDefault="00EA42E1" w:rsidP="001B4AA7">
      <w:pPr>
        <w:pStyle w:val="ListParagraph"/>
        <w:numPr>
          <w:ilvl w:val="0"/>
          <w:numId w:val="3"/>
        </w:numPr>
      </w:pPr>
      <w:r>
        <w:t xml:space="preserve">U </w:t>
      </w:r>
      <w:proofErr w:type="spellStart"/>
      <w:r>
        <w:t>sekciji</w:t>
      </w:r>
      <w:proofErr w:type="spellEnd"/>
      <w:r>
        <w:t xml:space="preserve"> Numbers of chairs, </w:t>
      </w:r>
      <w:proofErr w:type="spellStart"/>
      <w:r>
        <w:t>nalazi</w:t>
      </w:r>
      <w:proofErr w:type="spellEnd"/>
      <w:r>
        <w:t xml:space="preserve"> se </w:t>
      </w:r>
      <w:proofErr w:type="spellStart"/>
      <w:r>
        <w:t>celokupan</w:t>
      </w:r>
      <w:proofErr w:type="spellEnd"/>
      <w:r>
        <w:t xml:space="preserve"> CRUD za </w:t>
      </w:r>
      <w:proofErr w:type="spellStart"/>
      <w:r>
        <w:t>brojeve</w:t>
      </w:r>
      <w:proofErr w:type="spellEnd"/>
      <w:r>
        <w:t xml:space="preserve"> </w:t>
      </w:r>
      <w:proofErr w:type="spellStart"/>
      <w:r>
        <w:t>stolic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tolovi</w:t>
      </w:r>
      <w:proofErr w:type="spellEnd"/>
      <w:r>
        <w:t xml:space="preserve"> </w:t>
      </w:r>
      <w:proofErr w:type="spellStart"/>
      <w:r>
        <w:t>imaju</w:t>
      </w:r>
      <w:proofErr w:type="spellEnd"/>
      <w:r>
        <w:t>.</w:t>
      </w:r>
    </w:p>
    <w:p w14:paraId="236118F4" w14:textId="01675D4E" w:rsidR="00EA42E1" w:rsidRDefault="00EA42E1" w:rsidP="001B4AA7">
      <w:pPr>
        <w:pStyle w:val="ListParagraph"/>
        <w:numPr>
          <w:ilvl w:val="0"/>
          <w:numId w:val="3"/>
        </w:numPr>
      </w:pPr>
      <w:r>
        <w:t xml:space="preserve">U </w:t>
      </w:r>
      <w:proofErr w:type="spellStart"/>
      <w:r>
        <w:t>sekciju</w:t>
      </w:r>
      <w:proofErr w:type="spellEnd"/>
      <w:r>
        <w:t xml:space="preserve"> Gallery se </w:t>
      </w:r>
      <w:proofErr w:type="spellStart"/>
      <w:r>
        <w:t>nalazi</w:t>
      </w:r>
      <w:proofErr w:type="spellEnd"/>
      <w:r>
        <w:t xml:space="preserve"> </w:t>
      </w:r>
      <w:proofErr w:type="spellStart"/>
      <w:r>
        <w:t>celokupan</w:t>
      </w:r>
      <w:proofErr w:type="spellEnd"/>
      <w:r>
        <w:t xml:space="preserve"> CRUD za </w:t>
      </w:r>
      <w:proofErr w:type="spellStart"/>
      <w:r>
        <w:t>galeriju</w:t>
      </w:r>
      <w:proofErr w:type="spellEnd"/>
      <w:r>
        <w:t xml:space="preserve">, za </w:t>
      </w:r>
      <w:proofErr w:type="spellStart"/>
      <w:r>
        <w:t>sliku</w:t>
      </w:r>
      <w:proofErr w:type="spellEnd"/>
      <w:r>
        <w:t xml:space="preserve"> se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kategorija</w:t>
      </w:r>
      <w:proofErr w:type="spellEnd"/>
      <w:r>
        <w:t xml:space="preserve"> </w:t>
      </w:r>
      <w:proofErr w:type="spellStart"/>
      <w:r>
        <w:t>jela</w:t>
      </w:r>
      <w:proofErr w:type="spellEnd"/>
      <w:r>
        <w:t xml:space="preserve">,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dinamicki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admin panela.</w:t>
      </w:r>
    </w:p>
    <w:p w14:paraId="75733221" w14:textId="26E9858B" w:rsidR="00EA42E1" w:rsidRDefault="00EA42E1" w:rsidP="001B4AA7">
      <w:pPr>
        <w:pStyle w:val="ListParagraph"/>
        <w:numPr>
          <w:ilvl w:val="0"/>
          <w:numId w:val="3"/>
        </w:numPr>
      </w:pPr>
      <w:r>
        <w:t xml:space="preserve">U </w:t>
      </w:r>
      <w:proofErr w:type="spellStart"/>
      <w:r>
        <w:t>sekciji</w:t>
      </w:r>
      <w:proofErr w:type="spellEnd"/>
      <w:r>
        <w:t xml:space="preserve"> Our </w:t>
      </w:r>
      <w:proofErr w:type="spellStart"/>
      <w:r>
        <w:t>theam</w:t>
      </w:r>
      <w:proofErr w:type="spellEnd"/>
      <w:r>
        <w:t xml:space="preserve"> se </w:t>
      </w:r>
      <w:proofErr w:type="spellStart"/>
      <w:r>
        <w:t>nalaze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logom</w:t>
      </w:r>
      <w:proofErr w:type="spellEnd"/>
      <w:r>
        <w:t xml:space="preserve"> </w:t>
      </w:r>
      <w:proofErr w:type="spellStart"/>
      <w:r>
        <w:t>kuvar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administrator </w:t>
      </w:r>
      <w:proofErr w:type="spellStart"/>
      <w:r>
        <w:t>ubacio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toj</w:t>
      </w:r>
      <w:proofErr w:type="spellEnd"/>
      <w:r>
        <w:t xml:space="preserve"> </w:t>
      </w:r>
      <w:proofErr w:type="spellStart"/>
      <w:r>
        <w:t>sekciji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mogucnost</w:t>
      </w:r>
      <w:proofErr w:type="spellEnd"/>
      <w:r>
        <w:t xml:space="preserve"> </w:t>
      </w:r>
      <w:proofErr w:type="spellStart"/>
      <w:r>
        <w:t>brisanja</w:t>
      </w:r>
      <w:proofErr w:type="spellEnd"/>
      <w:r>
        <w:t xml:space="preserve"> I </w:t>
      </w:r>
      <w:proofErr w:type="spellStart"/>
      <w:r>
        <w:t>editivanja</w:t>
      </w:r>
      <w:proofErr w:type="spellEnd"/>
      <w:r>
        <w:t xml:space="preserve"> </w:t>
      </w:r>
      <w:proofErr w:type="spellStart"/>
      <w:r>
        <w:t>kuvara</w:t>
      </w:r>
      <w:proofErr w:type="spellEnd"/>
      <w:r>
        <w:t xml:space="preserve">, </w:t>
      </w:r>
      <w:proofErr w:type="spellStart"/>
      <w:r>
        <w:t>onih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prikazuju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,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njemu</w:t>
      </w:r>
      <w:proofErr w:type="spellEnd"/>
      <w:r>
        <w:t xml:space="preserve">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promen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kciji</w:t>
      </w:r>
      <w:proofErr w:type="spellEnd"/>
      <w:r>
        <w:t xml:space="preserve"> users. Za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kuvara</w:t>
      </w:r>
      <w:proofErr w:type="spellEnd"/>
      <w:r>
        <w:t xml:space="preserve">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</w:t>
      </w:r>
      <w:proofErr w:type="spellStart"/>
      <w:r>
        <w:t>proizvoljan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drustvenih</w:t>
      </w:r>
      <w:proofErr w:type="spellEnd"/>
      <w:r>
        <w:t xml:space="preserve"> </w:t>
      </w:r>
      <w:proofErr w:type="spellStart"/>
      <w:r>
        <w:t>mreza</w:t>
      </w:r>
      <w:proofErr w:type="spellEnd"/>
      <w:r>
        <w:t xml:space="preserve">, </w:t>
      </w:r>
      <w:proofErr w:type="spellStart"/>
      <w:r>
        <w:t>modu</w:t>
      </w:r>
      <w:proofErr w:type="spellEnd"/>
      <w:r>
        <w:t xml:space="preserve"> se </w:t>
      </w:r>
      <w:proofErr w:type="spellStart"/>
      <w:r>
        <w:t>menjati</w:t>
      </w:r>
      <w:proofErr w:type="spellEnd"/>
      <w:r>
        <w:t xml:space="preserve"> I </w:t>
      </w:r>
      <w:proofErr w:type="spellStart"/>
      <w:r>
        <w:t>brisati</w:t>
      </w:r>
      <w:proofErr w:type="spellEnd"/>
      <w:r>
        <w:t>.</w:t>
      </w:r>
    </w:p>
    <w:p w14:paraId="67B4EFBF" w14:textId="7FED3824" w:rsidR="00EA42E1" w:rsidRDefault="00EA42E1" w:rsidP="001B4AA7">
      <w:pPr>
        <w:pStyle w:val="ListParagraph"/>
        <w:numPr>
          <w:ilvl w:val="0"/>
          <w:numId w:val="3"/>
        </w:numPr>
      </w:pPr>
      <w:r>
        <w:lastRenderedPageBreak/>
        <w:t xml:space="preserve">U </w:t>
      </w:r>
      <w:proofErr w:type="spellStart"/>
      <w:r>
        <w:t>sekciji</w:t>
      </w:r>
      <w:proofErr w:type="spellEnd"/>
      <w:r>
        <w:t xml:space="preserve"> navigation se </w:t>
      </w:r>
      <w:proofErr w:type="spellStart"/>
      <w:r>
        <w:t>nalazi</w:t>
      </w:r>
      <w:proofErr w:type="spellEnd"/>
      <w:r>
        <w:t xml:space="preserve"> CRUD za </w:t>
      </w:r>
      <w:proofErr w:type="spellStart"/>
      <w:r>
        <w:t>navigacione</w:t>
      </w:r>
      <w:proofErr w:type="spellEnd"/>
      <w:r>
        <w:t xml:space="preserve"> </w:t>
      </w:r>
      <w:proofErr w:type="spellStart"/>
      <w:r>
        <w:t>linkove</w:t>
      </w:r>
      <w:proofErr w:type="spellEnd"/>
      <w:r>
        <w:t>.</w:t>
      </w:r>
    </w:p>
    <w:p w14:paraId="4A8FB0FE" w14:textId="137EC692" w:rsidR="00EA42E1" w:rsidRDefault="00EA42E1" w:rsidP="001B4AA7">
      <w:pPr>
        <w:pStyle w:val="ListParagraph"/>
        <w:numPr>
          <w:ilvl w:val="0"/>
          <w:numId w:val="3"/>
        </w:numPr>
      </w:pPr>
      <w:r>
        <w:t xml:space="preserve">U </w:t>
      </w:r>
      <w:proofErr w:type="spellStart"/>
      <w:r>
        <w:t>sekciji</w:t>
      </w:r>
      <w:proofErr w:type="spellEnd"/>
      <w:r>
        <w:t xml:space="preserve"> Messages </w:t>
      </w:r>
      <w:proofErr w:type="spellStart"/>
      <w:r>
        <w:t>nalaze</w:t>
      </w:r>
      <w:proofErr w:type="spellEnd"/>
      <w:r>
        <w:t xml:space="preserve"> se </w:t>
      </w:r>
      <w:proofErr w:type="spellStart"/>
      <w:r>
        <w:t>poruke</w:t>
      </w:r>
      <w:proofErr w:type="spellEnd"/>
      <w:r>
        <w:t xml:space="preserve"> </w:t>
      </w:r>
      <w:proofErr w:type="spellStart"/>
      <w:r>
        <w:t>poslate</w:t>
      </w:r>
      <w:proofErr w:type="spellEnd"/>
      <w:r>
        <w:t xml:space="preserve"> administrator </w:t>
      </w:r>
      <w:proofErr w:type="spellStart"/>
      <w:r>
        <w:t>sa</w:t>
      </w:r>
      <w:proofErr w:type="spellEnd"/>
      <w:r>
        <w:t xml:space="preserve"> </w:t>
      </w:r>
      <w:proofErr w:type="spellStart"/>
      <w:r>
        <w:t>mogucnoscu</w:t>
      </w:r>
      <w:proofErr w:type="spellEnd"/>
      <w:r>
        <w:t xml:space="preserve"> </w:t>
      </w:r>
      <w:proofErr w:type="spellStart"/>
      <w:r>
        <w:t>brisanja</w:t>
      </w:r>
      <w:proofErr w:type="spellEnd"/>
      <w:r>
        <w:t>.</w:t>
      </w:r>
    </w:p>
    <w:p w14:paraId="01947D80" w14:textId="03822EA1" w:rsidR="00EA42E1" w:rsidRDefault="00EA42E1" w:rsidP="001B4AA7">
      <w:pPr>
        <w:pStyle w:val="ListParagraph"/>
        <w:numPr>
          <w:ilvl w:val="0"/>
          <w:numId w:val="3"/>
        </w:numPr>
      </w:pPr>
      <w:r>
        <w:t xml:space="preserve">U </w:t>
      </w:r>
      <w:proofErr w:type="spellStart"/>
      <w:r>
        <w:t>sekciji</w:t>
      </w:r>
      <w:proofErr w:type="spellEnd"/>
      <w:r>
        <w:t xml:space="preserve"> Comments se </w:t>
      </w:r>
      <w:proofErr w:type="spellStart"/>
      <w:r>
        <w:t>nalaze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poslati</w:t>
      </w:r>
      <w:proofErr w:type="spellEnd"/>
      <w:r>
        <w:t xml:space="preserve"> </w:t>
      </w:r>
      <w:proofErr w:type="spellStart"/>
      <w:r>
        <w:t>komentari</w:t>
      </w:r>
      <w:proofErr w:type="spellEnd"/>
      <w:r>
        <w:t xml:space="preserve">, administrator </w:t>
      </w:r>
      <w:proofErr w:type="spellStart"/>
      <w:r>
        <w:t>ih</w:t>
      </w:r>
      <w:proofErr w:type="spellEnd"/>
      <w:r>
        <w:t xml:space="preserve"> </w:t>
      </w:r>
      <w:proofErr w:type="spellStart"/>
      <w:r>
        <w:t>odobrav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eaktivira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prikladni</w:t>
      </w:r>
      <w:proofErr w:type="spellEnd"/>
      <w:r>
        <w:t xml:space="preserve">,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mogucnost</w:t>
      </w:r>
      <w:proofErr w:type="spellEnd"/>
      <w:r>
        <w:t xml:space="preserve"> I </w:t>
      </w:r>
      <w:proofErr w:type="spellStart"/>
      <w:r>
        <w:t>brisanja</w:t>
      </w:r>
      <w:proofErr w:type="spellEnd"/>
      <w:r>
        <w:t xml:space="preserve"> </w:t>
      </w:r>
      <w:proofErr w:type="spellStart"/>
      <w:r>
        <w:t>komentara</w:t>
      </w:r>
      <w:proofErr w:type="spellEnd"/>
      <w:r>
        <w:t>.</w:t>
      </w:r>
    </w:p>
    <w:p w14:paraId="34438EAF" w14:textId="46EB53A6" w:rsidR="00EA42E1" w:rsidRDefault="00EA42E1" w:rsidP="001B4AA7">
      <w:pPr>
        <w:pStyle w:val="ListParagraph"/>
        <w:numPr>
          <w:ilvl w:val="0"/>
          <w:numId w:val="3"/>
        </w:numPr>
      </w:pPr>
      <w:r>
        <w:t xml:space="preserve">U </w:t>
      </w:r>
      <w:proofErr w:type="spellStart"/>
      <w:r>
        <w:t>sekciji</w:t>
      </w:r>
      <w:proofErr w:type="spellEnd"/>
      <w:r>
        <w:t xml:space="preserve"> newsletter se </w:t>
      </w:r>
      <w:proofErr w:type="spellStart"/>
      <w:r>
        <w:t>nalazi</w:t>
      </w:r>
      <w:proofErr w:type="spellEnd"/>
      <w:r>
        <w:t xml:space="preserve"> </w:t>
      </w:r>
      <w:proofErr w:type="spellStart"/>
      <w:r>
        <w:t>kompletan</w:t>
      </w:r>
      <w:proofErr w:type="spellEnd"/>
      <w:r>
        <w:t xml:space="preserve"> CRUD za </w:t>
      </w:r>
      <w:proofErr w:type="spellStart"/>
      <w:r>
        <w:t>prijavljena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mogucnoscu</w:t>
      </w:r>
      <w:proofErr w:type="spellEnd"/>
      <w:r>
        <w:t xml:space="preserve"> </w:t>
      </w:r>
      <w:proofErr w:type="spellStart"/>
      <w:r>
        <w:t>dodavanja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, </w:t>
      </w:r>
      <w:proofErr w:type="spellStart"/>
      <w:r>
        <w:t>brisanja</w:t>
      </w:r>
      <w:proofErr w:type="spellEnd"/>
      <w:r>
        <w:t xml:space="preserve"> I </w:t>
      </w:r>
      <w:proofErr w:type="spellStart"/>
      <w:r>
        <w:t>editovanja</w:t>
      </w:r>
      <w:proofErr w:type="spellEnd"/>
      <w:r>
        <w:t>.</w:t>
      </w:r>
    </w:p>
    <w:p w14:paraId="4CF4DC33" w14:textId="6AAAFE56" w:rsidR="00EA42E1" w:rsidRDefault="00EA42E1" w:rsidP="001B4AA7">
      <w:pPr>
        <w:pStyle w:val="ListParagraph"/>
        <w:numPr>
          <w:ilvl w:val="0"/>
          <w:numId w:val="3"/>
        </w:numPr>
      </w:pPr>
      <w:r>
        <w:t xml:space="preserve">U </w:t>
      </w:r>
      <w:proofErr w:type="spellStart"/>
      <w:r>
        <w:t>sekciji</w:t>
      </w:r>
      <w:proofErr w:type="spellEnd"/>
      <w:r>
        <w:t xml:space="preserve"> Meal category se </w:t>
      </w:r>
      <w:proofErr w:type="spellStart"/>
      <w:r>
        <w:t>nalazu</w:t>
      </w:r>
      <w:proofErr w:type="spellEnd"/>
      <w:r>
        <w:t xml:space="preserve"> CRUD za </w:t>
      </w:r>
      <w:proofErr w:type="spellStart"/>
      <w:r>
        <w:t>kategorije</w:t>
      </w:r>
      <w:proofErr w:type="spellEnd"/>
      <w:r>
        <w:t xml:space="preserve"> </w:t>
      </w:r>
      <w:proofErr w:type="spellStart"/>
      <w:r>
        <w:t>jela</w:t>
      </w:r>
      <w:proofErr w:type="spellEnd"/>
      <w:r>
        <w:t xml:space="preserve">,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vezan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galerijom</w:t>
      </w:r>
      <w:proofErr w:type="spellEnd"/>
      <w:r>
        <w:t>.</w:t>
      </w:r>
    </w:p>
    <w:p w14:paraId="3CEC16DD" w14:textId="39890BE0" w:rsidR="00EA42E1" w:rsidRDefault="00EA42E1" w:rsidP="001B4AA7">
      <w:pPr>
        <w:pStyle w:val="ListParagraph"/>
        <w:numPr>
          <w:ilvl w:val="0"/>
          <w:numId w:val="3"/>
        </w:numPr>
      </w:pPr>
      <w:r>
        <w:t xml:space="preserve">U </w:t>
      </w:r>
      <w:proofErr w:type="spellStart"/>
      <w:r>
        <w:t>sekciji</w:t>
      </w:r>
      <w:proofErr w:type="spellEnd"/>
      <w:r>
        <w:t xml:space="preserve"> Social networks se </w:t>
      </w:r>
      <w:proofErr w:type="spellStart"/>
      <w:r>
        <w:t>nalazi</w:t>
      </w:r>
      <w:proofErr w:type="spellEnd"/>
      <w:r>
        <w:t xml:space="preserve"> </w:t>
      </w:r>
      <w:proofErr w:type="spellStart"/>
      <w:r>
        <w:t>kompletan</w:t>
      </w:r>
      <w:proofErr w:type="spellEnd"/>
      <w:r>
        <w:t xml:space="preserve"> CRUD za </w:t>
      </w:r>
      <w:proofErr w:type="spellStart"/>
      <w:r>
        <w:t>drustvene</w:t>
      </w:r>
      <w:proofErr w:type="spellEnd"/>
      <w:r>
        <w:t xml:space="preserve"> </w:t>
      </w:r>
      <w:proofErr w:type="spellStart"/>
      <w:r>
        <w:t>mreze</w:t>
      </w:r>
      <w:proofErr w:type="spellEnd"/>
      <w:r>
        <w:t>.</w:t>
      </w:r>
    </w:p>
    <w:p w14:paraId="5999712E" w14:textId="07C9788C" w:rsidR="00EA42E1" w:rsidRDefault="00EA42E1" w:rsidP="001B4AA7">
      <w:pPr>
        <w:pStyle w:val="ListParagraph"/>
        <w:numPr>
          <w:ilvl w:val="0"/>
          <w:numId w:val="3"/>
        </w:numPr>
      </w:pPr>
      <w:r>
        <w:t xml:space="preserve">U </w:t>
      </w:r>
      <w:proofErr w:type="spellStart"/>
      <w:r>
        <w:t>sekciji</w:t>
      </w:r>
      <w:proofErr w:type="spellEnd"/>
      <w:r>
        <w:t xml:space="preserve"> Users se </w:t>
      </w:r>
      <w:proofErr w:type="spellStart"/>
      <w:r>
        <w:t>nalazi</w:t>
      </w:r>
      <w:proofErr w:type="spellEnd"/>
      <w:r>
        <w:t xml:space="preserve"> </w:t>
      </w:r>
      <w:proofErr w:type="spellStart"/>
      <w:r>
        <w:t>kom</w:t>
      </w:r>
      <w:r w:rsidR="00EA7238">
        <w:t>pletan</w:t>
      </w:r>
      <w:proofErr w:type="spellEnd"/>
      <w:r w:rsidR="00EA7238">
        <w:t xml:space="preserve"> CRUD za </w:t>
      </w:r>
      <w:proofErr w:type="spellStart"/>
      <w:r w:rsidR="00EA7238">
        <w:t>sve</w:t>
      </w:r>
      <w:proofErr w:type="spellEnd"/>
      <w:r w:rsidR="00EA7238">
        <w:t xml:space="preserve"> </w:t>
      </w:r>
      <w:proofErr w:type="spellStart"/>
      <w:r w:rsidR="00EA7238">
        <w:t>korisnike</w:t>
      </w:r>
      <w:proofErr w:type="spellEnd"/>
      <w:r w:rsidR="00EA7238">
        <w:t xml:space="preserve">, </w:t>
      </w:r>
      <w:proofErr w:type="spellStart"/>
      <w:r w:rsidR="00EA7238">
        <w:t>sa</w:t>
      </w:r>
      <w:proofErr w:type="spellEnd"/>
      <w:r w:rsidR="00EA7238">
        <w:t xml:space="preserve"> </w:t>
      </w:r>
      <w:proofErr w:type="spellStart"/>
      <w:r w:rsidR="00EA7238">
        <w:t>mogucnoscu</w:t>
      </w:r>
      <w:proofErr w:type="spellEnd"/>
      <w:r w:rsidR="00EA7238">
        <w:t xml:space="preserve"> </w:t>
      </w:r>
      <w:proofErr w:type="spellStart"/>
      <w:r w:rsidR="00EA7238">
        <w:t>reseta</w:t>
      </w:r>
      <w:proofErr w:type="spellEnd"/>
      <w:r w:rsidR="00EA7238">
        <w:t xml:space="preserve"> </w:t>
      </w:r>
      <w:proofErr w:type="spellStart"/>
      <w:r w:rsidR="00EA7238">
        <w:t>lozinke</w:t>
      </w:r>
      <w:proofErr w:type="spellEnd"/>
      <w:r w:rsidR="00EA7238">
        <w:t xml:space="preserve">, </w:t>
      </w:r>
      <w:proofErr w:type="spellStart"/>
      <w:r w:rsidR="00EA7238">
        <w:t>promenom</w:t>
      </w:r>
      <w:proofErr w:type="spellEnd"/>
      <w:r w:rsidR="00EA7238">
        <w:t xml:space="preserve"> </w:t>
      </w:r>
      <w:proofErr w:type="spellStart"/>
      <w:r w:rsidR="00EA7238">
        <w:t>uloge</w:t>
      </w:r>
      <w:proofErr w:type="spellEnd"/>
      <w:r w:rsidR="00EA7238">
        <w:t xml:space="preserve"> I </w:t>
      </w:r>
      <w:proofErr w:type="spellStart"/>
      <w:r w:rsidR="00EA7238">
        <w:t>deaktivacije</w:t>
      </w:r>
      <w:proofErr w:type="spellEnd"/>
      <w:r w:rsidR="00EA7238">
        <w:t xml:space="preserve"> </w:t>
      </w:r>
      <w:proofErr w:type="spellStart"/>
      <w:r w:rsidR="00EA7238">
        <w:t>korisnika</w:t>
      </w:r>
      <w:proofErr w:type="spellEnd"/>
      <w:r w:rsidR="00EA7238">
        <w:t xml:space="preserve">, </w:t>
      </w:r>
      <w:proofErr w:type="spellStart"/>
      <w:r w:rsidR="00EA7238">
        <w:t>promena</w:t>
      </w:r>
      <w:proofErr w:type="spellEnd"/>
      <w:r w:rsidR="00EA7238">
        <w:t xml:space="preserve"> </w:t>
      </w:r>
      <w:proofErr w:type="spellStart"/>
      <w:r w:rsidR="00EA7238">
        <w:t>ostalih</w:t>
      </w:r>
      <w:proofErr w:type="spellEnd"/>
      <w:r w:rsidR="00EA7238">
        <w:t xml:space="preserve"> </w:t>
      </w:r>
      <w:proofErr w:type="spellStart"/>
      <w:r w:rsidR="00EA7238">
        <w:t>informacija</w:t>
      </w:r>
      <w:proofErr w:type="spellEnd"/>
      <w:r w:rsidR="00EA7238">
        <w:t xml:space="preserve"> se </w:t>
      </w:r>
      <w:proofErr w:type="spellStart"/>
      <w:r w:rsidR="00EA7238">
        <w:t>podrazumeva</w:t>
      </w:r>
      <w:proofErr w:type="spellEnd"/>
      <w:r w:rsidR="00EA7238">
        <w:t>.</w:t>
      </w:r>
    </w:p>
    <w:p w14:paraId="57224057" w14:textId="7FFB95BC" w:rsidR="00EA7238" w:rsidRDefault="00EA7238" w:rsidP="001B4AA7">
      <w:pPr>
        <w:pStyle w:val="ListParagraph"/>
        <w:numPr>
          <w:ilvl w:val="0"/>
          <w:numId w:val="3"/>
        </w:numPr>
      </w:pPr>
      <w:r>
        <w:t xml:space="preserve">U </w:t>
      </w:r>
      <w:proofErr w:type="spellStart"/>
      <w:r>
        <w:t>sekciji</w:t>
      </w:r>
      <w:proofErr w:type="spellEnd"/>
      <w:r>
        <w:t xml:space="preserve"> Home page se </w:t>
      </w:r>
      <w:proofErr w:type="spellStart"/>
      <w:r>
        <w:t>nalazi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sadrzaja</w:t>
      </w:r>
      <w:proofErr w:type="spellEnd"/>
      <w:r>
        <w:t xml:space="preserve"> koji se </w:t>
      </w:r>
      <w:proofErr w:type="spellStart"/>
      <w:r>
        <w:t>ispis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cetnoj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,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teksta</w:t>
      </w:r>
      <w:proofErr w:type="spellEnd"/>
      <w:r>
        <w:t xml:space="preserve"> I </w:t>
      </w:r>
      <w:proofErr w:type="spellStart"/>
      <w:r>
        <w:t>slike</w:t>
      </w:r>
      <w:proofErr w:type="spellEnd"/>
      <w:r>
        <w:t>.</w:t>
      </w:r>
    </w:p>
    <w:p w14:paraId="71AC5BA8" w14:textId="13D43133" w:rsidR="00EA7238" w:rsidRDefault="00EA7238" w:rsidP="001B4AA7">
      <w:pPr>
        <w:pStyle w:val="ListParagraph"/>
        <w:numPr>
          <w:ilvl w:val="0"/>
          <w:numId w:val="3"/>
        </w:numPr>
      </w:pPr>
      <w:r>
        <w:t xml:space="preserve">U </w:t>
      </w:r>
      <w:proofErr w:type="spellStart"/>
      <w:r>
        <w:t>sekciji</w:t>
      </w:r>
      <w:proofErr w:type="spellEnd"/>
      <w:r>
        <w:t xml:space="preserve"> Reservations </w:t>
      </w:r>
      <w:proofErr w:type="spellStart"/>
      <w:r>
        <w:t>nalaze</w:t>
      </w:r>
      <w:proofErr w:type="spellEnd"/>
      <w:r>
        <w:t xml:space="preserve"> se </w:t>
      </w:r>
      <w:proofErr w:type="spellStart"/>
      <w:r>
        <w:t>rezervacij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, </w:t>
      </w:r>
      <w:proofErr w:type="spellStart"/>
      <w:r>
        <w:t>tu</w:t>
      </w:r>
      <w:proofErr w:type="spellEnd"/>
      <w:r>
        <w:t xml:space="preserve">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rezervacije</w:t>
      </w:r>
      <w:proofErr w:type="spellEnd"/>
      <w:r>
        <w:t xml:space="preserve"> za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, </w:t>
      </w:r>
      <w:proofErr w:type="spellStart"/>
      <w:r>
        <w:t>mogu</w:t>
      </w:r>
      <w:proofErr w:type="spellEnd"/>
      <w:r>
        <w:t xml:space="preserve"> se </w:t>
      </w:r>
      <w:proofErr w:type="spellStart"/>
      <w:r>
        <w:t>izmeni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brisati</w:t>
      </w:r>
      <w:proofErr w:type="spellEnd"/>
      <w:r>
        <w:t xml:space="preserve">.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view details za </w:t>
      </w:r>
      <w:proofErr w:type="spellStart"/>
      <w:r>
        <w:t>odredjenu</w:t>
      </w:r>
      <w:proofErr w:type="spellEnd"/>
      <w:r>
        <w:t xml:space="preserve"> </w:t>
      </w:r>
      <w:proofErr w:type="spellStart"/>
      <w:r>
        <w:t>rezervaciju</w:t>
      </w:r>
      <w:proofErr w:type="spellEnd"/>
      <w:r>
        <w:t xml:space="preserve">, za </w:t>
      </w:r>
      <w:proofErr w:type="spellStart"/>
      <w:r>
        <w:t>nju</w:t>
      </w:r>
      <w:proofErr w:type="spellEnd"/>
      <w:r>
        <w:t xml:space="preserve">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unositi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stavke</w:t>
      </w:r>
      <w:proofErr w:type="spellEnd"/>
      <w:r>
        <w:t xml:space="preserve">, </w:t>
      </w:r>
      <w:proofErr w:type="spellStart"/>
      <w:r>
        <w:t>brisa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editovati</w:t>
      </w:r>
      <w:proofErr w:type="spellEnd"/>
      <w:r>
        <w:t xml:space="preserve">. Kada se </w:t>
      </w:r>
      <w:proofErr w:type="spellStart"/>
      <w:r>
        <w:t>obrise</w:t>
      </w:r>
      <w:proofErr w:type="spellEnd"/>
      <w:r>
        <w:t xml:space="preserve"> </w:t>
      </w:r>
      <w:proofErr w:type="spellStart"/>
      <w:r>
        <w:t>poslednja</w:t>
      </w:r>
      <w:proofErr w:type="spellEnd"/>
      <w:r>
        <w:t xml:space="preserve"> Stavka </w:t>
      </w:r>
      <w:proofErr w:type="spellStart"/>
      <w:r>
        <w:t>iz</w:t>
      </w:r>
      <w:proofErr w:type="spellEnd"/>
      <w:r>
        <w:t xml:space="preserve"> </w:t>
      </w:r>
      <w:proofErr w:type="spellStart"/>
      <w:r>
        <w:t>rezervacije</w:t>
      </w:r>
      <w:proofErr w:type="spellEnd"/>
      <w:r>
        <w:t xml:space="preserve">, brise se I </w:t>
      </w:r>
      <w:proofErr w:type="spellStart"/>
      <w:r>
        <w:t>rezervacija</w:t>
      </w:r>
      <w:proofErr w:type="spellEnd"/>
      <w:r>
        <w:t>.</w:t>
      </w:r>
    </w:p>
    <w:p w14:paraId="4E702394" w14:textId="49D9809F" w:rsidR="00EA7238" w:rsidRDefault="00EA7238" w:rsidP="001B4AA7">
      <w:pPr>
        <w:pStyle w:val="ListParagraph"/>
        <w:numPr>
          <w:ilvl w:val="0"/>
          <w:numId w:val="3"/>
        </w:numPr>
      </w:pPr>
      <w:r>
        <w:t xml:space="preserve">Na </w:t>
      </w:r>
      <w:proofErr w:type="spellStart"/>
      <w:r>
        <w:t>stranici</w:t>
      </w:r>
      <w:proofErr w:type="spellEnd"/>
      <w:r>
        <w:t xml:space="preserve"> Roles se </w:t>
      </w:r>
      <w:proofErr w:type="spellStart"/>
      <w:r>
        <w:t>nalazi</w:t>
      </w:r>
      <w:proofErr w:type="spellEnd"/>
      <w:r>
        <w:t xml:space="preserve"> </w:t>
      </w:r>
      <w:proofErr w:type="spellStart"/>
      <w:r>
        <w:t>kompletan</w:t>
      </w:r>
      <w:proofErr w:type="spellEnd"/>
      <w:r>
        <w:t xml:space="preserve"> CRUD za </w:t>
      </w:r>
      <w:proofErr w:type="spellStart"/>
      <w:r>
        <w:t>uloge</w:t>
      </w:r>
      <w:proofErr w:type="spellEnd"/>
      <w:r>
        <w:t xml:space="preserve"> </w:t>
      </w:r>
      <w:proofErr w:type="spellStart"/>
      <w:r>
        <w:t>sajta</w:t>
      </w:r>
      <w:proofErr w:type="spellEnd"/>
    </w:p>
    <w:p w14:paraId="38281F97" w14:textId="39DDEE6E" w:rsidR="00CD0419" w:rsidRDefault="00CD0419" w:rsidP="001B4AA7">
      <w:pPr>
        <w:pStyle w:val="ListParagraph"/>
        <w:numPr>
          <w:ilvl w:val="0"/>
          <w:numId w:val="3"/>
        </w:numPr>
      </w:pPr>
      <w:proofErr w:type="spellStart"/>
      <w:r>
        <w:t>Pravljen</w:t>
      </w:r>
      <w:r w:rsidR="0019393B">
        <w:t>e</w:t>
      </w:r>
      <w:proofErr w:type="spellEnd"/>
      <w:r w:rsidR="0019393B">
        <w:t xml:space="preserve"> </w:t>
      </w:r>
      <w:proofErr w:type="spellStart"/>
      <w:r w:rsidR="0019393B">
        <w:t>su</w:t>
      </w:r>
      <w:proofErr w:type="spellEnd"/>
      <w:r>
        <w:t xml:space="preserve"> custom </w:t>
      </w:r>
      <w:proofErr w:type="spellStart"/>
      <w:r>
        <w:t>komponent</w:t>
      </w:r>
      <w:r w:rsidR="0019393B">
        <w:t>e</w:t>
      </w:r>
      <w:proofErr w:type="spellEnd"/>
      <w:r>
        <w:t xml:space="preserve"> za </w:t>
      </w:r>
      <w:proofErr w:type="spellStart"/>
      <w:r>
        <w:t>slike</w:t>
      </w:r>
      <w:proofErr w:type="spellEnd"/>
      <w:r>
        <w:t xml:space="preserve"> </w:t>
      </w:r>
      <w:proofErr w:type="spellStart"/>
      <w:r>
        <w:t>galerije</w:t>
      </w:r>
      <w:proofErr w:type="spellEnd"/>
      <w:r>
        <w:t xml:space="preserve">, input </w:t>
      </w:r>
      <w:proofErr w:type="spellStart"/>
      <w:r>
        <w:t>polja</w:t>
      </w:r>
      <w:proofErr w:type="spellEnd"/>
      <w:r>
        <w:t xml:space="preserve"> I dropdown </w:t>
      </w:r>
      <w:proofErr w:type="spellStart"/>
      <w:r>
        <w:t>listu</w:t>
      </w:r>
      <w:proofErr w:type="spellEnd"/>
      <w:r w:rsidR="0019393B">
        <w:t xml:space="preserve"> I </w:t>
      </w:r>
      <w:proofErr w:type="spellStart"/>
      <w:r w:rsidR="0019393B">
        <w:t>svuda</w:t>
      </w:r>
      <w:proofErr w:type="spellEnd"/>
      <w:r w:rsidR="0019393B">
        <w:t xml:space="preserve"> </w:t>
      </w:r>
      <w:proofErr w:type="spellStart"/>
      <w:r w:rsidR="0019393B">
        <w:t>upotrebljavane</w:t>
      </w:r>
      <w:proofErr w:type="spellEnd"/>
      <w:r w:rsidR="0019393B">
        <w:t xml:space="preserve">, </w:t>
      </w:r>
      <w:proofErr w:type="spellStart"/>
      <w:r w:rsidR="0019393B">
        <w:t>narucito</w:t>
      </w:r>
      <w:proofErr w:type="spellEnd"/>
      <w:r w:rsidR="0019393B">
        <w:t xml:space="preserve"> </w:t>
      </w:r>
      <w:proofErr w:type="spellStart"/>
      <w:r w:rsidR="0019393B">
        <w:t>na</w:t>
      </w:r>
      <w:proofErr w:type="spellEnd"/>
      <w:r w:rsidR="0019393B">
        <w:t xml:space="preserve"> admin </w:t>
      </w:r>
      <w:proofErr w:type="spellStart"/>
      <w:r w:rsidR="0019393B">
        <w:t>panelu</w:t>
      </w:r>
      <w:proofErr w:type="spellEnd"/>
    </w:p>
    <w:p w14:paraId="47C061CA" w14:textId="77777777" w:rsidR="00713C62" w:rsidRPr="00EA7238" w:rsidRDefault="00713C62" w:rsidP="001B4AA7">
      <w:pPr>
        <w:pStyle w:val="ListParagraph"/>
        <w:rPr>
          <w:vertAlign w:val="subscript"/>
        </w:rPr>
      </w:pPr>
    </w:p>
    <w:p w14:paraId="1C1BA2DE" w14:textId="6B43E0A8" w:rsidR="00692EB6" w:rsidRDefault="00692EB6"/>
    <w:p w14:paraId="260E8E36" w14:textId="1A6793B4" w:rsidR="00692EB6" w:rsidRDefault="00EA7238" w:rsidP="00EA7238">
      <w:pPr>
        <w:pStyle w:val="Heading1"/>
      </w:pPr>
      <w:bookmarkStart w:id="19" w:name="_Toc160883740"/>
      <w:bookmarkStart w:id="20" w:name="_Toc160883976"/>
      <w:bookmarkStart w:id="21" w:name="_Toc160884029"/>
      <w:bookmarkStart w:id="22" w:name="_Toc160884149"/>
      <w:proofErr w:type="spellStart"/>
      <w:r>
        <w:t>Slikoviti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sajta</w:t>
      </w:r>
      <w:bookmarkEnd w:id="19"/>
      <w:bookmarkEnd w:id="20"/>
      <w:proofErr w:type="spellEnd"/>
      <w:r w:rsidR="006E298C">
        <w:t xml:space="preserve"> – </w:t>
      </w:r>
      <w:proofErr w:type="spellStart"/>
      <w:r w:rsidR="006E298C">
        <w:t>klijentski</w:t>
      </w:r>
      <w:proofErr w:type="spellEnd"/>
      <w:r w:rsidR="006E298C">
        <w:t xml:space="preserve"> deo</w:t>
      </w:r>
      <w:bookmarkEnd w:id="21"/>
      <w:bookmarkEnd w:id="22"/>
    </w:p>
    <w:p w14:paraId="7A3AD600" w14:textId="3E30C1CD" w:rsidR="00532594" w:rsidRDefault="00532594" w:rsidP="00532594"/>
    <w:p w14:paraId="6F879C6D" w14:textId="4BADA0E6" w:rsidR="00532594" w:rsidRPr="00532594" w:rsidRDefault="00532594" w:rsidP="00532594">
      <w:pPr>
        <w:pStyle w:val="Heading2"/>
      </w:pPr>
      <w:bookmarkStart w:id="23" w:name="_Toc160883977"/>
      <w:bookmarkStart w:id="24" w:name="_Toc160884030"/>
      <w:bookmarkStart w:id="25" w:name="_Toc160884150"/>
      <w:r>
        <w:t>Navigation</w:t>
      </w:r>
      <w:bookmarkEnd w:id="23"/>
      <w:bookmarkEnd w:id="24"/>
      <w:bookmarkEnd w:id="25"/>
    </w:p>
    <w:p w14:paraId="0FCA360A" w14:textId="5B87C8CA" w:rsidR="00EA7238" w:rsidRDefault="00EA7238" w:rsidP="00EA7238"/>
    <w:p w14:paraId="032EDF34" w14:textId="5329686C" w:rsidR="00EA7238" w:rsidRPr="00EA7238" w:rsidRDefault="001A623C" w:rsidP="00EA7238">
      <w:r w:rsidRPr="001A623C">
        <w:rPr>
          <w:noProof/>
        </w:rPr>
        <w:drawing>
          <wp:inline distT="0" distB="0" distL="0" distR="0" wp14:anchorId="7697D9C3" wp14:editId="58B30ECB">
            <wp:extent cx="5943600" cy="857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1D90" w14:textId="5620F068" w:rsidR="00692EB6" w:rsidRDefault="00692EB6"/>
    <w:p w14:paraId="48B3B07B" w14:textId="30862B56" w:rsidR="00692EB6" w:rsidRDefault="00692EB6"/>
    <w:p w14:paraId="2639551D" w14:textId="1E2BC850" w:rsidR="00692EB6" w:rsidRDefault="001A623C">
      <w:r w:rsidRPr="001A623C">
        <w:rPr>
          <w:noProof/>
        </w:rPr>
        <w:drawing>
          <wp:inline distT="0" distB="0" distL="0" distR="0" wp14:anchorId="6DE74CF6" wp14:editId="66738085">
            <wp:extent cx="5943600" cy="934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74DD" w14:textId="77777777" w:rsidR="001A623C" w:rsidRDefault="001A623C"/>
    <w:p w14:paraId="0BCF21B4" w14:textId="244CB542" w:rsidR="001A623C" w:rsidRDefault="001A623C"/>
    <w:p w14:paraId="2DD267AA" w14:textId="5C8006EB" w:rsidR="001A623C" w:rsidRDefault="001A623C">
      <w:r w:rsidRPr="001A623C">
        <w:rPr>
          <w:noProof/>
        </w:rPr>
        <w:lastRenderedPageBreak/>
        <w:drawing>
          <wp:inline distT="0" distB="0" distL="0" distR="0" wp14:anchorId="599F89D3" wp14:editId="32F77D34">
            <wp:extent cx="5943600" cy="8642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4DE6" w14:textId="4951881B" w:rsidR="001A623C" w:rsidRDefault="001A623C"/>
    <w:p w14:paraId="57DF5BBC" w14:textId="09F39846" w:rsidR="001A623C" w:rsidRDefault="001A623C">
      <w:proofErr w:type="spellStart"/>
      <w:r>
        <w:t>Promena</w:t>
      </w:r>
      <w:proofErr w:type="spellEnd"/>
      <w:r>
        <w:t xml:space="preserve"> </w:t>
      </w:r>
      <w:proofErr w:type="spellStart"/>
      <w:r>
        <w:t>navigacionog</w:t>
      </w:r>
      <w:proofErr w:type="spellEnd"/>
      <w:r>
        <w:t xml:space="preserve"> </w:t>
      </w:r>
      <w:proofErr w:type="spellStart"/>
      <w:r>
        <w:t>menija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logu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>.</w:t>
      </w:r>
    </w:p>
    <w:p w14:paraId="61257CE9" w14:textId="7635DB6C" w:rsidR="00532594" w:rsidRDefault="00532594"/>
    <w:p w14:paraId="0B2FA3D7" w14:textId="6F2A7B15" w:rsidR="00532594" w:rsidRDefault="00532594" w:rsidP="00532594">
      <w:pPr>
        <w:pStyle w:val="Heading2"/>
      </w:pPr>
      <w:bookmarkStart w:id="26" w:name="_Toc160883978"/>
      <w:bookmarkStart w:id="27" w:name="_Toc160884031"/>
      <w:bookmarkStart w:id="28" w:name="_Toc160884151"/>
      <w:r>
        <w:t>Home</w:t>
      </w:r>
      <w:bookmarkEnd w:id="26"/>
      <w:bookmarkEnd w:id="27"/>
      <w:bookmarkEnd w:id="28"/>
    </w:p>
    <w:p w14:paraId="0B2F40BE" w14:textId="3A6D1EA0" w:rsidR="001A623C" w:rsidRDefault="001A623C">
      <w:r w:rsidRPr="001A623C">
        <w:rPr>
          <w:noProof/>
        </w:rPr>
        <w:drawing>
          <wp:inline distT="0" distB="0" distL="0" distR="0" wp14:anchorId="0CC7649E" wp14:editId="4AABC338">
            <wp:extent cx="5943600" cy="23228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AD74" w14:textId="7900F623" w:rsidR="001A623C" w:rsidRDefault="001A623C">
      <w:proofErr w:type="spellStart"/>
      <w:r>
        <w:t>Sekc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dinamicki</w:t>
      </w:r>
      <w:proofErr w:type="spellEnd"/>
      <w:r>
        <w:t xml:space="preserve"> </w:t>
      </w:r>
      <w:proofErr w:type="spellStart"/>
      <w:r>
        <w:t>ispisuj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, </w:t>
      </w:r>
      <w:proofErr w:type="spellStart"/>
      <w:r>
        <w:t>koju</w:t>
      </w:r>
      <w:proofErr w:type="spellEnd"/>
      <w:r>
        <w:t xml:space="preserve"> administrator </w:t>
      </w:r>
      <w:proofErr w:type="spellStart"/>
      <w:r>
        <w:t>edituje</w:t>
      </w:r>
      <w:proofErr w:type="spellEnd"/>
      <w:r>
        <w:t xml:space="preserve"> po </w:t>
      </w:r>
      <w:proofErr w:type="spellStart"/>
      <w:r>
        <w:t>svojoj</w:t>
      </w:r>
      <w:proofErr w:type="spellEnd"/>
      <w:r>
        <w:t xml:space="preserve"> </w:t>
      </w:r>
      <w:proofErr w:type="spellStart"/>
      <w:r>
        <w:t>zelji</w:t>
      </w:r>
      <w:proofErr w:type="spellEnd"/>
      <w:r>
        <w:t>.</w:t>
      </w:r>
    </w:p>
    <w:p w14:paraId="34EF99FF" w14:textId="66F39A16" w:rsidR="001A623C" w:rsidRDefault="001A623C"/>
    <w:p w14:paraId="2A6B1EA7" w14:textId="6A83AC48" w:rsidR="001A623C" w:rsidRDefault="001A623C"/>
    <w:p w14:paraId="58752829" w14:textId="067E7D06" w:rsidR="001A623C" w:rsidRDefault="001A623C">
      <w:r w:rsidRPr="001A623C">
        <w:rPr>
          <w:noProof/>
        </w:rPr>
        <w:drawing>
          <wp:inline distT="0" distB="0" distL="0" distR="0" wp14:anchorId="4B515D18" wp14:editId="2B30B437">
            <wp:extent cx="5943600" cy="23380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EF6E4" w14:textId="4482FCEC" w:rsidR="001A623C" w:rsidRDefault="001A623C"/>
    <w:p w14:paraId="702DC239" w14:textId="13951CE4" w:rsidR="001A623C" w:rsidRDefault="001A623C">
      <w:r>
        <w:t xml:space="preserve">U </w:t>
      </w:r>
      <w:proofErr w:type="spellStart"/>
      <w:r>
        <w:t>sekciji</w:t>
      </w:r>
      <w:proofErr w:type="spellEnd"/>
      <w:r>
        <w:t xml:space="preserve"> customer feedback se </w:t>
      </w:r>
      <w:proofErr w:type="spellStart"/>
      <w:r>
        <w:t>nalaze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odobren</w:t>
      </w:r>
      <w:r w:rsidR="00EC5F69">
        <w:t>e</w:t>
      </w:r>
      <w:proofErr w:type="spellEnd"/>
      <w:r w:rsidR="00EC5F69">
        <w:t xml:space="preserve"> </w:t>
      </w:r>
      <w:proofErr w:type="spellStart"/>
      <w:r w:rsidR="00EC5F69">
        <w:t>recenzije</w:t>
      </w:r>
      <w:proofErr w:type="spellEnd"/>
      <w:r w:rsidR="00EC5F69">
        <w:t xml:space="preserve"> </w:t>
      </w:r>
      <w:proofErr w:type="spellStart"/>
      <w:r w:rsidR="00EC5F69">
        <w:t>od</w:t>
      </w:r>
      <w:proofErr w:type="spellEnd"/>
      <w:r w:rsidR="00EC5F69">
        <w:t xml:space="preserve"> </w:t>
      </w:r>
      <w:proofErr w:type="spellStart"/>
      <w:r w:rsidR="00EC5F69">
        <w:t>strane</w:t>
      </w:r>
      <w:proofErr w:type="spellEnd"/>
      <w:r w:rsidR="00EC5F69">
        <w:t xml:space="preserve"> </w:t>
      </w:r>
      <w:proofErr w:type="spellStart"/>
      <w:r w:rsidR="00EC5F69">
        <w:t>administratora</w:t>
      </w:r>
      <w:proofErr w:type="spellEnd"/>
      <w:r w:rsidR="00EC5F69">
        <w:t xml:space="preserve">, </w:t>
      </w:r>
      <w:proofErr w:type="spellStart"/>
      <w:r w:rsidR="00EC5F69">
        <w:t>koje</w:t>
      </w:r>
      <w:proofErr w:type="spellEnd"/>
      <w:r w:rsidR="00EC5F69">
        <w:t xml:space="preserve"> </w:t>
      </w:r>
      <w:proofErr w:type="spellStart"/>
      <w:r w:rsidR="00EC5F69">
        <w:t>su</w:t>
      </w:r>
      <w:proofErr w:type="spellEnd"/>
      <w:r w:rsidR="00EC5F69">
        <w:t xml:space="preserve"> </w:t>
      </w:r>
      <w:proofErr w:type="spellStart"/>
      <w:r w:rsidR="00EC5F69">
        <w:t>ulogovani</w:t>
      </w:r>
      <w:proofErr w:type="spellEnd"/>
      <w:r w:rsidR="00EC5F69">
        <w:t xml:space="preserve"> </w:t>
      </w:r>
      <w:proofErr w:type="spellStart"/>
      <w:r w:rsidR="00EC5F69">
        <w:t>korisnici</w:t>
      </w:r>
      <w:proofErr w:type="spellEnd"/>
      <w:r w:rsidR="00EC5F69">
        <w:t xml:space="preserve"> </w:t>
      </w:r>
      <w:proofErr w:type="spellStart"/>
      <w:r w:rsidR="00EC5F69">
        <w:t>postavili</w:t>
      </w:r>
      <w:proofErr w:type="spellEnd"/>
      <w:r w:rsidR="00EC5F69">
        <w:t>.</w:t>
      </w:r>
    </w:p>
    <w:p w14:paraId="5A821265" w14:textId="4B08960A" w:rsidR="00EC5F69" w:rsidRDefault="00EC5F69"/>
    <w:p w14:paraId="2370E64F" w14:textId="43FE8132" w:rsidR="00EC5F69" w:rsidRDefault="00EC5F69">
      <w:r w:rsidRPr="00EC5F69">
        <w:rPr>
          <w:noProof/>
        </w:rPr>
        <w:lastRenderedPageBreak/>
        <w:drawing>
          <wp:inline distT="0" distB="0" distL="0" distR="0" wp14:anchorId="7E19A8EC" wp14:editId="3E288BE2">
            <wp:extent cx="5031798" cy="22707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4815" cy="22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2F29" w14:textId="06533C9B" w:rsidR="00EC5F69" w:rsidRDefault="00EC5F69"/>
    <w:p w14:paraId="4248CA1E" w14:textId="4724EA8B" w:rsidR="00EC5F69" w:rsidRDefault="00EC5F69">
      <w:r w:rsidRPr="00EC5F69">
        <w:rPr>
          <w:noProof/>
        </w:rPr>
        <w:drawing>
          <wp:inline distT="0" distB="0" distL="0" distR="0" wp14:anchorId="5194439D" wp14:editId="26BC1D50">
            <wp:extent cx="4914900" cy="2336678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0621" cy="234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6A94A" w14:textId="6FADCA38" w:rsidR="00EC5F69" w:rsidRDefault="00EC5F69"/>
    <w:p w14:paraId="7933CB6A" w14:textId="0B7268C1" w:rsidR="00EC5F69" w:rsidRDefault="00EC5F69">
      <w:r w:rsidRPr="00EC5F69">
        <w:rPr>
          <w:noProof/>
        </w:rPr>
        <w:drawing>
          <wp:inline distT="0" distB="0" distL="0" distR="0" wp14:anchorId="3F296DBC" wp14:editId="7711F694">
            <wp:extent cx="4861560" cy="2507650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9695" cy="252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946FA" w14:textId="6BB34B45" w:rsidR="001A623C" w:rsidRDefault="00EC5F69">
      <w:proofErr w:type="spellStart"/>
      <w:r>
        <w:t>Ulogovan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cnost</w:t>
      </w:r>
      <w:proofErr w:type="spellEnd"/>
      <w:r>
        <w:t xml:space="preserve"> </w:t>
      </w:r>
      <w:proofErr w:type="spellStart"/>
      <w:r>
        <w:t>postavljana</w:t>
      </w:r>
      <w:proofErr w:type="spellEnd"/>
      <w:r>
        <w:t xml:space="preserve"> </w:t>
      </w:r>
      <w:proofErr w:type="spellStart"/>
      <w:r>
        <w:t>komentara</w:t>
      </w:r>
      <w:proofErr w:type="spellEnd"/>
    </w:p>
    <w:p w14:paraId="585B7CB8" w14:textId="48CC72FD" w:rsidR="00EC5F69" w:rsidRDefault="00EC5F69"/>
    <w:p w14:paraId="66642D13" w14:textId="2C221196" w:rsidR="00EC5F69" w:rsidRDefault="00EC5F69"/>
    <w:p w14:paraId="32097F9C" w14:textId="01064965" w:rsidR="00EC5F69" w:rsidRDefault="00EC5F69">
      <w:r w:rsidRPr="00EC5F69">
        <w:rPr>
          <w:noProof/>
        </w:rPr>
        <w:lastRenderedPageBreak/>
        <w:drawing>
          <wp:inline distT="0" distB="0" distL="0" distR="0" wp14:anchorId="64AF14C0" wp14:editId="738CF0FF">
            <wp:extent cx="5943600" cy="18453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6AC0" w14:textId="6632C05B" w:rsidR="00EC5F69" w:rsidRDefault="00EC5F69">
      <w:r>
        <w:t xml:space="preserve">U </w:t>
      </w:r>
      <w:proofErr w:type="spellStart"/>
      <w:r>
        <w:t>sekciji</w:t>
      </w:r>
      <w:proofErr w:type="spellEnd"/>
      <w:r>
        <w:t xml:space="preserve"> Our chefs, se </w:t>
      </w:r>
      <w:proofErr w:type="spellStart"/>
      <w:r>
        <w:t>nalaze</w:t>
      </w:r>
      <w:proofErr w:type="spellEnd"/>
      <w:r>
        <w:t xml:space="preserve"> </w:t>
      </w:r>
      <w:proofErr w:type="spellStart"/>
      <w:r>
        <w:t>kuvar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administrator </w:t>
      </w:r>
      <w:proofErr w:type="spellStart"/>
      <w:r>
        <w:t>ubacuje</w:t>
      </w:r>
      <w:proofErr w:type="spellEnd"/>
      <w:r>
        <w:t xml:space="preserve"> I </w:t>
      </w:r>
      <w:proofErr w:type="spellStart"/>
      <w:r>
        <w:t>dodeljuje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drustvene</w:t>
      </w:r>
      <w:proofErr w:type="spellEnd"/>
      <w:r>
        <w:t xml:space="preserve"> </w:t>
      </w:r>
      <w:proofErr w:type="spellStart"/>
      <w:r>
        <w:t>mreze</w:t>
      </w:r>
      <w:proofErr w:type="spellEnd"/>
      <w:r>
        <w:t xml:space="preserve"> </w:t>
      </w:r>
      <w:proofErr w:type="spellStart"/>
      <w:r>
        <w:t>kojih</w:t>
      </w:r>
      <w:proofErr w:type="spellEnd"/>
      <w:r>
        <w:t xml:space="preserve"> moze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proizvoljan</w:t>
      </w:r>
      <w:proofErr w:type="spellEnd"/>
      <w:r>
        <w:t xml:space="preserve"> </w:t>
      </w:r>
      <w:proofErr w:type="spellStart"/>
      <w:r>
        <w:t>broj</w:t>
      </w:r>
      <w:proofErr w:type="spellEnd"/>
      <w:r>
        <w:t>.</w:t>
      </w:r>
    </w:p>
    <w:p w14:paraId="440A6296" w14:textId="5D74F42D" w:rsidR="00EC5F69" w:rsidRDefault="00EC5F69"/>
    <w:p w14:paraId="6AC83A76" w14:textId="07754B75" w:rsidR="00EC5F69" w:rsidRDefault="00EC5F69">
      <w:r w:rsidRPr="00EC5F69">
        <w:rPr>
          <w:noProof/>
        </w:rPr>
        <w:drawing>
          <wp:inline distT="0" distB="0" distL="0" distR="0" wp14:anchorId="496DE349" wp14:editId="5C092F51">
            <wp:extent cx="5943600" cy="12058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C87CB" w14:textId="505A5C4A" w:rsidR="00EC5F69" w:rsidRDefault="00EC5F69">
      <w:r w:rsidRPr="00EC5F69">
        <w:rPr>
          <w:noProof/>
        </w:rPr>
        <w:drawing>
          <wp:inline distT="0" distB="0" distL="0" distR="0" wp14:anchorId="55B494B1" wp14:editId="326FDC62">
            <wp:extent cx="5759020" cy="16840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0028" cy="169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748D" w14:textId="138A62EE" w:rsidR="00EC5F69" w:rsidRDefault="00EC5F69">
      <w:r w:rsidRPr="00EC5F69">
        <w:rPr>
          <w:noProof/>
        </w:rPr>
        <w:drawing>
          <wp:inline distT="0" distB="0" distL="0" distR="0" wp14:anchorId="3F01F16B" wp14:editId="26CDE608">
            <wp:extent cx="5615940" cy="1619383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9162" cy="162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BD7B9" w14:textId="4289CED5" w:rsidR="00EC5F69" w:rsidRDefault="00EC5F69"/>
    <w:p w14:paraId="3BD08843" w14:textId="4A0845BC" w:rsidR="00EC5F69" w:rsidRDefault="00EC5F69"/>
    <w:p w14:paraId="3A681D81" w14:textId="4740C065" w:rsidR="00EC5F69" w:rsidRDefault="00EC5F69"/>
    <w:p w14:paraId="1A21B710" w14:textId="1A78A886" w:rsidR="00EC5F69" w:rsidRDefault="00EC5F69"/>
    <w:p w14:paraId="21E5C9A4" w14:textId="77777777" w:rsidR="00EC5F69" w:rsidRDefault="00EC5F69"/>
    <w:p w14:paraId="4795D05D" w14:textId="0BDA1191" w:rsidR="00EC5F69" w:rsidRDefault="00EC5F69">
      <w:proofErr w:type="spellStart"/>
      <w:r>
        <w:t>Prijava</w:t>
      </w:r>
      <w:proofErr w:type="spellEnd"/>
      <w:r>
        <w:t xml:space="preserve"> za newsletter, </w:t>
      </w:r>
      <w:proofErr w:type="spellStart"/>
      <w:r>
        <w:t>sa</w:t>
      </w:r>
      <w:proofErr w:type="spellEnd"/>
      <w:r>
        <w:t xml:space="preserve"> </w:t>
      </w:r>
      <w:proofErr w:type="spellStart"/>
      <w:r>
        <w:t>obradama</w:t>
      </w:r>
      <w:proofErr w:type="spellEnd"/>
      <w:r>
        <w:t xml:space="preserve"> </w:t>
      </w:r>
      <w:proofErr w:type="spellStart"/>
      <w:r>
        <w:t>gresaka</w:t>
      </w:r>
      <w:proofErr w:type="spellEnd"/>
      <w:r>
        <w:t xml:space="preserve"> I </w:t>
      </w:r>
      <w:proofErr w:type="spellStart"/>
      <w:r>
        <w:t>zabranom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dvapu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pim</w:t>
      </w:r>
      <w:proofErr w:type="spellEnd"/>
      <w:r>
        <w:t xml:space="preserve"> </w:t>
      </w:r>
      <w:proofErr w:type="spellStart"/>
      <w:r>
        <w:t>emailom</w:t>
      </w:r>
      <w:proofErr w:type="spellEnd"/>
      <w:r>
        <w:t>.</w:t>
      </w:r>
    </w:p>
    <w:p w14:paraId="47E09B14" w14:textId="3D8806A9" w:rsidR="00532594" w:rsidRDefault="00532594" w:rsidP="00532594">
      <w:pPr>
        <w:pStyle w:val="Heading2"/>
      </w:pPr>
      <w:bookmarkStart w:id="29" w:name="_Toc160883979"/>
      <w:bookmarkStart w:id="30" w:name="_Toc160884032"/>
      <w:bookmarkStart w:id="31" w:name="_Toc160884152"/>
      <w:r>
        <w:lastRenderedPageBreak/>
        <w:t>Gallery</w:t>
      </w:r>
      <w:bookmarkEnd w:id="29"/>
      <w:bookmarkEnd w:id="30"/>
      <w:bookmarkEnd w:id="31"/>
    </w:p>
    <w:p w14:paraId="1FDB5B1E" w14:textId="2A1E8AED" w:rsidR="00EC5F69" w:rsidRDefault="00EC5F69">
      <w:r w:rsidRPr="00EC5F69">
        <w:rPr>
          <w:noProof/>
        </w:rPr>
        <w:drawing>
          <wp:inline distT="0" distB="0" distL="0" distR="0" wp14:anchorId="4F4A8F56" wp14:editId="7B092D5F">
            <wp:extent cx="5943600" cy="25114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99D3" w14:textId="77777777" w:rsidR="00532594" w:rsidRDefault="00EC5F69">
      <w:r>
        <w:t xml:space="preserve">Na </w:t>
      </w:r>
      <w:proofErr w:type="spellStart"/>
      <w:r>
        <w:t>stranici</w:t>
      </w:r>
      <w:proofErr w:type="spellEnd"/>
      <w:r>
        <w:t xml:space="preserve"> gallery se </w:t>
      </w:r>
      <w:proofErr w:type="spellStart"/>
      <w:r>
        <w:t>nalaze</w:t>
      </w:r>
      <w:proofErr w:type="spellEnd"/>
      <w:r>
        <w:t xml:space="preserve"> </w:t>
      </w:r>
      <w:proofErr w:type="spellStart"/>
      <w:r>
        <w:t>islistane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ogucnoscu</w:t>
      </w:r>
      <w:proofErr w:type="spellEnd"/>
      <w:r>
        <w:t xml:space="preserve"> </w:t>
      </w:r>
      <w:proofErr w:type="spellStart"/>
      <w:r>
        <w:t>filtriranja</w:t>
      </w:r>
      <w:proofErr w:type="spellEnd"/>
      <w:r>
        <w:t xml:space="preserve"> po </w:t>
      </w:r>
      <w:proofErr w:type="spellStart"/>
      <w:r>
        <w:t>kategoriji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pretraga</w:t>
      </w:r>
      <w:proofErr w:type="spellEnd"/>
      <w:r>
        <w:t xml:space="preserve"> </w:t>
      </w:r>
    </w:p>
    <w:p w14:paraId="70C471D9" w14:textId="35FA723F" w:rsidR="00EC5F69" w:rsidRDefault="00EC5F69">
      <w:r>
        <w:t xml:space="preserve">I </w:t>
      </w:r>
      <w:proofErr w:type="spellStart"/>
      <w:r>
        <w:t>paginacija</w:t>
      </w:r>
      <w:proofErr w:type="spellEnd"/>
    </w:p>
    <w:p w14:paraId="7EFB293F" w14:textId="130323AC" w:rsidR="00EC5F69" w:rsidRDefault="00EC5F69"/>
    <w:p w14:paraId="7A7C4629" w14:textId="67C34405" w:rsidR="00532594" w:rsidRDefault="00532594" w:rsidP="00532594">
      <w:pPr>
        <w:pStyle w:val="Heading2"/>
      </w:pPr>
      <w:bookmarkStart w:id="32" w:name="_Toc160883980"/>
      <w:bookmarkStart w:id="33" w:name="_Toc160884033"/>
      <w:bookmarkStart w:id="34" w:name="_Toc160884153"/>
      <w:r>
        <w:t>Reservation</w:t>
      </w:r>
      <w:bookmarkEnd w:id="32"/>
      <w:bookmarkEnd w:id="33"/>
      <w:bookmarkEnd w:id="34"/>
    </w:p>
    <w:p w14:paraId="006C8B8D" w14:textId="227202E8" w:rsidR="00EC5F69" w:rsidRDefault="00EC5F69">
      <w:r w:rsidRPr="00EC5F69">
        <w:rPr>
          <w:noProof/>
        </w:rPr>
        <w:drawing>
          <wp:inline distT="0" distB="0" distL="0" distR="0" wp14:anchorId="16DDA9FC" wp14:editId="62E0DA9C">
            <wp:extent cx="5943600" cy="34213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4EE8" w14:textId="77777777" w:rsidR="00EC5F69" w:rsidRDefault="00EC5F69"/>
    <w:p w14:paraId="24C9A814" w14:textId="1733F693" w:rsidR="00EC5F69" w:rsidRDefault="00EC5F69">
      <w:r>
        <w:t xml:space="preserve">Na </w:t>
      </w:r>
      <w:proofErr w:type="spellStart"/>
      <w:r>
        <w:t>stranici</w:t>
      </w:r>
      <w:proofErr w:type="spellEnd"/>
      <w:r>
        <w:t xml:space="preserve"> Reservation se </w:t>
      </w:r>
      <w:proofErr w:type="spellStart"/>
      <w:r>
        <w:t>nalaze</w:t>
      </w:r>
      <w:proofErr w:type="spellEnd"/>
      <w:r>
        <w:t xml:space="preserve"> </w:t>
      </w:r>
      <w:proofErr w:type="spellStart"/>
      <w:r>
        <w:t>stolov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ogucnoscu</w:t>
      </w:r>
      <w:proofErr w:type="spellEnd"/>
      <w:r>
        <w:t xml:space="preserve"> </w:t>
      </w:r>
      <w:proofErr w:type="spellStart"/>
      <w:r>
        <w:t>filtriranja</w:t>
      </w:r>
      <w:proofErr w:type="spellEnd"/>
      <w:r>
        <w:t xml:space="preserve">, </w:t>
      </w:r>
      <w:proofErr w:type="spellStart"/>
      <w:r>
        <w:t>pretrage</w:t>
      </w:r>
      <w:proofErr w:type="spellEnd"/>
      <w:r>
        <w:t xml:space="preserve"> I </w:t>
      </w:r>
      <w:proofErr w:type="spellStart"/>
      <w:r>
        <w:t>sortiranja</w:t>
      </w:r>
      <w:proofErr w:type="spellEnd"/>
      <w:r>
        <w:t xml:space="preserve">. Za </w:t>
      </w:r>
      <w:proofErr w:type="spellStart"/>
      <w:r>
        <w:t>odabrani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se </w:t>
      </w:r>
      <w:proofErr w:type="spellStart"/>
      <w:r>
        <w:t>biraju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datuma</w:t>
      </w:r>
      <w:proofErr w:type="spellEnd"/>
      <w:r>
        <w:t xml:space="preserve">, datum od I do, </w:t>
      </w:r>
      <w:proofErr w:type="spellStart"/>
      <w:r>
        <w:t>sa</w:t>
      </w:r>
      <w:proofErr w:type="spellEnd"/>
      <w:r>
        <w:t xml:space="preserve"> </w:t>
      </w:r>
      <w:proofErr w:type="spellStart"/>
      <w:r>
        <w:t>uslovim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vedeni</w:t>
      </w:r>
      <w:proofErr w:type="spellEnd"/>
      <w:r>
        <w:t xml:space="preserve"> gore u </w:t>
      </w:r>
      <w:proofErr w:type="spellStart"/>
      <w:r>
        <w:t>funkcionalnostima</w:t>
      </w:r>
      <w:proofErr w:type="spellEnd"/>
      <w:r>
        <w:t xml:space="preserve">,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dradjene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ajax-a</w:t>
      </w:r>
    </w:p>
    <w:p w14:paraId="3F8730C8" w14:textId="40673828" w:rsidR="00EC5F69" w:rsidRDefault="00EC5F69"/>
    <w:p w14:paraId="52E225A8" w14:textId="28C6A93A" w:rsidR="00EC5F69" w:rsidRDefault="00EC5F69">
      <w:r w:rsidRPr="00EC5F69">
        <w:rPr>
          <w:noProof/>
        </w:rPr>
        <w:lastRenderedPageBreak/>
        <w:drawing>
          <wp:inline distT="0" distB="0" distL="0" distR="0" wp14:anchorId="4B0C96EC" wp14:editId="6E3600B9">
            <wp:extent cx="5943600" cy="17456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DED3" w14:textId="2C351ACA" w:rsidR="00EC5F69" w:rsidRDefault="00EC5F69"/>
    <w:p w14:paraId="0C51950C" w14:textId="2C7862DA" w:rsidR="00EC5F69" w:rsidRDefault="00EC5F69">
      <w:r w:rsidRPr="00EC5F69">
        <w:rPr>
          <w:noProof/>
        </w:rPr>
        <w:drawing>
          <wp:inline distT="0" distB="0" distL="0" distR="0" wp14:anchorId="217521F5" wp14:editId="50901370">
            <wp:extent cx="5943600" cy="16262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03D5F" w14:textId="706F4831" w:rsidR="00EC5F69" w:rsidRDefault="00EC5F69"/>
    <w:p w14:paraId="7831621B" w14:textId="435BE603" w:rsidR="00EC5F69" w:rsidRDefault="00EC5F69">
      <w:r w:rsidRPr="00EC5F69">
        <w:rPr>
          <w:noProof/>
        </w:rPr>
        <w:drawing>
          <wp:inline distT="0" distB="0" distL="0" distR="0" wp14:anchorId="2F54096E" wp14:editId="4A5BEB3A">
            <wp:extent cx="5943600" cy="157353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E80B" w14:textId="29D30694" w:rsidR="00EC5F69" w:rsidRDefault="00EC5F69"/>
    <w:p w14:paraId="1FB0336F" w14:textId="3E8AA45E" w:rsidR="00EC5F69" w:rsidRDefault="00EC5F69">
      <w:r w:rsidRPr="00EC5F69">
        <w:rPr>
          <w:noProof/>
        </w:rPr>
        <w:drawing>
          <wp:inline distT="0" distB="0" distL="0" distR="0" wp14:anchorId="3BFF5FB9" wp14:editId="673A3185">
            <wp:extent cx="5943600" cy="16230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076F3" w14:textId="7B78790A" w:rsidR="00EC5F69" w:rsidRDefault="00EC5F69"/>
    <w:p w14:paraId="57C87881" w14:textId="32E6A0ED" w:rsidR="00EC5F69" w:rsidRDefault="00EC5F69">
      <w:proofErr w:type="spellStart"/>
      <w:r>
        <w:t>Obrada</w:t>
      </w:r>
      <w:proofErr w:type="spellEnd"/>
      <w:r>
        <w:t xml:space="preserve"> </w:t>
      </w:r>
      <w:proofErr w:type="spellStart"/>
      <w:r>
        <w:t>gresak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dogoditi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reservacije</w:t>
      </w:r>
      <w:proofErr w:type="spellEnd"/>
    </w:p>
    <w:p w14:paraId="54B871DF" w14:textId="42F566AE" w:rsidR="00EC5F69" w:rsidRDefault="00EC5F69"/>
    <w:p w14:paraId="5B7105EA" w14:textId="19FCC0A5" w:rsidR="00EC5F69" w:rsidRDefault="00EC5F69"/>
    <w:p w14:paraId="10773D3B" w14:textId="20BB282D" w:rsidR="00EC5F69" w:rsidRDefault="00EC5F69"/>
    <w:p w14:paraId="47010164" w14:textId="28F644B9" w:rsidR="006E298C" w:rsidRDefault="006E298C" w:rsidP="006E298C">
      <w:pPr>
        <w:pStyle w:val="Heading2"/>
      </w:pPr>
      <w:bookmarkStart w:id="35" w:name="_Toc160883981"/>
      <w:bookmarkStart w:id="36" w:name="_Toc160884034"/>
      <w:bookmarkStart w:id="37" w:name="_Toc160884154"/>
      <w:r>
        <w:lastRenderedPageBreak/>
        <w:t>Checkout</w:t>
      </w:r>
      <w:bookmarkEnd w:id="35"/>
      <w:bookmarkEnd w:id="36"/>
      <w:bookmarkEnd w:id="37"/>
    </w:p>
    <w:p w14:paraId="0AB72914" w14:textId="77777777" w:rsidR="006E298C" w:rsidRDefault="006E298C"/>
    <w:p w14:paraId="1DCD7BD1" w14:textId="4C2C11FE" w:rsidR="00EC5F69" w:rsidRDefault="00EC5F69">
      <w:r w:rsidRPr="00EC5F69">
        <w:rPr>
          <w:noProof/>
        </w:rPr>
        <w:drawing>
          <wp:inline distT="0" distB="0" distL="0" distR="0" wp14:anchorId="106C8C85" wp14:editId="61EC9564">
            <wp:extent cx="5943600" cy="302768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0FFE" w14:textId="152B577B" w:rsidR="00EC5F69" w:rsidRDefault="00EC5F69">
      <w:r>
        <w:t xml:space="preserve">Na </w:t>
      </w:r>
      <w:proofErr w:type="spellStart"/>
      <w:r>
        <w:t>stranici</w:t>
      </w:r>
      <w:proofErr w:type="spellEnd"/>
      <w:r>
        <w:t xml:space="preserve"> </w:t>
      </w:r>
      <w:r w:rsidR="00A92B01">
        <w:t xml:space="preserve">Checkout se </w:t>
      </w:r>
      <w:proofErr w:type="spellStart"/>
      <w:r w:rsidR="00A92B01">
        <w:t>nalaze</w:t>
      </w:r>
      <w:proofErr w:type="spellEnd"/>
      <w:r w:rsidR="00A92B01">
        <w:t xml:space="preserve"> </w:t>
      </w:r>
      <w:proofErr w:type="spellStart"/>
      <w:r w:rsidR="00A92B01">
        <w:t>odabrane</w:t>
      </w:r>
      <w:proofErr w:type="spellEnd"/>
      <w:r w:rsidR="00A92B01">
        <w:t xml:space="preserve"> </w:t>
      </w:r>
      <w:proofErr w:type="spellStart"/>
      <w:r w:rsidR="00A92B01">
        <w:t>rezervacije</w:t>
      </w:r>
      <w:proofErr w:type="spellEnd"/>
      <w:r w:rsidR="00A92B01">
        <w:t xml:space="preserve"> </w:t>
      </w:r>
      <w:proofErr w:type="spellStart"/>
      <w:r w:rsidR="00A92B01">
        <w:t>koje</w:t>
      </w:r>
      <w:proofErr w:type="spellEnd"/>
      <w:r w:rsidR="00A92B01">
        <w:t xml:space="preserve"> </w:t>
      </w:r>
      <w:proofErr w:type="spellStart"/>
      <w:r w:rsidR="00A92B01">
        <w:t>su</w:t>
      </w:r>
      <w:proofErr w:type="spellEnd"/>
      <w:r w:rsidR="00A92B01">
        <w:t xml:space="preserve"> </w:t>
      </w:r>
      <w:proofErr w:type="spellStart"/>
      <w:r w:rsidR="00A92B01">
        <w:t>prosle</w:t>
      </w:r>
      <w:proofErr w:type="spellEnd"/>
      <w:r w:rsidR="00A92B01">
        <w:t xml:space="preserve"> </w:t>
      </w:r>
      <w:proofErr w:type="spellStart"/>
      <w:r w:rsidR="00A92B01">
        <w:t>proveru</w:t>
      </w:r>
      <w:proofErr w:type="spellEnd"/>
      <w:r w:rsidR="00A92B01">
        <w:t xml:space="preserve">, </w:t>
      </w:r>
      <w:proofErr w:type="spellStart"/>
      <w:r w:rsidR="00A92B01">
        <w:t>sa</w:t>
      </w:r>
      <w:proofErr w:type="spellEnd"/>
      <w:r w:rsidR="00A92B01">
        <w:t xml:space="preserve"> </w:t>
      </w:r>
      <w:proofErr w:type="spellStart"/>
      <w:r w:rsidR="00A92B01">
        <w:t>mogucnoscu</w:t>
      </w:r>
      <w:proofErr w:type="spellEnd"/>
      <w:r w:rsidR="00A92B01">
        <w:t xml:space="preserve"> </w:t>
      </w:r>
      <w:proofErr w:type="spellStart"/>
      <w:r w:rsidR="00A92B01">
        <w:t>brisanja</w:t>
      </w:r>
      <w:proofErr w:type="spellEnd"/>
      <w:r w:rsidR="00A92B01">
        <w:t xml:space="preserve"> I </w:t>
      </w:r>
      <w:proofErr w:type="spellStart"/>
      <w:r w:rsidR="00A92B01">
        <w:t>cekiranja</w:t>
      </w:r>
      <w:proofErr w:type="spellEnd"/>
      <w:r w:rsidR="00A92B01">
        <w:t xml:space="preserve"> </w:t>
      </w:r>
      <w:proofErr w:type="spellStart"/>
      <w:r w:rsidR="00A92B01">
        <w:t>svih</w:t>
      </w:r>
      <w:proofErr w:type="spellEnd"/>
      <w:r w:rsidR="00A92B01">
        <w:t>.</w:t>
      </w:r>
    </w:p>
    <w:p w14:paraId="3AC7C327" w14:textId="1C969539" w:rsidR="00A92B01" w:rsidRDefault="00A92B01"/>
    <w:p w14:paraId="57E76E51" w14:textId="2740F2DF" w:rsidR="00A92B01" w:rsidRDefault="00A92B01">
      <w:r w:rsidRPr="00A92B01">
        <w:rPr>
          <w:noProof/>
        </w:rPr>
        <w:drawing>
          <wp:inline distT="0" distB="0" distL="0" distR="0" wp14:anchorId="154F2D5C" wp14:editId="0021AEF1">
            <wp:extent cx="5943600" cy="21463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22C02" w14:textId="6CB4EBE1" w:rsidR="00A92B01" w:rsidRDefault="00A92B01"/>
    <w:p w14:paraId="73CA01A8" w14:textId="66355755" w:rsidR="00A92B01" w:rsidRDefault="00A92B01">
      <w:proofErr w:type="spellStart"/>
      <w:r>
        <w:t>Uspesno</w:t>
      </w:r>
      <w:proofErr w:type="spellEnd"/>
      <w:r>
        <w:t xml:space="preserve"> </w:t>
      </w:r>
      <w:proofErr w:type="spellStart"/>
      <w:r>
        <w:t>cekiranje</w:t>
      </w:r>
      <w:proofErr w:type="spellEnd"/>
    </w:p>
    <w:p w14:paraId="27645576" w14:textId="4F2F53D4" w:rsidR="00A92B01" w:rsidRDefault="00A92B01"/>
    <w:p w14:paraId="65AFBC30" w14:textId="2FAF9CC3" w:rsidR="00A92B01" w:rsidRDefault="00A92B01"/>
    <w:p w14:paraId="7F1DBD07" w14:textId="32E9ADBB" w:rsidR="006E298C" w:rsidRDefault="006E298C"/>
    <w:p w14:paraId="49BA9FE5" w14:textId="1795008A" w:rsidR="006E298C" w:rsidRDefault="006E298C"/>
    <w:p w14:paraId="4A427AA2" w14:textId="73678425" w:rsidR="006E298C" w:rsidRDefault="006E298C"/>
    <w:p w14:paraId="654583D6" w14:textId="36DFA772" w:rsidR="006E298C" w:rsidRDefault="006E298C"/>
    <w:p w14:paraId="3D27A02C" w14:textId="34389712" w:rsidR="006E298C" w:rsidRDefault="006E298C"/>
    <w:p w14:paraId="7A085445" w14:textId="2C95C6E4" w:rsidR="006E298C" w:rsidRDefault="006E298C"/>
    <w:p w14:paraId="08FBDAFE" w14:textId="410D04A9" w:rsidR="006E298C" w:rsidRDefault="006E298C"/>
    <w:p w14:paraId="58FE60B3" w14:textId="5A7C3399" w:rsidR="006E298C" w:rsidRDefault="006E298C" w:rsidP="006E298C">
      <w:pPr>
        <w:pStyle w:val="Heading2"/>
      </w:pPr>
      <w:bookmarkStart w:id="38" w:name="_Toc160883982"/>
      <w:bookmarkStart w:id="39" w:name="_Toc160884035"/>
      <w:bookmarkStart w:id="40" w:name="_Toc160884155"/>
      <w:r>
        <w:lastRenderedPageBreak/>
        <w:t>Reservations</w:t>
      </w:r>
      <w:bookmarkEnd w:id="38"/>
      <w:bookmarkEnd w:id="39"/>
      <w:bookmarkEnd w:id="40"/>
      <w:r>
        <w:t xml:space="preserve"> </w:t>
      </w:r>
    </w:p>
    <w:p w14:paraId="69D4644C" w14:textId="77777777" w:rsidR="006E298C" w:rsidRDefault="006E298C"/>
    <w:p w14:paraId="45D338ED" w14:textId="16548467" w:rsidR="00A92B01" w:rsidRDefault="00A92B01">
      <w:r w:rsidRPr="00A92B01">
        <w:rPr>
          <w:noProof/>
        </w:rPr>
        <w:drawing>
          <wp:inline distT="0" distB="0" distL="0" distR="0" wp14:anchorId="5BEF955B" wp14:editId="79719B02">
            <wp:extent cx="5943600" cy="226441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33D1" w14:textId="1418B125" w:rsidR="00A92B01" w:rsidRDefault="00A92B01">
      <w:r>
        <w:t xml:space="preserve">Na </w:t>
      </w:r>
      <w:proofErr w:type="spellStart"/>
      <w:r>
        <w:t>stranici</w:t>
      </w:r>
      <w:proofErr w:type="spellEnd"/>
      <w:r>
        <w:t xml:space="preserve"> Reservations se </w:t>
      </w:r>
      <w:proofErr w:type="spellStart"/>
      <w:r>
        <w:t>nalaze</w:t>
      </w:r>
      <w:proofErr w:type="spellEnd"/>
      <w:r>
        <w:t xml:space="preserve"> </w:t>
      </w:r>
      <w:proofErr w:type="spellStart"/>
      <w:r>
        <w:t>cekirane</w:t>
      </w:r>
      <w:proofErr w:type="spellEnd"/>
      <w:r>
        <w:t xml:space="preserve"> </w:t>
      </w:r>
      <w:proofErr w:type="spellStart"/>
      <w:r>
        <w:t>rezervac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informacijama</w:t>
      </w:r>
      <w:proofErr w:type="spellEnd"/>
    </w:p>
    <w:p w14:paraId="1250A3BF" w14:textId="3AA69EEB" w:rsidR="006E298C" w:rsidRDefault="006E298C"/>
    <w:p w14:paraId="252B709E" w14:textId="43E72D9A" w:rsidR="006E298C" w:rsidRDefault="006E298C" w:rsidP="006E298C">
      <w:pPr>
        <w:pStyle w:val="Heading2"/>
      </w:pPr>
      <w:bookmarkStart w:id="41" w:name="_Toc160883983"/>
      <w:bookmarkStart w:id="42" w:name="_Toc160884036"/>
      <w:bookmarkStart w:id="43" w:name="_Toc160884156"/>
      <w:r>
        <w:t>Contact</w:t>
      </w:r>
      <w:bookmarkEnd w:id="41"/>
      <w:bookmarkEnd w:id="42"/>
      <w:bookmarkEnd w:id="43"/>
    </w:p>
    <w:p w14:paraId="0E98BC10" w14:textId="147376F9" w:rsidR="00A92B01" w:rsidRDefault="00A92B01"/>
    <w:p w14:paraId="2CA7FB09" w14:textId="2E9FA453" w:rsidR="00A92B01" w:rsidRDefault="00A92B01">
      <w:r w:rsidRPr="00A92B01">
        <w:rPr>
          <w:noProof/>
        </w:rPr>
        <w:drawing>
          <wp:inline distT="0" distB="0" distL="0" distR="0" wp14:anchorId="5DFB7391" wp14:editId="78213FF5">
            <wp:extent cx="5943600" cy="281241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FDA8C" w14:textId="28D30A3E" w:rsidR="00A92B01" w:rsidRDefault="00A92B01"/>
    <w:p w14:paraId="433CBB33" w14:textId="54F020CD" w:rsidR="00A92B01" w:rsidRDefault="00A92B01">
      <w:r>
        <w:t xml:space="preserve">Na </w:t>
      </w:r>
      <w:proofErr w:type="spellStart"/>
      <w:r>
        <w:t>stranici</w:t>
      </w:r>
      <w:proofErr w:type="spellEnd"/>
      <w:r>
        <w:t xml:space="preserve"> Contact se </w:t>
      </w:r>
      <w:proofErr w:type="spellStart"/>
      <w:r>
        <w:t>nalazi</w:t>
      </w:r>
      <w:proofErr w:type="spellEnd"/>
      <w:r>
        <w:t xml:space="preserve"> forma za </w:t>
      </w:r>
      <w:proofErr w:type="spellStart"/>
      <w:r>
        <w:t>slanje</w:t>
      </w:r>
      <w:proofErr w:type="spellEnd"/>
      <w:r>
        <w:t xml:space="preserve"> </w:t>
      </w:r>
      <w:proofErr w:type="spellStart"/>
      <w:r>
        <w:t>poruke</w:t>
      </w:r>
      <w:proofErr w:type="spellEnd"/>
      <w:r>
        <w:t xml:space="preserve"> administrator </w:t>
      </w:r>
      <w:proofErr w:type="spellStart"/>
      <w:r>
        <w:t>sa</w:t>
      </w:r>
      <w:proofErr w:type="spellEnd"/>
      <w:r>
        <w:t xml:space="preserve"> </w:t>
      </w:r>
      <w:proofErr w:type="spellStart"/>
      <w:r>
        <w:t>klijentskom</w:t>
      </w:r>
      <w:proofErr w:type="spellEnd"/>
      <w:r>
        <w:t xml:space="preserve"> I </w:t>
      </w:r>
      <w:proofErr w:type="spellStart"/>
      <w:r>
        <w:t>serverskom</w:t>
      </w:r>
      <w:proofErr w:type="spellEnd"/>
      <w:r>
        <w:t xml:space="preserve"> </w:t>
      </w:r>
      <w:proofErr w:type="spellStart"/>
      <w:r>
        <w:t>obradom</w:t>
      </w:r>
      <w:proofErr w:type="spellEnd"/>
      <w:r>
        <w:t xml:space="preserve">, </w:t>
      </w:r>
      <w:proofErr w:type="spellStart"/>
      <w:r>
        <w:t>realizacija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ajax-a.</w:t>
      </w:r>
    </w:p>
    <w:p w14:paraId="1B272F04" w14:textId="16CD4F2E" w:rsidR="00A92B01" w:rsidRDefault="00A92B01"/>
    <w:p w14:paraId="5D635035" w14:textId="4608D972" w:rsidR="006E298C" w:rsidRDefault="006E298C"/>
    <w:p w14:paraId="5C8ABC3C" w14:textId="5164311F" w:rsidR="006E298C" w:rsidRDefault="006E298C"/>
    <w:p w14:paraId="0BBD5E9D" w14:textId="7AE3532C" w:rsidR="006E298C" w:rsidRDefault="006E298C"/>
    <w:p w14:paraId="7DFAAA47" w14:textId="14636A32" w:rsidR="006E298C" w:rsidRDefault="006E298C"/>
    <w:p w14:paraId="44EDB224" w14:textId="6DD7EED6" w:rsidR="006E298C" w:rsidRDefault="006E298C"/>
    <w:p w14:paraId="0FF266D4" w14:textId="615F99D2" w:rsidR="006E298C" w:rsidRDefault="006E298C"/>
    <w:p w14:paraId="2B9D0015" w14:textId="595291B5" w:rsidR="006E298C" w:rsidRDefault="006E298C" w:rsidP="006E298C">
      <w:pPr>
        <w:pStyle w:val="Heading2"/>
      </w:pPr>
      <w:bookmarkStart w:id="44" w:name="_Toc160883984"/>
      <w:bookmarkStart w:id="45" w:name="_Toc160884037"/>
      <w:bookmarkStart w:id="46" w:name="_Toc160884157"/>
      <w:r>
        <w:lastRenderedPageBreak/>
        <w:t>Account</w:t>
      </w:r>
      <w:bookmarkEnd w:id="44"/>
      <w:bookmarkEnd w:id="45"/>
      <w:bookmarkEnd w:id="46"/>
    </w:p>
    <w:p w14:paraId="3D55EA7F" w14:textId="4D8E9BEC" w:rsidR="00A92B01" w:rsidRDefault="00A92B01">
      <w:r w:rsidRPr="00A92B01">
        <w:rPr>
          <w:noProof/>
        </w:rPr>
        <w:drawing>
          <wp:inline distT="0" distB="0" distL="0" distR="0" wp14:anchorId="47470EF4" wp14:editId="71E3DC7D">
            <wp:extent cx="5943600" cy="34315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097F4" w14:textId="055CA7CB" w:rsidR="00A92B01" w:rsidRDefault="00A92B01">
      <w:r>
        <w:t xml:space="preserve">Na </w:t>
      </w:r>
      <w:proofErr w:type="spellStart"/>
      <w:r>
        <w:t>stranici</w:t>
      </w:r>
      <w:proofErr w:type="spellEnd"/>
      <w:r>
        <w:t xml:space="preserve"> Account se </w:t>
      </w:r>
      <w:proofErr w:type="spellStart"/>
      <w:r>
        <w:t>nalazi</w:t>
      </w:r>
      <w:proofErr w:type="spellEnd"/>
      <w:r>
        <w:t xml:space="preserve"> forma za </w:t>
      </w:r>
      <w:proofErr w:type="spellStart"/>
      <w:r>
        <w:t>izmenu</w:t>
      </w:r>
      <w:proofErr w:type="spellEnd"/>
      <w:r>
        <w:t xml:space="preserve"> </w:t>
      </w:r>
      <w:proofErr w:type="spellStart"/>
      <w:r>
        <w:t>korisnikovih</w:t>
      </w:r>
      <w:proofErr w:type="spellEnd"/>
      <w:r>
        <w:t xml:space="preserve"> </w:t>
      </w:r>
      <w:proofErr w:type="spellStart"/>
      <w:r>
        <w:t>podataka</w:t>
      </w:r>
      <w:proofErr w:type="spellEnd"/>
    </w:p>
    <w:p w14:paraId="4E9DB744" w14:textId="77777777" w:rsidR="006E298C" w:rsidRDefault="006E298C"/>
    <w:p w14:paraId="30710502" w14:textId="27265A23" w:rsidR="006E298C" w:rsidRDefault="006E298C" w:rsidP="006E298C">
      <w:pPr>
        <w:pStyle w:val="Heading2"/>
      </w:pPr>
      <w:bookmarkStart w:id="47" w:name="_Toc160883985"/>
      <w:bookmarkStart w:id="48" w:name="_Toc160884038"/>
      <w:bookmarkStart w:id="49" w:name="_Toc160884158"/>
      <w:proofErr w:type="spellStart"/>
      <w:r>
        <w:t>Signin</w:t>
      </w:r>
      <w:bookmarkEnd w:id="47"/>
      <w:bookmarkEnd w:id="48"/>
      <w:bookmarkEnd w:id="49"/>
      <w:proofErr w:type="spellEnd"/>
    </w:p>
    <w:p w14:paraId="442D0871" w14:textId="0EA9BFBB" w:rsidR="00A92B01" w:rsidRDefault="00A92B01"/>
    <w:p w14:paraId="212D12E5" w14:textId="593AAA3D" w:rsidR="00A92B01" w:rsidRDefault="00A92B01"/>
    <w:p w14:paraId="3AA1D834" w14:textId="529AA3D7" w:rsidR="00A92B01" w:rsidRDefault="00A92B01">
      <w:r w:rsidRPr="00A92B01">
        <w:rPr>
          <w:noProof/>
        </w:rPr>
        <w:drawing>
          <wp:inline distT="0" distB="0" distL="0" distR="0" wp14:anchorId="5AB8626F" wp14:editId="5EF2D1AA">
            <wp:extent cx="5250180" cy="3625204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8071" cy="36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438E" w14:textId="1FBDA5CB" w:rsidR="00A92B01" w:rsidRDefault="006E298C" w:rsidP="006E298C">
      <w:pPr>
        <w:pStyle w:val="Heading2"/>
      </w:pPr>
      <w:bookmarkStart w:id="50" w:name="_Toc160883986"/>
      <w:bookmarkStart w:id="51" w:name="_Toc160884039"/>
      <w:bookmarkStart w:id="52" w:name="_Toc160884159"/>
      <w:r>
        <w:lastRenderedPageBreak/>
        <w:t>Signup</w:t>
      </w:r>
      <w:bookmarkEnd w:id="50"/>
      <w:bookmarkEnd w:id="51"/>
      <w:bookmarkEnd w:id="52"/>
    </w:p>
    <w:p w14:paraId="22B8746F" w14:textId="77777777" w:rsidR="006E298C" w:rsidRDefault="006E298C"/>
    <w:p w14:paraId="386F9CA4" w14:textId="24625128" w:rsidR="00A92B01" w:rsidRDefault="00A92B01">
      <w:r>
        <w:t xml:space="preserve">Forma za </w:t>
      </w:r>
      <w:proofErr w:type="spellStart"/>
      <w:r>
        <w:t>logovanje</w:t>
      </w:r>
      <w:proofErr w:type="spellEnd"/>
    </w:p>
    <w:p w14:paraId="6AD042AC" w14:textId="4F38A7B3" w:rsidR="00A92B01" w:rsidRDefault="00A92B01"/>
    <w:p w14:paraId="4B8663C8" w14:textId="656C40A4" w:rsidR="00A92B01" w:rsidRDefault="00A92B01">
      <w:r w:rsidRPr="00A92B01">
        <w:rPr>
          <w:noProof/>
        </w:rPr>
        <w:drawing>
          <wp:inline distT="0" distB="0" distL="0" distR="0" wp14:anchorId="33710BAA" wp14:editId="790C3C25">
            <wp:extent cx="5943600" cy="501459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AE52" w14:textId="778A087A" w:rsidR="00A92B01" w:rsidRDefault="00A92B01"/>
    <w:p w14:paraId="057437F2" w14:textId="4135F92F" w:rsidR="00A92B01" w:rsidRDefault="00A92B01">
      <w:r>
        <w:t xml:space="preserve">Forma za </w:t>
      </w:r>
      <w:proofErr w:type="spellStart"/>
      <w:r>
        <w:t>refistraciju</w:t>
      </w:r>
      <w:proofErr w:type="spellEnd"/>
    </w:p>
    <w:p w14:paraId="4EA54CE0" w14:textId="0A7B8035" w:rsidR="00A92B01" w:rsidRDefault="00A92B01"/>
    <w:p w14:paraId="3EF21658" w14:textId="4E7EE452" w:rsidR="005E22A7" w:rsidRDefault="005E22A7"/>
    <w:p w14:paraId="750A0184" w14:textId="1BE91C17" w:rsidR="005E22A7" w:rsidRDefault="005E22A7"/>
    <w:p w14:paraId="58E77100" w14:textId="41E6F440" w:rsidR="005E22A7" w:rsidRDefault="005E22A7"/>
    <w:p w14:paraId="543520A1" w14:textId="1531911D" w:rsidR="005E22A7" w:rsidRDefault="005E22A7"/>
    <w:p w14:paraId="2998CA19" w14:textId="658DDC46" w:rsidR="005E22A7" w:rsidRDefault="005E22A7"/>
    <w:p w14:paraId="0E48564E" w14:textId="08239EE5" w:rsidR="005E22A7" w:rsidRDefault="005E22A7"/>
    <w:p w14:paraId="59935F47" w14:textId="05BB0774" w:rsidR="005E22A7" w:rsidRDefault="005E22A7"/>
    <w:p w14:paraId="7319ACC1" w14:textId="3B054A1F" w:rsidR="005E22A7" w:rsidRDefault="005E22A7"/>
    <w:p w14:paraId="54F95137" w14:textId="7BAD8F88" w:rsidR="005E22A7" w:rsidRDefault="005E22A7"/>
    <w:p w14:paraId="4C684B78" w14:textId="58240632" w:rsidR="005E22A7" w:rsidRDefault="005E22A7"/>
    <w:p w14:paraId="790E9091" w14:textId="3ECCF3CD" w:rsidR="005E22A7" w:rsidRDefault="005E22A7"/>
    <w:p w14:paraId="57B1D351" w14:textId="5C04AE14" w:rsidR="005E22A7" w:rsidRDefault="005E22A7"/>
    <w:p w14:paraId="3A97256F" w14:textId="5383E9F1" w:rsidR="005E22A7" w:rsidRDefault="005E22A7"/>
    <w:p w14:paraId="06B29B7F" w14:textId="0D03FB8E" w:rsidR="005E22A7" w:rsidRDefault="005E22A7"/>
    <w:p w14:paraId="6CD634B3" w14:textId="51CBFC64" w:rsidR="005E22A7" w:rsidRDefault="005E22A7" w:rsidP="005E22A7">
      <w:pPr>
        <w:pStyle w:val="Heading1"/>
      </w:pPr>
      <w:bookmarkStart w:id="53" w:name="_Toc160883741"/>
      <w:bookmarkStart w:id="54" w:name="_Toc160883987"/>
      <w:bookmarkStart w:id="55" w:name="_Toc160884040"/>
      <w:bookmarkStart w:id="56" w:name="_Toc160884160"/>
      <w:r>
        <w:t xml:space="preserve">Admin panel – </w:t>
      </w:r>
      <w:proofErr w:type="spellStart"/>
      <w:r>
        <w:t>funkcionalnosti</w:t>
      </w:r>
      <w:bookmarkEnd w:id="53"/>
      <w:bookmarkEnd w:id="54"/>
      <w:bookmarkEnd w:id="55"/>
      <w:bookmarkEnd w:id="56"/>
      <w:proofErr w:type="spellEnd"/>
    </w:p>
    <w:p w14:paraId="199E61F2" w14:textId="6C203DAE" w:rsidR="005E22A7" w:rsidRDefault="005E22A7" w:rsidP="005E22A7"/>
    <w:p w14:paraId="2BEB21F7" w14:textId="130EDD00" w:rsidR="005E22A7" w:rsidRPr="005E22A7" w:rsidRDefault="005E22A7" w:rsidP="005E22A7">
      <w:pPr>
        <w:pStyle w:val="Heading2"/>
      </w:pPr>
      <w:bookmarkStart w:id="57" w:name="_Toc160883742"/>
      <w:bookmarkStart w:id="58" w:name="_Toc160883988"/>
      <w:bookmarkStart w:id="59" w:name="_Toc160884041"/>
      <w:bookmarkStart w:id="60" w:name="_Toc160884161"/>
      <w:r>
        <w:t>Activities</w:t>
      </w:r>
      <w:bookmarkEnd w:id="57"/>
      <w:bookmarkEnd w:id="58"/>
      <w:bookmarkEnd w:id="59"/>
      <w:bookmarkEnd w:id="60"/>
    </w:p>
    <w:p w14:paraId="2EBF57D6" w14:textId="51A88BA1" w:rsidR="005E22A7" w:rsidRDefault="005E22A7" w:rsidP="005E22A7"/>
    <w:p w14:paraId="4A0177C2" w14:textId="2B5BC20E" w:rsidR="005E22A7" w:rsidRDefault="005E22A7" w:rsidP="005E22A7">
      <w:r w:rsidRPr="005E22A7">
        <w:rPr>
          <w:noProof/>
        </w:rPr>
        <w:drawing>
          <wp:inline distT="0" distB="0" distL="0" distR="0" wp14:anchorId="7CAB92FB" wp14:editId="5D1C8D0B">
            <wp:extent cx="5943600" cy="273685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056F8" w14:textId="020081F7" w:rsidR="005E22A7" w:rsidRDefault="005E22A7" w:rsidP="005E22A7"/>
    <w:p w14:paraId="68869507" w14:textId="1A89DE3F" w:rsidR="005E22A7" w:rsidRDefault="005E22A7" w:rsidP="005E22A7">
      <w:r w:rsidRPr="005E22A7">
        <w:rPr>
          <w:noProof/>
        </w:rPr>
        <w:drawing>
          <wp:inline distT="0" distB="0" distL="0" distR="0" wp14:anchorId="0119532E" wp14:editId="491DE292">
            <wp:extent cx="5943600" cy="21209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DD3F" w14:textId="532AD07B" w:rsidR="005E22A7" w:rsidRDefault="005E22A7" w:rsidP="005E22A7"/>
    <w:p w14:paraId="2C8CDF6B" w14:textId="6CF88BDF" w:rsidR="005E22A7" w:rsidRDefault="005E22A7" w:rsidP="005E22A7">
      <w:proofErr w:type="spellStart"/>
      <w:r>
        <w:t>Prikaz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mogucnoscu</w:t>
      </w:r>
      <w:proofErr w:type="spellEnd"/>
      <w:r>
        <w:t xml:space="preserve"> </w:t>
      </w:r>
      <w:proofErr w:type="spellStart"/>
      <w:r>
        <w:t>filtriranja</w:t>
      </w:r>
      <w:proofErr w:type="spellEnd"/>
      <w:r>
        <w:t xml:space="preserve"> po </w:t>
      </w:r>
      <w:proofErr w:type="spellStart"/>
      <w:r>
        <w:t>datumu</w:t>
      </w:r>
      <w:proofErr w:type="spellEnd"/>
      <w:r>
        <w:t xml:space="preserve"> I </w:t>
      </w:r>
      <w:proofErr w:type="spellStart"/>
      <w:r>
        <w:t>paginacija</w:t>
      </w:r>
      <w:proofErr w:type="spellEnd"/>
    </w:p>
    <w:p w14:paraId="161ACD5F" w14:textId="1D456398" w:rsidR="005E22A7" w:rsidRDefault="005E22A7" w:rsidP="005E22A7"/>
    <w:p w14:paraId="0A0A8CE6" w14:textId="1AB1D2CD" w:rsidR="005E22A7" w:rsidRDefault="005E22A7" w:rsidP="005E22A7"/>
    <w:p w14:paraId="32F0AFF5" w14:textId="569B074B" w:rsidR="005E22A7" w:rsidRDefault="005E22A7" w:rsidP="005E22A7"/>
    <w:p w14:paraId="1473B86B" w14:textId="36769120" w:rsidR="005E22A7" w:rsidRDefault="005E22A7" w:rsidP="005E22A7"/>
    <w:p w14:paraId="7DAA5190" w14:textId="0A07F275" w:rsidR="005E22A7" w:rsidRDefault="005E22A7" w:rsidP="005E22A7"/>
    <w:p w14:paraId="6DED30C4" w14:textId="3F74CD3C" w:rsidR="005E22A7" w:rsidRDefault="005E22A7" w:rsidP="005E22A7"/>
    <w:p w14:paraId="7EF23E5A" w14:textId="2E4EEE72" w:rsidR="005E22A7" w:rsidRDefault="005E22A7" w:rsidP="005E22A7"/>
    <w:p w14:paraId="251E46AF" w14:textId="158A750E" w:rsidR="005E22A7" w:rsidRDefault="005E22A7" w:rsidP="005E22A7"/>
    <w:p w14:paraId="7BB94684" w14:textId="0DD32B25" w:rsidR="005E22A7" w:rsidRDefault="005E22A7" w:rsidP="005E22A7"/>
    <w:p w14:paraId="792AE136" w14:textId="77777777" w:rsidR="005E22A7" w:rsidRDefault="005E22A7" w:rsidP="005E22A7"/>
    <w:p w14:paraId="60E26A70" w14:textId="7D0ECC59" w:rsidR="005E22A7" w:rsidRDefault="005E22A7" w:rsidP="005E22A7">
      <w:pPr>
        <w:pStyle w:val="Heading2"/>
      </w:pPr>
      <w:bookmarkStart w:id="61" w:name="_Toc160883743"/>
      <w:bookmarkStart w:id="62" w:name="_Toc160883989"/>
      <w:bookmarkStart w:id="63" w:name="_Toc160884042"/>
      <w:bookmarkStart w:id="64" w:name="_Toc160884162"/>
      <w:r>
        <w:t>Tables</w:t>
      </w:r>
      <w:bookmarkEnd w:id="61"/>
      <w:bookmarkEnd w:id="62"/>
      <w:bookmarkEnd w:id="63"/>
      <w:bookmarkEnd w:id="64"/>
    </w:p>
    <w:p w14:paraId="3BC27CBA" w14:textId="45DC3D57" w:rsidR="005E22A7" w:rsidRDefault="005E22A7" w:rsidP="005E22A7">
      <w:r w:rsidRPr="005E22A7">
        <w:rPr>
          <w:noProof/>
        </w:rPr>
        <w:drawing>
          <wp:inline distT="0" distB="0" distL="0" distR="0" wp14:anchorId="48D62006" wp14:editId="209B7B30">
            <wp:extent cx="4739640" cy="2159169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46107" cy="216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1FA1" w14:textId="77777777" w:rsidR="005E22A7" w:rsidRDefault="005E22A7" w:rsidP="005E22A7"/>
    <w:p w14:paraId="15C613FE" w14:textId="7F7D3FAF" w:rsidR="005E22A7" w:rsidRDefault="005E22A7" w:rsidP="005E22A7">
      <w:r w:rsidRPr="005E22A7">
        <w:rPr>
          <w:noProof/>
        </w:rPr>
        <w:drawing>
          <wp:inline distT="0" distB="0" distL="0" distR="0" wp14:anchorId="1E79CDC0" wp14:editId="17AC3E3C">
            <wp:extent cx="4840865" cy="22021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48323" cy="220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12266" w14:textId="77777777" w:rsidR="005E22A7" w:rsidRDefault="005E22A7" w:rsidP="005E22A7"/>
    <w:p w14:paraId="4C6878B2" w14:textId="265B0F8B" w:rsidR="005E22A7" w:rsidRDefault="005E22A7" w:rsidP="005E22A7">
      <w:r w:rsidRPr="005E22A7">
        <w:rPr>
          <w:noProof/>
        </w:rPr>
        <w:drawing>
          <wp:inline distT="0" distB="0" distL="0" distR="0" wp14:anchorId="39CD61E4" wp14:editId="4C5BF971">
            <wp:extent cx="4849363" cy="2164080"/>
            <wp:effectExtent l="0" t="0" r="889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54298" cy="216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0265" w14:textId="4780FEEF" w:rsidR="005E22A7" w:rsidRDefault="005E22A7" w:rsidP="005E22A7">
      <w:r>
        <w:lastRenderedPageBreak/>
        <w:t xml:space="preserve">Crud za </w:t>
      </w:r>
      <w:proofErr w:type="spellStart"/>
      <w:r>
        <w:t>stolove</w:t>
      </w:r>
      <w:proofErr w:type="spellEnd"/>
      <w:r>
        <w:t xml:space="preserve">, u </w:t>
      </w:r>
      <w:proofErr w:type="spellStart"/>
      <w:r>
        <w:t>formi</w:t>
      </w:r>
      <w:proofErr w:type="spellEnd"/>
      <w:r>
        <w:t xml:space="preserve"> za edit </w:t>
      </w:r>
      <w:proofErr w:type="spellStart"/>
      <w:r>
        <w:t>su</w:t>
      </w:r>
      <w:proofErr w:type="spellEnd"/>
      <w:r>
        <w:t xml:space="preserve"> </w:t>
      </w:r>
      <w:proofErr w:type="spellStart"/>
      <w:r>
        <w:t>bindovan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I za </w:t>
      </w:r>
      <w:proofErr w:type="spellStart"/>
      <w:r>
        <w:t>svaku</w:t>
      </w:r>
      <w:proofErr w:type="spellEnd"/>
      <w:r>
        <w:t xml:space="preserve"> edit </w:t>
      </w:r>
      <w:proofErr w:type="spellStart"/>
      <w:r>
        <w:t>stranic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dmin </w:t>
      </w:r>
      <w:proofErr w:type="spellStart"/>
      <w:r>
        <w:t>panelu</w:t>
      </w:r>
      <w:proofErr w:type="spellEnd"/>
      <w:r>
        <w:t>.</w:t>
      </w:r>
    </w:p>
    <w:p w14:paraId="3AC0E068" w14:textId="146DB77F" w:rsidR="005E22A7" w:rsidRDefault="005E22A7" w:rsidP="005E22A7"/>
    <w:p w14:paraId="50254213" w14:textId="4064C2EC" w:rsidR="005E22A7" w:rsidRDefault="005E22A7" w:rsidP="005E22A7"/>
    <w:p w14:paraId="35132F1A" w14:textId="165785F3" w:rsidR="005E22A7" w:rsidRDefault="005E22A7" w:rsidP="005E22A7"/>
    <w:p w14:paraId="36BA6982" w14:textId="58DC71AF" w:rsidR="005E22A7" w:rsidRDefault="005E22A7" w:rsidP="005E22A7">
      <w:pPr>
        <w:pStyle w:val="Heading2"/>
      </w:pPr>
      <w:bookmarkStart w:id="65" w:name="_Toc160883744"/>
      <w:bookmarkStart w:id="66" w:name="_Toc160883990"/>
      <w:bookmarkStart w:id="67" w:name="_Toc160884043"/>
      <w:bookmarkStart w:id="68" w:name="_Toc160884163"/>
      <w:r>
        <w:t>Premium levels</w:t>
      </w:r>
      <w:bookmarkEnd w:id="65"/>
      <w:bookmarkEnd w:id="66"/>
      <w:bookmarkEnd w:id="67"/>
      <w:bookmarkEnd w:id="68"/>
    </w:p>
    <w:p w14:paraId="1C021B05" w14:textId="77777777" w:rsidR="005E22A7" w:rsidRDefault="005E22A7" w:rsidP="005E22A7"/>
    <w:p w14:paraId="5141C399" w14:textId="35805522" w:rsidR="005E22A7" w:rsidRDefault="005E22A7" w:rsidP="005E22A7">
      <w:r w:rsidRPr="005E22A7">
        <w:rPr>
          <w:noProof/>
        </w:rPr>
        <w:drawing>
          <wp:inline distT="0" distB="0" distL="0" distR="0" wp14:anchorId="5874547A" wp14:editId="3729C013">
            <wp:extent cx="5430442" cy="24460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45743" cy="245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C46F" w14:textId="5B81B515" w:rsidR="005E22A7" w:rsidRDefault="005E22A7" w:rsidP="005E22A7"/>
    <w:p w14:paraId="1A0CD8AC" w14:textId="0D87C70C" w:rsidR="005E22A7" w:rsidRDefault="005E22A7" w:rsidP="005E22A7">
      <w:r w:rsidRPr="005E22A7">
        <w:rPr>
          <w:noProof/>
        </w:rPr>
        <w:drawing>
          <wp:inline distT="0" distB="0" distL="0" distR="0" wp14:anchorId="23CD0281" wp14:editId="5680363F">
            <wp:extent cx="5421290" cy="2049780"/>
            <wp:effectExtent l="0" t="0" r="8255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43064" cy="205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BDFBE" w14:textId="3A7BB95C" w:rsidR="005E22A7" w:rsidRDefault="005E22A7" w:rsidP="005E22A7"/>
    <w:p w14:paraId="3782D005" w14:textId="57DD0B68" w:rsidR="005E22A7" w:rsidRDefault="005E22A7" w:rsidP="005E22A7">
      <w:r w:rsidRPr="005E22A7">
        <w:rPr>
          <w:noProof/>
        </w:rPr>
        <w:drawing>
          <wp:inline distT="0" distB="0" distL="0" distR="0" wp14:anchorId="7918D918" wp14:editId="35351EF6">
            <wp:extent cx="5886658" cy="17068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09566" cy="171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66D4" w14:textId="53341921" w:rsidR="005E22A7" w:rsidRDefault="005E22A7" w:rsidP="005E22A7"/>
    <w:p w14:paraId="10B4F3F0" w14:textId="17D35D7E" w:rsidR="005E22A7" w:rsidRDefault="005E22A7" w:rsidP="005E22A7">
      <w:r>
        <w:lastRenderedPageBreak/>
        <w:t xml:space="preserve">Crud </w:t>
      </w:r>
      <w:proofErr w:type="spellStart"/>
      <w:r>
        <w:t>operacije</w:t>
      </w:r>
      <w:proofErr w:type="spellEnd"/>
      <w:r>
        <w:t xml:space="preserve"> za premium </w:t>
      </w:r>
      <w:proofErr w:type="spellStart"/>
      <w:r>
        <w:t>nivoe</w:t>
      </w:r>
      <w:proofErr w:type="spellEnd"/>
    </w:p>
    <w:p w14:paraId="22B679FA" w14:textId="4D721F12" w:rsidR="005E22A7" w:rsidRDefault="005E22A7" w:rsidP="005E22A7"/>
    <w:p w14:paraId="2E1ED8AC" w14:textId="706AFDDF" w:rsidR="005E22A7" w:rsidRDefault="005E22A7" w:rsidP="005E22A7"/>
    <w:p w14:paraId="539A477A" w14:textId="60B4E9B6" w:rsidR="005E22A7" w:rsidRDefault="005E22A7" w:rsidP="005E22A7"/>
    <w:p w14:paraId="1776D585" w14:textId="44EA0018" w:rsidR="005E22A7" w:rsidRDefault="005E22A7" w:rsidP="005E22A7"/>
    <w:p w14:paraId="60127C12" w14:textId="402EB932" w:rsidR="005E22A7" w:rsidRDefault="005E22A7" w:rsidP="005E22A7"/>
    <w:p w14:paraId="5B839A44" w14:textId="62C1FA25" w:rsidR="005E22A7" w:rsidRDefault="005E22A7" w:rsidP="005E22A7"/>
    <w:p w14:paraId="46A6364E" w14:textId="717E3882" w:rsidR="005E22A7" w:rsidRDefault="005E22A7" w:rsidP="005E22A7"/>
    <w:p w14:paraId="124ABBD4" w14:textId="58147D5F" w:rsidR="005E22A7" w:rsidRDefault="005E22A7" w:rsidP="005E22A7"/>
    <w:p w14:paraId="251A78AF" w14:textId="0B019894" w:rsidR="005E22A7" w:rsidRDefault="005E22A7" w:rsidP="005E22A7">
      <w:pPr>
        <w:pStyle w:val="Heading2"/>
      </w:pPr>
      <w:bookmarkStart w:id="69" w:name="_Toc160883745"/>
      <w:bookmarkStart w:id="70" w:name="_Toc160883991"/>
      <w:bookmarkStart w:id="71" w:name="_Toc160884044"/>
      <w:bookmarkStart w:id="72" w:name="_Toc160884164"/>
      <w:r>
        <w:t>Numbers of chairs</w:t>
      </w:r>
      <w:bookmarkEnd w:id="69"/>
      <w:bookmarkEnd w:id="70"/>
      <w:bookmarkEnd w:id="71"/>
      <w:bookmarkEnd w:id="72"/>
    </w:p>
    <w:p w14:paraId="574710B3" w14:textId="5C587FF0" w:rsidR="005E22A7" w:rsidRDefault="005E22A7" w:rsidP="005E22A7"/>
    <w:p w14:paraId="4A30FD05" w14:textId="75FC9B04" w:rsidR="005E22A7" w:rsidRDefault="005E22A7" w:rsidP="005E22A7">
      <w:r w:rsidRPr="005E22A7">
        <w:rPr>
          <w:noProof/>
        </w:rPr>
        <w:drawing>
          <wp:inline distT="0" distB="0" distL="0" distR="0" wp14:anchorId="587E7D24" wp14:editId="479D66A9">
            <wp:extent cx="5200650" cy="238529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26659" cy="239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3EF77" w14:textId="75F4143A" w:rsidR="005E22A7" w:rsidRDefault="005E22A7" w:rsidP="005E22A7"/>
    <w:p w14:paraId="2FB8F367" w14:textId="3E17B32F" w:rsidR="005E22A7" w:rsidRDefault="005E22A7" w:rsidP="005E22A7">
      <w:r w:rsidRPr="005E22A7">
        <w:rPr>
          <w:noProof/>
        </w:rPr>
        <w:drawing>
          <wp:inline distT="0" distB="0" distL="0" distR="0" wp14:anchorId="1AA9FE80" wp14:editId="31ED1B14">
            <wp:extent cx="5200650" cy="174633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25616" cy="175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1E1B9" w14:textId="46DEA48E" w:rsidR="005E22A7" w:rsidRDefault="005E22A7" w:rsidP="005E22A7"/>
    <w:p w14:paraId="665BA95C" w14:textId="30613AA5" w:rsidR="005E22A7" w:rsidRDefault="005E22A7" w:rsidP="005E22A7">
      <w:r w:rsidRPr="005E22A7">
        <w:rPr>
          <w:noProof/>
        </w:rPr>
        <w:lastRenderedPageBreak/>
        <w:drawing>
          <wp:inline distT="0" distB="0" distL="0" distR="0" wp14:anchorId="61E4488E" wp14:editId="0D96A017">
            <wp:extent cx="5200861" cy="19431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32463" cy="195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A183" w14:textId="28422AF3" w:rsidR="005E22A7" w:rsidRDefault="005E22A7" w:rsidP="005E22A7"/>
    <w:p w14:paraId="0D76697F" w14:textId="56D205D4" w:rsidR="005E22A7" w:rsidRDefault="005E22A7" w:rsidP="005E22A7">
      <w:r>
        <w:t xml:space="preserve">CRUD </w:t>
      </w:r>
      <w:proofErr w:type="spellStart"/>
      <w:r>
        <w:t>operacije</w:t>
      </w:r>
      <w:proofErr w:type="spellEnd"/>
      <w:r>
        <w:t xml:space="preserve"> za </w:t>
      </w:r>
      <w:proofErr w:type="spellStart"/>
      <w:r>
        <w:t>brojeve</w:t>
      </w:r>
      <w:proofErr w:type="spellEnd"/>
      <w:r>
        <w:t xml:space="preserve"> </w:t>
      </w:r>
      <w:proofErr w:type="spellStart"/>
      <w:r>
        <w:t>stolica</w:t>
      </w:r>
      <w:proofErr w:type="spellEnd"/>
      <w:r>
        <w:t xml:space="preserve"> za </w:t>
      </w:r>
      <w:proofErr w:type="spellStart"/>
      <w:r>
        <w:t>stolove</w:t>
      </w:r>
      <w:proofErr w:type="spellEnd"/>
    </w:p>
    <w:p w14:paraId="52367925" w14:textId="0ED26633" w:rsidR="005E22A7" w:rsidRDefault="005E22A7" w:rsidP="005E22A7"/>
    <w:p w14:paraId="38A75944" w14:textId="194950AE" w:rsidR="005E22A7" w:rsidRDefault="005E22A7" w:rsidP="005E22A7">
      <w:pPr>
        <w:pStyle w:val="Heading2"/>
      </w:pPr>
      <w:bookmarkStart w:id="73" w:name="_Toc160883746"/>
      <w:bookmarkStart w:id="74" w:name="_Toc160883992"/>
      <w:bookmarkStart w:id="75" w:name="_Toc160884045"/>
      <w:bookmarkStart w:id="76" w:name="_Toc160884165"/>
      <w:r>
        <w:t>Gallery</w:t>
      </w:r>
      <w:bookmarkEnd w:id="73"/>
      <w:bookmarkEnd w:id="74"/>
      <w:bookmarkEnd w:id="75"/>
      <w:bookmarkEnd w:id="76"/>
    </w:p>
    <w:p w14:paraId="2CA8D68A" w14:textId="643B2FDE" w:rsidR="005E22A7" w:rsidRDefault="005E22A7" w:rsidP="005E22A7"/>
    <w:p w14:paraId="4DA83948" w14:textId="3C1A1F5B" w:rsidR="005E22A7" w:rsidRDefault="005E22A7" w:rsidP="005E22A7">
      <w:r w:rsidRPr="005E22A7">
        <w:rPr>
          <w:noProof/>
        </w:rPr>
        <w:drawing>
          <wp:inline distT="0" distB="0" distL="0" distR="0" wp14:anchorId="1B0AC828" wp14:editId="5F55DF1B">
            <wp:extent cx="5295900" cy="2376365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11234" cy="238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BEB3" w14:textId="77777777" w:rsidR="008A08AD" w:rsidRDefault="008A08AD" w:rsidP="005E22A7"/>
    <w:p w14:paraId="16D6D1A1" w14:textId="52EDC505" w:rsidR="005E22A7" w:rsidRDefault="008A08AD" w:rsidP="005E22A7">
      <w:r w:rsidRPr="008A08AD">
        <w:rPr>
          <w:noProof/>
        </w:rPr>
        <w:drawing>
          <wp:inline distT="0" distB="0" distL="0" distR="0" wp14:anchorId="78615960" wp14:editId="19C26D74">
            <wp:extent cx="5295900" cy="22875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07463" cy="22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2E68" w14:textId="167CFA3D" w:rsidR="008A08AD" w:rsidRDefault="008A08AD" w:rsidP="005E22A7"/>
    <w:p w14:paraId="5398C150" w14:textId="5305E7C1" w:rsidR="008A08AD" w:rsidRDefault="008A08AD" w:rsidP="005E22A7">
      <w:r w:rsidRPr="008A08AD">
        <w:rPr>
          <w:noProof/>
        </w:rPr>
        <w:lastRenderedPageBreak/>
        <w:drawing>
          <wp:inline distT="0" distB="0" distL="0" distR="0" wp14:anchorId="33BCC5D6" wp14:editId="3E9E8BAB">
            <wp:extent cx="5219700" cy="2352769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23458" cy="235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BF44" w14:textId="77777777" w:rsidR="008A08AD" w:rsidRDefault="008A08AD" w:rsidP="005E22A7"/>
    <w:p w14:paraId="17B22445" w14:textId="5AAFA161" w:rsidR="008A08AD" w:rsidRDefault="008A08AD" w:rsidP="005E22A7">
      <w:r>
        <w:t xml:space="preserve">CRUD za </w:t>
      </w:r>
      <w:proofErr w:type="spellStart"/>
      <w:r>
        <w:t>slike</w:t>
      </w:r>
      <w:proofErr w:type="spellEnd"/>
      <w:r>
        <w:t xml:space="preserve"> za </w:t>
      </w:r>
      <w:proofErr w:type="spellStart"/>
      <w:r>
        <w:t>galeriju</w:t>
      </w:r>
      <w:proofErr w:type="spellEnd"/>
    </w:p>
    <w:p w14:paraId="1ECEE207" w14:textId="5C9B2B85" w:rsidR="008A08AD" w:rsidRDefault="008A08AD" w:rsidP="008A08AD">
      <w:pPr>
        <w:pStyle w:val="Heading2"/>
      </w:pPr>
      <w:bookmarkStart w:id="77" w:name="_Toc160883747"/>
      <w:bookmarkStart w:id="78" w:name="_Toc160883993"/>
      <w:bookmarkStart w:id="79" w:name="_Toc160884046"/>
      <w:bookmarkStart w:id="80" w:name="_Toc160884166"/>
      <w:r>
        <w:t xml:space="preserve">Our </w:t>
      </w:r>
      <w:proofErr w:type="spellStart"/>
      <w:r>
        <w:t>theam</w:t>
      </w:r>
      <w:bookmarkEnd w:id="77"/>
      <w:bookmarkEnd w:id="78"/>
      <w:bookmarkEnd w:id="79"/>
      <w:bookmarkEnd w:id="80"/>
      <w:proofErr w:type="spellEnd"/>
    </w:p>
    <w:p w14:paraId="47E166A1" w14:textId="2D2B1C1C" w:rsidR="008A08AD" w:rsidRDefault="008A08AD" w:rsidP="008A08AD"/>
    <w:p w14:paraId="69E22E0B" w14:textId="67435A66" w:rsidR="008A08AD" w:rsidRDefault="008A08AD" w:rsidP="008A08AD">
      <w:r w:rsidRPr="008A08AD">
        <w:rPr>
          <w:noProof/>
        </w:rPr>
        <w:drawing>
          <wp:inline distT="0" distB="0" distL="0" distR="0" wp14:anchorId="2A518B1E" wp14:editId="7C29B64B">
            <wp:extent cx="5372100" cy="2380713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76577" cy="238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FDE56" w14:textId="5A13414C" w:rsidR="008A08AD" w:rsidRDefault="008A08AD" w:rsidP="008A08AD"/>
    <w:p w14:paraId="2FBCE6F6" w14:textId="0D15428E" w:rsidR="008A08AD" w:rsidRDefault="008A08AD" w:rsidP="008A08AD">
      <w:r w:rsidRPr="008A08AD">
        <w:rPr>
          <w:noProof/>
        </w:rPr>
        <w:drawing>
          <wp:inline distT="0" distB="0" distL="0" distR="0" wp14:anchorId="303B1D08" wp14:editId="03006F00">
            <wp:extent cx="5356860" cy="2432907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69436" cy="243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EF4C" w14:textId="77777777" w:rsidR="008A08AD" w:rsidRDefault="008A08AD" w:rsidP="008A08AD"/>
    <w:p w14:paraId="4E9B5360" w14:textId="146FBA6F" w:rsidR="008A08AD" w:rsidRDefault="008A08AD" w:rsidP="008A08AD"/>
    <w:p w14:paraId="1D5002ED" w14:textId="73DB096B" w:rsidR="008A08AD" w:rsidRDefault="008A08AD" w:rsidP="008A08AD">
      <w:r w:rsidRPr="008A08AD">
        <w:rPr>
          <w:noProof/>
        </w:rPr>
        <w:drawing>
          <wp:inline distT="0" distB="0" distL="0" distR="0" wp14:anchorId="56C4D124" wp14:editId="53A5720D">
            <wp:extent cx="5352247" cy="2034540"/>
            <wp:effectExtent l="0" t="0" r="127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64809" cy="20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54E5" w14:textId="01B7E033" w:rsidR="008A08AD" w:rsidRDefault="008A08AD" w:rsidP="008A08AD"/>
    <w:p w14:paraId="0620A7D3" w14:textId="2DD2EBF9" w:rsidR="008A08AD" w:rsidRDefault="008A08AD" w:rsidP="008A08AD"/>
    <w:p w14:paraId="0FB38146" w14:textId="707730EE" w:rsidR="008A08AD" w:rsidRDefault="008A08AD" w:rsidP="008A08AD"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ne</w:t>
      </w:r>
      <w:proofErr w:type="spellEnd"/>
      <w:r>
        <w:t xml:space="preserve"> view networks </w:t>
      </w:r>
      <w:proofErr w:type="spellStart"/>
      <w:r>
        <w:t>listaju</w:t>
      </w:r>
      <w:proofErr w:type="spellEnd"/>
      <w:r>
        <w:t xml:space="preserve"> se </w:t>
      </w:r>
      <w:proofErr w:type="spellStart"/>
      <w:r>
        <w:t>drustvene</w:t>
      </w:r>
      <w:proofErr w:type="spellEnd"/>
      <w:r>
        <w:t xml:space="preserve"> </w:t>
      </w:r>
      <w:proofErr w:type="spellStart"/>
      <w:r>
        <w:t>mreze</w:t>
      </w:r>
      <w:proofErr w:type="spellEnd"/>
      <w:r>
        <w:t xml:space="preserve"> za </w:t>
      </w:r>
      <w:proofErr w:type="spellStart"/>
      <w:r>
        <w:t>odabranog</w:t>
      </w:r>
      <w:proofErr w:type="spellEnd"/>
      <w:r>
        <w:t xml:space="preserve"> </w:t>
      </w:r>
      <w:proofErr w:type="spellStart"/>
      <w:r>
        <w:t>kuvar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CRUD </w:t>
      </w:r>
      <w:proofErr w:type="spellStart"/>
      <w:r>
        <w:t>operacijama</w:t>
      </w:r>
      <w:proofErr w:type="spellEnd"/>
      <w:r>
        <w:t xml:space="preserve">,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mreze</w:t>
      </w:r>
      <w:proofErr w:type="spellEnd"/>
      <w:r>
        <w:t xml:space="preserve">, </w:t>
      </w:r>
      <w:proofErr w:type="spellStart"/>
      <w:r>
        <w:t>brisanje</w:t>
      </w:r>
      <w:proofErr w:type="spellEnd"/>
      <w:r>
        <w:t xml:space="preserve"> I </w:t>
      </w:r>
      <w:proofErr w:type="spellStart"/>
      <w:r>
        <w:t>editovanje</w:t>
      </w:r>
      <w:proofErr w:type="spellEnd"/>
      <w:r>
        <w:t>.</w:t>
      </w:r>
    </w:p>
    <w:p w14:paraId="279D0409" w14:textId="4DB0A48F" w:rsidR="008A08AD" w:rsidRDefault="008A08AD" w:rsidP="008A08AD"/>
    <w:p w14:paraId="0CA5F33F" w14:textId="14474C66" w:rsidR="008A08AD" w:rsidRDefault="008A08AD" w:rsidP="008A08AD">
      <w:r w:rsidRPr="008A08AD">
        <w:rPr>
          <w:noProof/>
        </w:rPr>
        <w:drawing>
          <wp:inline distT="0" distB="0" distL="0" distR="0" wp14:anchorId="38EBDA05" wp14:editId="2B4F178D">
            <wp:extent cx="5943600" cy="22098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A62C" w14:textId="19F2AB0A" w:rsidR="008A08AD" w:rsidRDefault="008A08AD" w:rsidP="008A08AD"/>
    <w:p w14:paraId="0D985BA1" w14:textId="0C19BB31" w:rsidR="008A08AD" w:rsidRDefault="008A08AD" w:rsidP="008A08AD">
      <w:r w:rsidRPr="008A08AD">
        <w:rPr>
          <w:noProof/>
        </w:rPr>
        <w:drawing>
          <wp:inline distT="0" distB="0" distL="0" distR="0" wp14:anchorId="2CE3BFA2" wp14:editId="1DB38C4A">
            <wp:extent cx="5943600" cy="223266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F0524" w14:textId="74E0EFE8" w:rsidR="008A08AD" w:rsidRDefault="008A08AD" w:rsidP="008A08AD"/>
    <w:p w14:paraId="746085F3" w14:textId="0F558C15" w:rsidR="008A08AD" w:rsidRDefault="008A08AD" w:rsidP="008A08AD"/>
    <w:p w14:paraId="5FEBB82D" w14:textId="7105792D" w:rsidR="008A08AD" w:rsidRDefault="008A08AD" w:rsidP="008A08AD"/>
    <w:p w14:paraId="7A06A396" w14:textId="6BBEB597" w:rsidR="008A08AD" w:rsidRDefault="008A08AD" w:rsidP="008A08AD"/>
    <w:p w14:paraId="0E4944B0" w14:textId="2BDCDDE5" w:rsidR="008A08AD" w:rsidRDefault="008A08AD" w:rsidP="008A08AD"/>
    <w:p w14:paraId="53395862" w14:textId="5A00784C" w:rsidR="008A08AD" w:rsidRDefault="008A08AD" w:rsidP="008A08AD"/>
    <w:p w14:paraId="5F13ED80" w14:textId="1A8B24F0" w:rsidR="008A08AD" w:rsidRDefault="008A08AD" w:rsidP="008A08AD"/>
    <w:p w14:paraId="6714D211" w14:textId="24CBCFF0" w:rsidR="008A08AD" w:rsidRDefault="008A08AD" w:rsidP="008A08AD"/>
    <w:p w14:paraId="39F4E408" w14:textId="02DCE971" w:rsidR="008A08AD" w:rsidRDefault="008A08AD" w:rsidP="008A08AD"/>
    <w:p w14:paraId="6FF4420E" w14:textId="08970129" w:rsidR="008A08AD" w:rsidRDefault="008A08AD" w:rsidP="008A08AD"/>
    <w:p w14:paraId="241445DB" w14:textId="38C8B2BC" w:rsidR="008A08AD" w:rsidRDefault="008A08AD" w:rsidP="008A08AD"/>
    <w:p w14:paraId="067D976A" w14:textId="1B266B11" w:rsidR="008A08AD" w:rsidRDefault="008A08AD" w:rsidP="008A08AD"/>
    <w:p w14:paraId="2BE62F70" w14:textId="38B6A15F" w:rsidR="008A08AD" w:rsidRDefault="008A08AD" w:rsidP="008A08AD"/>
    <w:p w14:paraId="51599081" w14:textId="74097A47" w:rsidR="008A08AD" w:rsidRDefault="008A08AD" w:rsidP="008A08AD"/>
    <w:p w14:paraId="2AA4F8B2" w14:textId="15E584BB" w:rsidR="008A08AD" w:rsidRDefault="008A08AD" w:rsidP="008A08AD"/>
    <w:p w14:paraId="2AAC1EC4" w14:textId="0FE34438" w:rsidR="008A08AD" w:rsidRPr="008A08AD" w:rsidRDefault="008A08AD" w:rsidP="008A08AD">
      <w:pPr>
        <w:pStyle w:val="Heading2"/>
      </w:pPr>
      <w:bookmarkStart w:id="81" w:name="_Toc160883748"/>
      <w:bookmarkStart w:id="82" w:name="_Toc160883994"/>
      <w:bookmarkStart w:id="83" w:name="_Toc160884047"/>
      <w:bookmarkStart w:id="84" w:name="_Toc160884167"/>
      <w:r>
        <w:t>Navigation</w:t>
      </w:r>
      <w:bookmarkEnd w:id="81"/>
      <w:bookmarkEnd w:id="82"/>
      <w:bookmarkEnd w:id="83"/>
      <w:bookmarkEnd w:id="84"/>
    </w:p>
    <w:p w14:paraId="602DAAFF" w14:textId="25C3F2C6" w:rsidR="008A08AD" w:rsidRDefault="008A08AD" w:rsidP="005E22A7"/>
    <w:p w14:paraId="6945565E" w14:textId="3A0E8A4A" w:rsidR="008A08AD" w:rsidRDefault="008A08AD" w:rsidP="005E22A7">
      <w:r w:rsidRPr="008A08AD">
        <w:rPr>
          <w:noProof/>
        </w:rPr>
        <w:drawing>
          <wp:inline distT="0" distB="0" distL="0" distR="0" wp14:anchorId="0836C7A7" wp14:editId="4954174C">
            <wp:extent cx="5943600" cy="265493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BFDE4" w14:textId="327E264E" w:rsidR="008A08AD" w:rsidRDefault="008A08AD" w:rsidP="005E22A7"/>
    <w:p w14:paraId="2C903E07" w14:textId="095EF996" w:rsidR="008A08AD" w:rsidRDefault="008A08AD" w:rsidP="005E22A7">
      <w:r w:rsidRPr="008A08AD">
        <w:rPr>
          <w:noProof/>
        </w:rPr>
        <w:drawing>
          <wp:inline distT="0" distB="0" distL="0" distR="0" wp14:anchorId="3C41D527" wp14:editId="53A8AF6E">
            <wp:extent cx="5943600" cy="1749425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9B52E" w14:textId="5F0091D5" w:rsidR="008A08AD" w:rsidRDefault="008A08AD" w:rsidP="005E22A7"/>
    <w:p w14:paraId="33E77704" w14:textId="64219521" w:rsidR="008A08AD" w:rsidRDefault="008A08AD" w:rsidP="005E22A7">
      <w:r w:rsidRPr="008A08AD">
        <w:rPr>
          <w:noProof/>
        </w:rPr>
        <w:lastRenderedPageBreak/>
        <w:drawing>
          <wp:inline distT="0" distB="0" distL="0" distR="0" wp14:anchorId="7E128C58" wp14:editId="56CBD119">
            <wp:extent cx="5943600" cy="1768475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0626" w14:textId="0A3D4E80" w:rsidR="008A08AD" w:rsidRDefault="008A08AD" w:rsidP="005E22A7"/>
    <w:p w14:paraId="6CF93BB8" w14:textId="656478F8" w:rsidR="008A08AD" w:rsidRDefault="008A08AD" w:rsidP="005E22A7">
      <w:r>
        <w:t xml:space="preserve">CRUD </w:t>
      </w:r>
      <w:proofErr w:type="spellStart"/>
      <w:r>
        <w:t>operacija</w:t>
      </w:r>
      <w:proofErr w:type="spellEnd"/>
      <w:r>
        <w:t xml:space="preserve"> za </w:t>
      </w:r>
      <w:proofErr w:type="spellStart"/>
      <w:r>
        <w:t>navigacioni</w:t>
      </w:r>
      <w:proofErr w:type="spellEnd"/>
      <w:r>
        <w:t xml:space="preserve"> </w:t>
      </w:r>
      <w:proofErr w:type="spellStart"/>
      <w:r>
        <w:t>meni</w:t>
      </w:r>
      <w:proofErr w:type="spellEnd"/>
    </w:p>
    <w:p w14:paraId="5A81AE97" w14:textId="3C13B14B" w:rsidR="008A08AD" w:rsidRDefault="008A08AD" w:rsidP="005E22A7"/>
    <w:p w14:paraId="5A856D4D" w14:textId="4BBF01C2" w:rsidR="008A08AD" w:rsidRDefault="008A08AD" w:rsidP="005E22A7"/>
    <w:p w14:paraId="79B340B2" w14:textId="6CC5E8F8" w:rsidR="008A08AD" w:rsidRDefault="008A08AD" w:rsidP="005E22A7"/>
    <w:p w14:paraId="7F87591E" w14:textId="0672CAD0" w:rsidR="008A08AD" w:rsidRDefault="008A08AD" w:rsidP="005E22A7"/>
    <w:p w14:paraId="7CDB4B3A" w14:textId="439D0110" w:rsidR="008A08AD" w:rsidRDefault="008A08AD" w:rsidP="008A08AD">
      <w:pPr>
        <w:pStyle w:val="Heading2"/>
      </w:pPr>
      <w:bookmarkStart w:id="85" w:name="_Toc160883749"/>
      <w:bookmarkStart w:id="86" w:name="_Toc160883995"/>
      <w:bookmarkStart w:id="87" w:name="_Toc160884048"/>
      <w:bookmarkStart w:id="88" w:name="_Toc160884168"/>
      <w:r>
        <w:t>Messages</w:t>
      </w:r>
      <w:bookmarkEnd w:id="85"/>
      <w:bookmarkEnd w:id="86"/>
      <w:bookmarkEnd w:id="87"/>
      <w:bookmarkEnd w:id="88"/>
    </w:p>
    <w:p w14:paraId="793E8A5E" w14:textId="6F4F23E5" w:rsidR="008A08AD" w:rsidRDefault="008A08AD" w:rsidP="008A08AD"/>
    <w:p w14:paraId="4A20E9D3" w14:textId="6BB71133" w:rsidR="008A08AD" w:rsidRDefault="008A08AD" w:rsidP="008A08AD"/>
    <w:p w14:paraId="691BD1A7" w14:textId="0B6B8466" w:rsidR="008A08AD" w:rsidRDefault="008A08AD" w:rsidP="008A08AD">
      <w:r w:rsidRPr="008A08AD">
        <w:rPr>
          <w:noProof/>
        </w:rPr>
        <w:drawing>
          <wp:inline distT="0" distB="0" distL="0" distR="0" wp14:anchorId="4BCC6B54" wp14:editId="16FD3874">
            <wp:extent cx="5943600" cy="2627630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F0C2" w14:textId="6D23EBD5" w:rsidR="008A08AD" w:rsidRDefault="008A08AD" w:rsidP="008A08AD"/>
    <w:p w14:paraId="161B4BA2" w14:textId="21AD8FA9" w:rsidR="008A08AD" w:rsidRDefault="008A08AD" w:rsidP="008A08AD">
      <w:proofErr w:type="spellStart"/>
      <w:r>
        <w:t>Poruke</w:t>
      </w:r>
      <w:proofErr w:type="spellEnd"/>
      <w:r>
        <w:t xml:space="preserve"> </w:t>
      </w:r>
      <w:proofErr w:type="spellStart"/>
      <w:r>
        <w:t>upucene</w:t>
      </w:r>
      <w:proofErr w:type="spellEnd"/>
      <w:r>
        <w:t xml:space="preserve"> administrator, </w:t>
      </w:r>
      <w:proofErr w:type="spellStart"/>
      <w:r>
        <w:t>sa</w:t>
      </w:r>
      <w:proofErr w:type="spellEnd"/>
      <w:r>
        <w:t xml:space="preserve"> </w:t>
      </w:r>
      <w:proofErr w:type="spellStart"/>
      <w:r>
        <w:t>mogucnoscu</w:t>
      </w:r>
      <w:proofErr w:type="spellEnd"/>
      <w:r>
        <w:t xml:space="preserve"> </w:t>
      </w:r>
      <w:proofErr w:type="spellStart"/>
      <w:r>
        <w:t>brisanja</w:t>
      </w:r>
      <w:proofErr w:type="spellEnd"/>
      <w:r>
        <w:t xml:space="preserve"> </w:t>
      </w:r>
      <w:proofErr w:type="spellStart"/>
      <w:r>
        <w:t>istih</w:t>
      </w:r>
      <w:proofErr w:type="spellEnd"/>
    </w:p>
    <w:p w14:paraId="1A6CFA3F" w14:textId="61C91109" w:rsidR="00AA4D21" w:rsidRDefault="00AA4D21" w:rsidP="008A08AD"/>
    <w:p w14:paraId="799F716A" w14:textId="45AED13F" w:rsidR="00AA4D21" w:rsidRDefault="00AA4D21" w:rsidP="00AA4D21">
      <w:pPr>
        <w:pStyle w:val="Heading2"/>
      </w:pPr>
      <w:bookmarkStart w:id="89" w:name="_Toc160883750"/>
      <w:bookmarkStart w:id="90" w:name="_Toc160883996"/>
      <w:bookmarkStart w:id="91" w:name="_Toc160884049"/>
      <w:bookmarkStart w:id="92" w:name="_Toc160884169"/>
      <w:r>
        <w:t>Comments</w:t>
      </w:r>
      <w:bookmarkEnd w:id="89"/>
      <w:bookmarkEnd w:id="90"/>
      <w:bookmarkEnd w:id="91"/>
      <w:bookmarkEnd w:id="92"/>
    </w:p>
    <w:p w14:paraId="5E9E2D89" w14:textId="7545BDD4" w:rsidR="00AA4D21" w:rsidRDefault="00AA4D21" w:rsidP="00AA4D21"/>
    <w:p w14:paraId="0F905EC9" w14:textId="7F88F5D1" w:rsidR="00AA4D21" w:rsidRDefault="00AA4D21" w:rsidP="00AA4D21">
      <w:r w:rsidRPr="00AA4D21">
        <w:rPr>
          <w:noProof/>
        </w:rPr>
        <w:lastRenderedPageBreak/>
        <w:drawing>
          <wp:inline distT="0" distB="0" distL="0" distR="0" wp14:anchorId="24FBC1E3" wp14:editId="64E9FC82">
            <wp:extent cx="5943600" cy="244729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5706" w14:textId="7B5D2838" w:rsidR="00AA4D21" w:rsidRDefault="00AA4D21" w:rsidP="00AA4D21"/>
    <w:p w14:paraId="3FDCD70B" w14:textId="1D6582B0" w:rsidR="00AA4D21" w:rsidRDefault="00AA4D21" w:rsidP="00AA4D21">
      <w:proofErr w:type="spellStart"/>
      <w:r>
        <w:t>Sekcija</w:t>
      </w:r>
      <w:proofErr w:type="spellEnd"/>
      <w:r>
        <w:t xml:space="preserve"> za </w:t>
      </w:r>
      <w:proofErr w:type="spellStart"/>
      <w:r>
        <w:t>komentar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ogucnoscu</w:t>
      </w:r>
      <w:proofErr w:type="spellEnd"/>
      <w:r>
        <w:t xml:space="preserve"> </w:t>
      </w:r>
      <w:proofErr w:type="spellStart"/>
      <w:r>
        <w:t>brisanja</w:t>
      </w:r>
      <w:proofErr w:type="spellEnd"/>
      <w:r>
        <w:t xml:space="preserve"> I </w:t>
      </w:r>
      <w:proofErr w:type="spellStart"/>
      <w:r>
        <w:t>aktiviranja</w:t>
      </w:r>
      <w:proofErr w:type="spellEnd"/>
      <w:r>
        <w:t xml:space="preserve"> I </w:t>
      </w:r>
      <w:proofErr w:type="spellStart"/>
      <w:r>
        <w:t>deaktiviranja</w:t>
      </w:r>
      <w:proofErr w:type="spellEnd"/>
      <w:r>
        <w:t xml:space="preserve">,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je po default-u </w:t>
      </w:r>
      <w:proofErr w:type="spellStart"/>
      <w:r>
        <w:t>neaktivan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administrator </w:t>
      </w:r>
      <w:proofErr w:type="gramStart"/>
      <w:r>
        <w:t xml:space="preserve">ne  </w:t>
      </w:r>
      <w:proofErr w:type="spellStart"/>
      <w:r>
        <w:t>aktivira</w:t>
      </w:r>
      <w:proofErr w:type="spellEnd"/>
      <w:proofErr w:type="gramEnd"/>
      <w:r>
        <w:t>.</w:t>
      </w:r>
    </w:p>
    <w:p w14:paraId="5A535CB3" w14:textId="4B1812CC" w:rsidR="00AA4D21" w:rsidRDefault="00AA4D21" w:rsidP="00AA4D21"/>
    <w:p w14:paraId="7595F8CB" w14:textId="1576780A" w:rsidR="00AA4D21" w:rsidRDefault="00AA4D21" w:rsidP="00AA4D21"/>
    <w:p w14:paraId="7CE7C782" w14:textId="62DDC90D" w:rsidR="00AA4D21" w:rsidRDefault="00AA4D21" w:rsidP="00AA4D21"/>
    <w:p w14:paraId="7176D741" w14:textId="772CC927" w:rsidR="00AA4D21" w:rsidRDefault="00AA4D21" w:rsidP="00AA4D21"/>
    <w:p w14:paraId="0C2DD6C8" w14:textId="559562A3" w:rsidR="00AA4D21" w:rsidRDefault="00AA4D21" w:rsidP="00AA4D21"/>
    <w:p w14:paraId="5EF5F8F4" w14:textId="627B9895" w:rsidR="00AA4D21" w:rsidRDefault="00AA4D21" w:rsidP="00AA4D21">
      <w:pPr>
        <w:pStyle w:val="Heading2"/>
      </w:pPr>
      <w:bookmarkStart w:id="93" w:name="_Toc160883751"/>
      <w:bookmarkStart w:id="94" w:name="_Toc160883997"/>
      <w:bookmarkStart w:id="95" w:name="_Toc160884050"/>
      <w:bookmarkStart w:id="96" w:name="_Toc160884170"/>
      <w:r>
        <w:t>Newsletter</w:t>
      </w:r>
      <w:bookmarkEnd w:id="93"/>
      <w:bookmarkEnd w:id="94"/>
      <w:bookmarkEnd w:id="95"/>
      <w:bookmarkEnd w:id="96"/>
    </w:p>
    <w:p w14:paraId="3A996CC9" w14:textId="2AEF4100" w:rsidR="00AA4D21" w:rsidRDefault="00AA4D21" w:rsidP="00AA4D21"/>
    <w:p w14:paraId="14A16969" w14:textId="7DDB2BAC" w:rsidR="008A08AD" w:rsidRPr="005E22A7" w:rsidRDefault="00AA4D21" w:rsidP="005E22A7">
      <w:r w:rsidRPr="00AA4D21">
        <w:rPr>
          <w:noProof/>
        </w:rPr>
        <w:drawing>
          <wp:inline distT="0" distB="0" distL="0" distR="0" wp14:anchorId="2EDA008C" wp14:editId="5DFFCA2C">
            <wp:extent cx="5943600" cy="2144395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F0F3F" w14:textId="2748BF27" w:rsidR="005E22A7" w:rsidRDefault="005E22A7" w:rsidP="005E22A7"/>
    <w:p w14:paraId="2CD9F7C9" w14:textId="4103B1D6" w:rsidR="005E22A7" w:rsidRDefault="005E22A7" w:rsidP="005E22A7"/>
    <w:p w14:paraId="45CA3416" w14:textId="5C276FE0" w:rsidR="005E22A7" w:rsidRDefault="00AA4D21" w:rsidP="005E22A7">
      <w:r w:rsidRPr="00AA4D21">
        <w:rPr>
          <w:noProof/>
        </w:rPr>
        <w:lastRenderedPageBreak/>
        <w:drawing>
          <wp:inline distT="0" distB="0" distL="0" distR="0" wp14:anchorId="31A4C00C" wp14:editId="2253A484">
            <wp:extent cx="5943600" cy="2264410"/>
            <wp:effectExtent l="0" t="0" r="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D118" w14:textId="2A917510" w:rsidR="00AA4D21" w:rsidRDefault="00AA4D21" w:rsidP="005E22A7"/>
    <w:p w14:paraId="2944BDA8" w14:textId="5C53E398" w:rsidR="00AA4D21" w:rsidRDefault="00AA4D21" w:rsidP="005E22A7">
      <w:r w:rsidRPr="00AA4D21">
        <w:rPr>
          <w:noProof/>
        </w:rPr>
        <w:drawing>
          <wp:inline distT="0" distB="0" distL="0" distR="0" wp14:anchorId="453A6F01" wp14:editId="41C276C9">
            <wp:extent cx="5943600" cy="185483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319C" w14:textId="6233DCC5" w:rsidR="00AA4D21" w:rsidRDefault="00AA4D21" w:rsidP="005E22A7"/>
    <w:p w14:paraId="7AA95DFC" w14:textId="29DFC632" w:rsidR="00AA4D21" w:rsidRDefault="00AA4D21" w:rsidP="005E22A7">
      <w:r>
        <w:t xml:space="preserve">Crud za newsletter, </w:t>
      </w:r>
      <w:proofErr w:type="spellStart"/>
      <w:r>
        <w:t>vazi</w:t>
      </w:r>
      <w:proofErr w:type="spellEnd"/>
      <w:r>
        <w:t xml:space="preserve">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pravilo</w:t>
      </w:r>
      <w:proofErr w:type="spellEnd"/>
      <w:r>
        <w:t xml:space="preserve"> da se </w:t>
      </w:r>
      <w:proofErr w:type="spellStart"/>
      <w:r>
        <w:t>jedan</w:t>
      </w:r>
      <w:proofErr w:type="spellEnd"/>
      <w:r>
        <w:t xml:space="preserve"> mail moze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nac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isti</w:t>
      </w:r>
      <w:proofErr w:type="spellEnd"/>
      <w:r>
        <w:t xml:space="preserve"> </w:t>
      </w:r>
      <w:proofErr w:type="spellStart"/>
      <w:r>
        <w:t>prijavljenih</w:t>
      </w:r>
      <w:proofErr w:type="spellEnd"/>
    </w:p>
    <w:p w14:paraId="08C345B5" w14:textId="4655E68D" w:rsidR="00AA4D21" w:rsidRDefault="00AA4D21" w:rsidP="005E22A7"/>
    <w:p w14:paraId="687A9918" w14:textId="425020CF" w:rsidR="00AA4D21" w:rsidRDefault="00AA4D21" w:rsidP="005E22A7"/>
    <w:p w14:paraId="17077F0B" w14:textId="15A1744F" w:rsidR="00AA4D21" w:rsidRDefault="00AA4D21" w:rsidP="005E22A7"/>
    <w:p w14:paraId="6DF7ADB9" w14:textId="7A3D9D58" w:rsidR="00AA4D21" w:rsidRDefault="00AA4D21" w:rsidP="00AA4D21">
      <w:pPr>
        <w:pStyle w:val="Heading2"/>
      </w:pPr>
      <w:bookmarkStart w:id="97" w:name="_Toc160883752"/>
      <w:bookmarkStart w:id="98" w:name="_Toc160883998"/>
      <w:bookmarkStart w:id="99" w:name="_Toc160884051"/>
      <w:bookmarkStart w:id="100" w:name="_Toc160884171"/>
      <w:r>
        <w:t>Meal category</w:t>
      </w:r>
      <w:bookmarkEnd w:id="97"/>
      <w:bookmarkEnd w:id="98"/>
      <w:bookmarkEnd w:id="99"/>
      <w:bookmarkEnd w:id="100"/>
    </w:p>
    <w:p w14:paraId="28CA404A" w14:textId="77777777" w:rsidR="00AA4D21" w:rsidRPr="00AA4D21" w:rsidRDefault="00AA4D21" w:rsidP="00AA4D21"/>
    <w:p w14:paraId="0B150342" w14:textId="72113284" w:rsidR="00AA4D21" w:rsidRDefault="00AA4D21" w:rsidP="00AA4D21">
      <w:r w:rsidRPr="00AA4D21">
        <w:rPr>
          <w:noProof/>
        </w:rPr>
        <w:drawing>
          <wp:inline distT="0" distB="0" distL="0" distR="0" wp14:anchorId="339DC139" wp14:editId="332053DA">
            <wp:extent cx="5943600" cy="234505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F7C7" w14:textId="7DFAD26E" w:rsidR="00AA4D21" w:rsidRDefault="00AA4D21" w:rsidP="00AA4D21"/>
    <w:p w14:paraId="1A67CCC2" w14:textId="2BEB7689" w:rsidR="00AA4D21" w:rsidRDefault="00AA4D21" w:rsidP="00AA4D21">
      <w:r w:rsidRPr="00AA4D21">
        <w:rPr>
          <w:noProof/>
        </w:rPr>
        <w:lastRenderedPageBreak/>
        <w:drawing>
          <wp:inline distT="0" distB="0" distL="0" distR="0" wp14:anchorId="7EBFD513" wp14:editId="16BB5653">
            <wp:extent cx="5943600" cy="1635125"/>
            <wp:effectExtent l="0" t="0" r="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F2B15" w14:textId="094AF641" w:rsidR="00AA4D21" w:rsidRDefault="00AA4D21" w:rsidP="00AA4D21"/>
    <w:p w14:paraId="1BD5C87F" w14:textId="53B7E6FA" w:rsidR="00AA4D21" w:rsidRDefault="00AA4D21" w:rsidP="00AA4D21">
      <w:r w:rsidRPr="00AA4D21">
        <w:rPr>
          <w:noProof/>
        </w:rPr>
        <w:drawing>
          <wp:inline distT="0" distB="0" distL="0" distR="0" wp14:anchorId="363D913A" wp14:editId="7A2AB6E8">
            <wp:extent cx="5943600" cy="187515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4F909" w14:textId="53CC378E" w:rsidR="00AA4D21" w:rsidRDefault="00AA4D21" w:rsidP="00AA4D21"/>
    <w:p w14:paraId="5C7C3287" w14:textId="72BEECE3" w:rsidR="00AA4D21" w:rsidRDefault="00AA4D21" w:rsidP="00AA4D21">
      <w:r>
        <w:t xml:space="preserve">CRUD </w:t>
      </w:r>
      <w:proofErr w:type="spellStart"/>
      <w:r>
        <w:t>operacija</w:t>
      </w:r>
      <w:proofErr w:type="spellEnd"/>
      <w:r>
        <w:t xml:space="preserve"> za </w:t>
      </w:r>
      <w:proofErr w:type="spellStart"/>
      <w:r>
        <w:t>kategorije</w:t>
      </w:r>
      <w:proofErr w:type="spellEnd"/>
      <w:r>
        <w:t xml:space="preserve"> </w:t>
      </w:r>
      <w:proofErr w:type="spellStart"/>
      <w:r>
        <w:t>jela</w:t>
      </w:r>
      <w:proofErr w:type="spellEnd"/>
      <w:r>
        <w:t xml:space="preserve"> za </w:t>
      </w:r>
      <w:proofErr w:type="spellStart"/>
      <w:r>
        <w:t>slike</w:t>
      </w:r>
      <w:proofErr w:type="spellEnd"/>
      <w:r>
        <w:t xml:space="preserve"> za </w:t>
      </w:r>
      <w:proofErr w:type="spellStart"/>
      <w:r>
        <w:t>galeriju</w:t>
      </w:r>
      <w:proofErr w:type="spellEnd"/>
    </w:p>
    <w:p w14:paraId="2192A28C" w14:textId="1172A5DC" w:rsidR="00AA4D21" w:rsidRDefault="00AA4D21" w:rsidP="00AA4D21"/>
    <w:p w14:paraId="7651A9F5" w14:textId="35F20F52" w:rsidR="00AA4D21" w:rsidRDefault="00AA4D21" w:rsidP="00AA4D21"/>
    <w:p w14:paraId="2242853F" w14:textId="6CFE8E29" w:rsidR="00AA4D21" w:rsidRDefault="00AA4D21" w:rsidP="00AA4D21"/>
    <w:p w14:paraId="7CA0B7A6" w14:textId="3CB245C7" w:rsidR="00AA4D21" w:rsidRDefault="00AA4D21" w:rsidP="00AA4D21"/>
    <w:p w14:paraId="1E2BC17B" w14:textId="0FAA4B87" w:rsidR="00AA4D21" w:rsidRDefault="00AA4D21" w:rsidP="00AA4D21"/>
    <w:p w14:paraId="1320243B" w14:textId="531AA906" w:rsidR="00AA4D21" w:rsidRDefault="00AA4D21" w:rsidP="00AA4D21"/>
    <w:p w14:paraId="40D330DC" w14:textId="484D0613" w:rsidR="00AA4D21" w:rsidRDefault="00AA4D21" w:rsidP="00AA4D21">
      <w:pPr>
        <w:pStyle w:val="Heading2"/>
      </w:pPr>
      <w:bookmarkStart w:id="101" w:name="_Toc160883753"/>
      <w:bookmarkStart w:id="102" w:name="_Toc160883999"/>
      <w:bookmarkStart w:id="103" w:name="_Toc160884052"/>
      <w:bookmarkStart w:id="104" w:name="_Toc160884172"/>
      <w:r>
        <w:t>Social networks</w:t>
      </w:r>
      <w:bookmarkEnd w:id="101"/>
      <w:bookmarkEnd w:id="102"/>
      <w:bookmarkEnd w:id="103"/>
      <w:bookmarkEnd w:id="104"/>
    </w:p>
    <w:p w14:paraId="4DEED31B" w14:textId="5E25993C" w:rsidR="00AA4D21" w:rsidRDefault="00AA4D21" w:rsidP="00AA4D21"/>
    <w:p w14:paraId="6374783F" w14:textId="653C9C55" w:rsidR="00AA4D21" w:rsidRDefault="00AA4D21" w:rsidP="00AA4D21">
      <w:r w:rsidRPr="00AA4D21">
        <w:rPr>
          <w:noProof/>
        </w:rPr>
        <w:drawing>
          <wp:inline distT="0" distB="0" distL="0" distR="0" wp14:anchorId="04CDF5F5" wp14:editId="59246B7E">
            <wp:extent cx="5943600" cy="238442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67BB" w14:textId="0CE86734" w:rsidR="00AA4D21" w:rsidRDefault="00AA4D21" w:rsidP="00AA4D21"/>
    <w:p w14:paraId="4ACBF521" w14:textId="1518E745" w:rsidR="00AA4D21" w:rsidRDefault="00AA4D21" w:rsidP="00AA4D21">
      <w:r w:rsidRPr="00AA4D21">
        <w:rPr>
          <w:noProof/>
        </w:rPr>
        <w:lastRenderedPageBreak/>
        <w:drawing>
          <wp:inline distT="0" distB="0" distL="0" distR="0" wp14:anchorId="42E1CE6B" wp14:editId="73801E57">
            <wp:extent cx="5943600" cy="171831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043A" w14:textId="65A56A48" w:rsidR="00AA4D21" w:rsidRDefault="00AA4D21" w:rsidP="00AA4D21"/>
    <w:p w14:paraId="15EB34C2" w14:textId="3D69E883" w:rsidR="00AA4D21" w:rsidRDefault="00AA4D21" w:rsidP="00AA4D21">
      <w:r w:rsidRPr="00AA4D21">
        <w:rPr>
          <w:noProof/>
        </w:rPr>
        <w:drawing>
          <wp:inline distT="0" distB="0" distL="0" distR="0" wp14:anchorId="2831C57C" wp14:editId="3A7BE0C0">
            <wp:extent cx="5943600" cy="1561465"/>
            <wp:effectExtent l="0" t="0" r="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BD5D" w14:textId="04C9F89E" w:rsidR="00AA4D21" w:rsidRDefault="00AA4D21" w:rsidP="00AA4D21"/>
    <w:p w14:paraId="53537E6B" w14:textId="4ECD34CC" w:rsidR="00AA4D21" w:rsidRDefault="00AA4D21" w:rsidP="00AA4D21">
      <w:r>
        <w:t xml:space="preserve">CRUD </w:t>
      </w:r>
      <w:proofErr w:type="spellStart"/>
      <w:r>
        <w:t>operacije</w:t>
      </w:r>
      <w:proofErr w:type="spellEnd"/>
      <w:r>
        <w:t xml:space="preserve"> za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drustvenih</w:t>
      </w:r>
      <w:proofErr w:type="spellEnd"/>
      <w:r>
        <w:t xml:space="preserve"> </w:t>
      </w:r>
      <w:proofErr w:type="spellStart"/>
      <w:r>
        <w:t>mreza</w:t>
      </w:r>
      <w:proofErr w:type="spellEnd"/>
      <w:r>
        <w:t xml:space="preserve"> za </w:t>
      </w:r>
      <w:proofErr w:type="spellStart"/>
      <w:r>
        <w:t>kuvare</w:t>
      </w:r>
      <w:proofErr w:type="spellEnd"/>
    </w:p>
    <w:p w14:paraId="316F6455" w14:textId="1968CBC6" w:rsidR="00AA4D21" w:rsidRDefault="00AA4D21" w:rsidP="00AA4D21"/>
    <w:p w14:paraId="645E3BED" w14:textId="0E2DDA81" w:rsidR="00AA4D21" w:rsidRDefault="00AA4D21" w:rsidP="00AA4D21"/>
    <w:p w14:paraId="10242D74" w14:textId="56F08385" w:rsidR="00AA4D21" w:rsidRDefault="00AA4D21" w:rsidP="00AA4D21"/>
    <w:p w14:paraId="63F270FD" w14:textId="66E5746C" w:rsidR="00AA4D21" w:rsidRDefault="00AA4D21" w:rsidP="00AA4D21"/>
    <w:p w14:paraId="0BB03D43" w14:textId="032AE7A5" w:rsidR="00AA4D21" w:rsidRDefault="00AA4D21" w:rsidP="00AA4D21"/>
    <w:p w14:paraId="2005502D" w14:textId="06E1A0C6" w:rsidR="00AA4D21" w:rsidRDefault="00AA4D21" w:rsidP="00AA4D21"/>
    <w:p w14:paraId="18E18EEB" w14:textId="20348FAF" w:rsidR="00AA4D21" w:rsidRDefault="00AA4D21" w:rsidP="00AA4D21"/>
    <w:p w14:paraId="1B78FCE6" w14:textId="435E1BA1" w:rsidR="00AA4D21" w:rsidRDefault="00AA4D21" w:rsidP="00AA4D21">
      <w:pPr>
        <w:pStyle w:val="Heading2"/>
      </w:pPr>
      <w:bookmarkStart w:id="105" w:name="_Toc160883754"/>
      <w:bookmarkStart w:id="106" w:name="_Toc160884000"/>
      <w:bookmarkStart w:id="107" w:name="_Toc160884053"/>
      <w:bookmarkStart w:id="108" w:name="_Toc160884173"/>
      <w:r>
        <w:t>Users</w:t>
      </w:r>
      <w:bookmarkEnd w:id="105"/>
      <w:bookmarkEnd w:id="106"/>
      <w:bookmarkEnd w:id="107"/>
      <w:bookmarkEnd w:id="108"/>
    </w:p>
    <w:p w14:paraId="0C56DACA" w14:textId="7B142F0D" w:rsidR="00AA4D21" w:rsidRDefault="00AA4D21" w:rsidP="00AA4D21"/>
    <w:p w14:paraId="505E045A" w14:textId="216A4D99" w:rsidR="00AA4D21" w:rsidRDefault="00AA4D21" w:rsidP="00AA4D21">
      <w:r w:rsidRPr="00AA4D21">
        <w:rPr>
          <w:noProof/>
        </w:rPr>
        <w:drawing>
          <wp:inline distT="0" distB="0" distL="0" distR="0" wp14:anchorId="7A794736" wp14:editId="0F7720E7">
            <wp:extent cx="5387340" cy="2424303"/>
            <wp:effectExtent l="0" t="0" r="381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97082" cy="242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A440" w14:textId="0B026800" w:rsidR="00AA4D21" w:rsidRDefault="00AA4D21" w:rsidP="00AA4D21"/>
    <w:p w14:paraId="765C8E0E" w14:textId="19C980E3" w:rsidR="00AA4D21" w:rsidRDefault="00AA4D21" w:rsidP="00AA4D21">
      <w:r w:rsidRPr="00AA4D21">
        <w:rPr>
          <w:noProof/>
        </w:rPr>
        <w:lastRenderedPageBreak/>
        <w:drawing>
          <wp:inline distT="0" distB="0" distL="0" distR="0" wp14:anchorId="37A8E8E3" wp14:editId="6D7CC8CB">
            <wp:extent cx="5356860" cy="2356789"/>
            <wp:effectExtent l="0" t="0" r="0" b="571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68106" cy="236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45A7" w14:textId="6F16F28E" w:rsidR="000A7C5C" w:rsidRDefault="000A7C5C" w:rsidP="00AA4D21"/>
    <w:p w14:paraId="5E641816" w14:textId="40FCF06A" w:rsidR="000A7C5C" w:rsidRDefault="000A7C5C" w:rsidP="00AA4D21"/>
    <w:p w14:paraId="429FE5FA" w14:textId="0B468F00" w:rsidR="000A7C5C" w:rsidRDefault="000A7C5C" w:rsidP="00AA4D21"/>
    <w:p w14:paraId="08D67107" w14:textId="0F68FEB5" w:rsidR="000A7C5C" w:rsidRDefault="000A7C5C" w:rsidP="000A7C5C">
      <w:r>
        <w:t xml:space="preserve">U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formi</w:t>
      </w:r>
      <w:proofErr w:type="spellEnd"/>
      <w:r>
        <w:t xml:space="preserve"> se </w:t>
      </w:r>
      <w:proofErr w:type="spellStart"/>
      <w:r>
        <w:t>unose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I </w:t>
      </w:r>
      <w:proofErr w:type="spellStart"/>
      <w:r>
        <w:t>odredjuje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se </w:t>
      </w:r>
      <w:proofErr w:type="spellStart"/>
      <w:r>
        <w:t>uloga</w:t>
      </w:r>
      <w:proofErr w:type="spellEnd"/>
      <w:r>
        <w:t xml:space="preserve"> I status,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aktivni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moci</w:t>
      </w:r>
      <w:proofErr w:type="spellEnd"/>
      <w:r>
        <w:t xml:space="preserve"> da se </w:t>
      </w:r>
      <w:proofErr w:type="spellStart"/>
      <w:r>
        <w:t>prijave</w:t>
      </w:r>
      <w:proofErr w:type="spellEnd"/>
      <w:r>
        <w:t>.</w:t>
      </w:r>
    </w:p>
    <w:p w14:paraId="4A002D9C" w14:textId="0D3D00BF" w:rsidR="000A7C5C" w:rsidRPr="00AA4D21" w:rsidRDefault="000A7C5C" w:rsidP="000A7C5C">
      <w:proofErr w:type="spellStart"/>
      <w:r>
        <w:t>Ukoliko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ulogu</w:t>
      </w:r>
      <w:proofErr w:type="spellEnd"/>
      <w:r>
        <w:t xml:space="preserve"> Chef bice </w:t>
      </w:r>
      <w:proofErr w:type="spellStart"/>
      <w:r>
        <w:t>prikazani</w:t>
      </w:r>
      <w:proofErr w:type="spellEnd"/>
      <w:r>
        <w:t xml:space="preserve"> u </w:t>
      </w:r>
      <w:proofErr w:type="spellStart"/>
      <w:r>
        <w:t>sekciji</w:t>
      </w:r>
      <w:proofErr w:type="spellEnd"/>
      <w:r>
        <w:t xml:space="preserve"> Our </w:t>
      </w:r>
      <w:proofErr w:type="spellStart"/>
      <w:r>
        <w:t>theam</w:t>
      </w:r>
      <w:proofErr w:type="spellEnd"/>
    </w:p>
    <w:p w14:paraId="2CE8AB0C" w14:textId="74F6C01A" w:rsidR="000A7C5C" w:rsidRDefault="000A7C5C" w:rsidP="00AA4D21"/>
    <w:p w14:paraId="39348FFE" w14:textId="3084E881" w:rsidR="000A7C5C" w:rsidRDefault="000A7C5C" w:rsidP="00AA4D21"/>
    <w:p w14:paraId="75D85F8C" w14:textId="77777777" w:rsidR="000A7C5C" w:rsidRDefault="000A7C5C" w:rsidP="00AA4D21"/>
    <w:p w14:paraId="37B9E2C9" w14:textId="39156793" w:rsidR="00AA4D21" w:rsidRDefault="00AA4D21" w:rsidP="00AA4D21"/>
    <w:p w14:paraId="053354B6" w14:textId="6D547B51" w:rsidR="00AA4D21" w:rsidRDefault="00AA4D21" w:rsidP="00AA4D21">
      <w:r w:rsidRPr="00AA4D21">
        <w:rPr>
          <w:noProof/>
        </w:rPr>
        <w:drawing>
          <wp:inline distT="0" distB="0" distL="0" distR="0" wp14:anchorId="449EA0AC" wp14:editId="76F342BE">
            <wp:extent cx="5370417" cy="2415540"/>
            <wp:effectExtent l="0" t="0" r="1905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77084" cy="241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BBBD9" w14:textId="15B8084C" w:rsidR="00AA4D21" w:rsidRDefault="00AA4D21" w:rsidP="00AA4D21">
      <w:proofErr w:type="spellStart"/>
      <w:r>
        <w:t>Ispis</w:t>
      </w:r>
      <w:proofErr w:type="spellEnd"/>
      <w:r>
        <w:t xml:space="preserve"> </w:t>
      </w:r>
      <w:proofErr w:type="spellStart"/>
      <w:r>
        <w:t>gresaka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dodje</w:t>
      </w:r>
      <w:proofErr w:type="spellEnd"/>
      <w:r>
        <w:t xml:space="preserve"> do </w:t>
      </w:r>
      <w:proofErr w:type="spellStart"/>
      <w:r>
        <w:t>njih</w:t>
      </w:r>
      <w:proofErr w:type="spellEnd"/>
      <w:r>
        <w:t xml:space="preserve">, </w:t>
      </w:r>
      <w:proofErr w:type="spellStart"/>
      <w:r>
        <w:t>svaka</w:t>
      </w:r>
      <w:proofErr w:type="spellEnd"/>
      <w:r>
        <w:t xml:space="preserve"> forma je </w:t>
      </w:r>
      <w:proofErr w:type="spellStart"/>
      <w:r>
        <w:t>obradje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0A7C5C">
        <w:t>request-</w:t>
      </w:r>
      <w:proofErr w:type="spellStart"/>
      <w:r w:rsidR="000A7C5C">
        <w:t>ovima</w:t>
      </w:r>
      <w:proofErr w:type="spellEnd"/>
    </w:p>
    <w:p w14:paraId="50230BAC" w14:textId="729E658A" w:rsidR="000A7C5C" w:rsidRDefault="000A7C5C" w:rsidP="00AA4D21">
      <w:r w:rsidRPr="000A7C5C">
        <w:rPr>
          <w:noProof/>
        </w:rPr>
        <w:lastRenderedPageBreak/>
        <w:drawing>
          <wp:inline distT="0" distB="0" distL="0" distR="0" wp14:anchorId="2D92BA2F" wp14:editId="7E573522">
            <wp:extent cx="5943600" cy="2739390"/>
            <wp:effectExtent l="0" t="0" r="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59A4" w14:textId="46230C68" w:rsidR="000A7C5C" w:rsidRDefault="000A7C5C" w:rsidP="00AA4D21">
      <w:r>
        <w:t xml:space="preserve">Forma za </w:t>
      </w:r>
      <w:proofErr w:type="spellStart"/>
      <w:r>
        <w:t>editovanj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za </w:t>
      </w:r>
      <w:proofErr w:type="spellStart"/>
      <w:r>
        <w:t>bindovanim</w:t>
      </w:r>
      <w:proofErr w:type="spellEnd"/>
      <w:r>
        <w:t xml:space="preserve"> </w:t>
      </w:r>
      <w:proofErr w:type="spellStart"/>
      <w:r>
        <w:t>podacima</w:t>
      </w:r>
      <w:proofErr w:type="spellEnd"/>
    </w:p>
    <w:p w14:paraId="499FC9D2" w14:textId="78525A21" w:rsidR="000A7C5C" w:rsidRDefault="000A7C5C" w:rsidP="00AA4D21"/>
    <w:p w14:paraId="0A588D6A" w14:textId="0235E4DE" w:rsidR="000A7C5C" w:rsidRDefault="000A7C5C" w:rsidP="00AA4D21"/>
    <w:p w14:paraId="6899C574" w14:textId="6E38E4CF" w:rsidR="000A7C5C" w:rsidRDefault="000A7C5C" w:rsidP="00AA4D21"/>
    <w:p w14:paraId="17AEB8BC" w14:textId="24F1CE8E" w:rsidR="000A7C5C" w:rsidRDefault="000A7C5C" w:rsidP="00AA4D21"/>
    <w:p w14:paraId="6B8DD149" w14:textId="3AA2C419" w:rsidR="000A7C5C" w:rsidRDefault="000A7C5C" w:rsidP="00AA4D21"/>
    <w:p w14:paraId="1149C030" w14:textId="555EA164" w:rsidR="000A7C5C" w:rsidRDefault="000A7C5C" w:rsidP="00AA4D21"/>
    <w:p w14:paraId="2A625CC2" w14:textId="1A8D59BE" w:rsidR="000A7C5C" w:rsidRDefault="000A7C5C" w:rsidP="00AA4D21"/>
    <w:p w14:paraId="3BB88AA4" w14:textId="31AB8D65" w:rsidR="000A7C5C" w:rsidRDefault="000A7C5C" w:rsidP="00AA4D21"/>
    <w:p w14:paraId="1D5C310A" w14:textId="74D1FBD6" w:rsidR="000A7C5C" w:rsidRDefault="000A7C5C" w:rsidP="00AA4D21"/>
    <w:p w14:paraId="36B72B37" w14:textId="2C01BB2B" w:rsidR="000A7C5C" w:rsidRDefault="000A7C5C" w:rsidP="00AA4D21"/>
    <w:p w14:paraId="59762075" w14:textId="23C81F6B" w:rsidR="000A7C5C" w:rsidRDefault="000A7C5C" w:rsidP="00AA4D21"/>
    <w:p w14:paraId="4F6A0976" w14:textId="31F9D98C" w:rsidR="000A7C5C" w:rsidRDefault="000A7C5C" w:rsidP="00AA4D21"/>
    <w:p w14:paraId="591B95FE" w14:textId="12560BB7" w:rsidR="000A7C5C" w:rsidRDefault="000A7C5C" w:rsidP="00AA4D21"/>
    <w:p w14:paraId="0A0C282D" w14:textId="7B094EDA" w:rsidR="000A7C5C" w:rsidRDefault="000A7C5C" w:rsidP="00AA4D21"/>
    <w:p w14:paraId="2F230AEA" w14:textId="426200BB" w:rsidR="000A7C5C" w:rsidRDefault="000A7C5C" w:rsidP="000A7C5C">
      <w:pPr>
        <w:pStyle w:val="Heading2"/>
      </w:pPr>
      <w:bookmarkStart w:id="109" w:name="_Toc160883755"/>
      <w:bookmarkStart w:id="110" w:name="_Toc160884001"/>
      <w:bookmarkStart w:id="111" w:name="_Toc160884054"/>
      <w:bookmarkStart w:id="112" w:name="_Toc160884174"/>
      <w:r>
        <w:t>Home page</w:t>
      </w:r>
      <w:bookmarkEnd w:id="109"/>
      <w:bookmarkEnd w:id="110"/>
      <w:bookmarkEnd w:id="111"/>
      <w:bookmarkEnd w:id="112"/>
    </w:p>
    <w:p w14:paraId="6E673BD0" w14:textId="77777777" w:rsidR="000A7C5C" w:rsidRDefault="000A7C5C" w:rsidP="00AA4D21"/>
    <w:p w14:paraId="09D39CCB" w14:textId="1EEE2697" w:rsidR="000A7C5C" w:rsidRDefault="000A7C5C" w:rsidP="00AA4D21">
      <w:r w:rsidRPr="000A7C5C">
        <w:rPr>
          <w:noProof/>
        </w:rPr>
        <w:lastRenderedPageBreak/>
        <w:drawing>
          <wp:inline distT="0" distB="0" distL="0" distR="0" wp14:anchorId="4568B9F9" wp14:editId="6EE9193E">
            <wp:extent cx="5943600" cy="265366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3105" w14:textId="77777777" w:rsidR="000A7C5C" w:rsidRDefault="000A7C5C" w:rsidP="00AA4D21"/>
    <w:p w14:paraId="13C89EFB" w14:textId="1483CB3F" w:rsidR="000A7C5C" w:rsidRDefault="000A7C5C" w:rsidP="00AA4D21"/>
    <w:p w14:paraId="1F18EBE8" w14:textId="19C06D6B" w:rsidR="000A7C5C" w:rsidRDefault="000A7C5C" w:rsidP="00AA4D21">
      <w:r w:rsidRPr="000A7C5C">
        <w:rPr>
          <w:noProof/>
        </w:rPr>
        <w:drawing>
          <wp:inline distT="0" distB="0" distL="0" distR="0" wp14:anchorId="094C4977" wp14:editId="7BB66283">
            <wp:extent cx="5943600" cy="2682875"/>
            <wp:effectExtent l="0" t="0" r="0" b="317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635D" w14:textId="76E01D5B" w:rsidR="000A7C5C" w:rsidRDefault="000A7C5C" w:rsidP="00AA4D21"/>
    <w:p w14:paraId="0ED333E8" w14:textId="6821E3A9" w:rsidR="000A7C5C" w:rsidRDefault="000A7C5C" w:rsidP="00AA4D21">
      <w:proofErr w:type="spellStart"/>
      <w:r>
        <w:t>Sekcija</w:t>
      </w:r>
      <w:proofErr w:type="spellEnd"/>
      <w:r>
        <w:t xml:space="preserve"> za </w:t>
      </w:r>
      <w:proofErr w:type="spellStart"/>
      <w:r>
        <w:t>izmenu</w:t>
      </w:r>
      <w:proofErr w:type="spellEnd"/>
      <w:r>
        <w:t xml:space="preserve"> </w:t>
      </w:r>
      <w:proofErr w:type="spellStart"/>
      <w:r>
        <w:t>sadrza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Home </w:t>
      </w:r>
      <w:proofErr w:type="spellStart"/>
      <w:r>
        <w:t>stranici</w:t>
      </w:r>
      <w:proofErr w:type="spellEnd"/>
    </w:p>
    <w:p w14:paraId="7727B6BD" w14:textId="499A6386" w:rsidR="000A7C5C" w:rsidRDefault="000A7C5C" w:rsidP="00AA4D21"/>
    <w:p w14:paraId="42E8F70D" w14:textId="7E5A92B9" w:rsidR="000A7C5C" w:rsidRDefault="000A7C5C" w:rsidP="00AA4D21"/>
    <w:p w14:paraId="73BBBDB6" w14:textId="0469EEB9" w:rsidR="000A7C5C" w:rsidRDefault="000A7C5C" w:rsidP="00AA4D21"/>
    <w:p w14:paraId="6EF7EF91" w14:textId="38AE8F01" w:rsidR="000A7C5C" w:rsidRDefault="000A7C5C" w:rsidP="00AA4D21"/>
    <w:p w14:paraId="1BB0E09F" w14:textId="6BA603A2" w:rsidR="000A7C5C" w:rsidRDefault="000A7C5C" w:rsidP="00AA4D21"/>
    <w:p w14:paraId="5AE64FD1" w14:textId="5090E967" w:rsidR="000A7C5C" w:rsidRDefault="000A7C5C" w:rsidP="00AA4D21"/>
    <w:p w14:paraId="62570482" w14:textId="3F54E53D" w:rsidR="000A7C5C" w:rsidRDefault="000A7C5C" w:rsidP="00AA4D21"/>
    <w:p w14:paraId="36EB3239" w14:textId="77F27F1C" w:rsidR="000A7C5C" w:rsidRDefault="000A7C5C" w:rsidP="00AA4D21"/>
    <w:p w14:paraId="2D033D2C" w14:textId="704E9F51" w:rsidR="000A7C5C" w:rsidRDefault="000A7C5C" w:rsidP="00AA4D21"/>
    <w:p w14:paraId="1342DA91" w14:textId="627B5966" w:rsidR="000A7C5C" w:rsidRDefault="000A7C5C" w:rsidP="000A7C5C">
      <w:pPr>
        <w:pStyle w:val="Heading2"/>
      </w:pPr>
      <w:bookmarkStart w:id="113" w:name="_Toc160883756"/>
      <w:bookmarkStart w:id="114" w:name="_Toc160884002"/>
      <w:bookmarkStart w:id="115" w:name="_Toc160884055"/>
      <w:bookmarkStart w:id="116" w:name="_Toc160884175"/>
      <w:r>
        <w:t>Reservations</w:t>
      </w:r>
      <w:bookmarkEnd w:id="113"/>
      <w:bookmarkEnd w:id="114"/>
      <w:bookmarkEnd w:id="115"/>
      <w:bookmarkEnd w:id="116"/>
    </w:p>
    <w:p w14:paraId="312189A7" w14:textId="6EAA9F36" w:rsidR="000A7C5C" w:rsidRDefault="000A7C5C" w:rsidP="00AA4D21"/>
    <w:p w14:paraId="22AAC8C4" w14:textId="6F7BA226" w:rsidR="000A7C5C" w:rsidRDefault="000A7C5C" w:rsidP="00AA4D21">
      <w:r w:rsidRPr="000A7C5C">
        <w:rPr>
          <w:noProof/>
        </w:rPr>
        <w:lastRenderedPageBreak/>
        <w:drawing>
          <wp:inline distT="0" distB="0" distL="0" distR="0" wp14:anchorId="42CC2A3D" wp14:editId="7ABE3EC9">
            <wp:extent cx="5943600" cy="261683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72D4" w14:textId="0C5B7872" w:rsidR="000A7C5C" w:rsidRDefault="000A7C5C" w:rsidP="00AA4D21"/>
    <w:p w14:paraId="2C2861DE" w14:textId="7A85CB3A" w:rsidR="000A7C5C" w:rsidRDefault="000A7C5C" w:rsidP="00AA4D21">
      <w:proofErr w:type="spellStart"/>
      <w:r>
        <w:t>Prikaz</w:t>
      </w:r>
      <w:proofErr w:type="spellEnd"/>
      <w:r>
        <w:t xml:space="preserve"> </w:t>
      </w:r>
      <w:proofErr w:type="spellStart"/>
      <w:r>
        <w:t>rezervac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CRUD </w:t>
      </w:r>
      <w:proofErr w:type="spellStart"/>
      <w:r>
        <w:t>operacijama</w:t>
      </w:r>
      <w:proofErr w:type="spellEnd"/>
      <w:r>
        <w:t>.</w:t>
      </w:r>
    </w:p>
    <w:p w14:paraId="79D2616F" w14:textId="1DBBA37E" w:rsidR="000A7C5C" w:rsidRDefault="000A7C5C" w:rsidP="00AA4D21">
      <w:proofErr w:type="spellStart"/>
      <w:r>
        <w:t>Mogucnost</w:t>
      </w:r>
      <w:proofErr w:type="spellEnd"/>
      <w:r>
        <w:t xml:space="preserve"> </w:t>
      </w:r>
      <w:proofErr w:type="spellStart"/>
      <w:r>
        <w:t>brisanja</w:t>
      </w:r>
      <w:proofErr w:type="spellEnd"/>
      <w:r>
        <w:t xml:space="preserve"> </w:t>
      </w:r>
      <w:proofErr w:type="spellStart"/>
      <w:r>
        <w:t>rezervacije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brisu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njene</w:t>
      </w:r>
      <w:proofErr w:type="spellEnd"/>
      <w:r>
        <w:t xml:space="preserve"> </w:t>
      </w:r>
      <w:proofErr w:type="spellStart"/>
      <w:r>
        <w:t>stavke</w:t>
      </w:r>
      <w:proofErr w:type="spellEnd"/>
      <w:r>
        <w:t xml:space="preserve">, </w:t>
      </w:r>
      <w:proofErr w:type="spellStart"/>
      <w:r>
        <w:t>mogucnost</w:t>
      </w:r>
      <w:proofErr w:type="spellEnd"/>
      <w:r>
        <w:t xml:space="preserve"> </w:t>
      </w:r>
      <w:proofErr w:type="spellStart"/>
      <w:r>
        <w:t>izmene</w:t>
      </w:r>
      <w:proofErr w:type="spellEnd"/>
      <w:r>
        <w:t xml:space="preserve"> </w:t>
      </w:r>
      <w:proofErr w:type="spellStart"/>
      <w:r>
        <w:t>rezervacije</w:t>
      </w:r>
      <w:proofErr w:type="spellEnd"/>
      <w:r>
        <w:t>.</w:t>
      </w:r>
    </w:p>
    <w:p w14:paraId="427BD23E" w14:textId="66006804" w:rsidR="000A7C5C" w:rsidRDefault="000A7C5C" w:rsidP="00AA4D21">
      <w:r>
        <w:t xml:space="preserve">Na </w:t>
      </w:r>
      <w:proofErr w:type="spellStart"/>
      <w:r>
        <w:t>dugne</w:t>
      </w:r>
      <w:proofErr w:type="spellEnd"/>
      <w:r>
        <w:t xml:space="preserve"> Add new reservation for user se </w:t>
      </w:r>
      <w:proofErr w:type="spellStart"/>
      <w:r>
        <w:t>dodaje</w:t>
      </w:r>
      <w:proofErr w:type="spellEnd"/>
      <w:r>
        <w:t xml:space="preserve"> za </w:t>
      </w:r>
      <w:proofErr w:type="spellStart"/>
      <w:r>
        <w:t>izabran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rezervacija</w:t>
      </w:r>
      <w:proofErr w:type="spellEnd"/>
      <w:r>
        <w:t xml:space="preserve"> I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view details se </w:t>
      </w:r>
      <w:proofErr w:type="spellStart"/>
      <w:r>
        <w:t>otvara</w:t>
      </w:r>
      <w:proofErr w:type="spellEnd"/>
      <w:r>
        <w:t xml:space="preserve"> </w:t>
      </w:r>
      <w:proofErr w:type="spellStart"/>
      <w:r>
        <w:t>sekcija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prikazuju</w:t>
      </w:r>
      <w:proofErr w:type="spellEnd"/>
      <w:r>
        <w:t xml:space="preserve"> </w:t>
      </w:r>
      <w:proofErr w:type="spellStart"/>
      <w:r>
        <w:t>stavke</w:t>
      </w:r>
      <w:proofErr w:type="spellEnd"/>
      <w:r>
        <w:t xml:space="preserve"> </w:t>
      </w:r>
      <w:proofErr w:type="spellStart"/>
      <w:r>
        <w:t>rezervaci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ogucnoscu</w:t>
      </w:r>
      <w:proofErr w:type="spellEnd"/>
      <w:r>
        <w:t xml:space="preserve"> </w:t>
      </w:r>
      <w:proofErr w:type="spellStart"/>
      <w:r>
        <w:t>dodavanja</w:t>
      </w:r>
      <w:proofErr w:type="spellEnd"/>
      <w:r>
        <w:t xml:space="preserve"> </w:t>
      </w:r>
      <w:proofErr w:type="spellStart"/>
      <w:r>
        <w:t>stavke</w:t>
      </w:r>
      <w:proofErr w:type="spellEnd"/>
      <w:r>
        <w:t xml:space="preserve">, </w:t>
      </w:r>
      <w:proofErr w:type="spellStart"/>
      <w:proofErr w:type="gramStart"/>
      <w:r>
        <w:t>brisanja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izmene</w:t>
      </w:r>
      <w:proofErr w:type="spellEnd"/>
      <w:r>
        <w:t>.</w:t>
      </w:r>
    </w:p>
    <w:p w14:paraId="38A3530C" w14:textId="2487FB38" w:rsidR="000A7C5C" w:rsidRDefault="000A7C5C" w:rsidP="00AA4D21">
      <w:proofErr w:type="spellStart"/>
      <w:r>
        <w:t>Brisanjem</w:t>
      </w:r>
      <w:proofErr w:type="spellEnd"/>
      <w:r>
        <w:t xml:space="preserve"> </w:t>
      </w:r>
      <w:proofErr w:type="spellStart"/>
      <w:r>
        <w:t>poslednje</w:t>
      </w:r>
      <w:proofErr w:type="spellEnd"/>
      <w:r>
        <w:t xml:space="preserve"> </w:t>
      </w:r>
      <w:proofErr w:type="spellStart"/>
      <w:r>
        <w:t>stavke</w:t>
      </w:r>
      <w:proofErr w:type="spellEnd"/>
      <w:r>
        <w:t xml:space="preserve"> </w:t>
      </w:r>
      <w:proofErr w:type="spellStart"/>
      <w:r>
        <w:t>rezervacije</w:t>
      </w:r>
      <w:proofErr w:type="spellEnd"/>
      <w:r>
        <w:t xml:space="preserve"> brise se I </w:t>
      </w:r>
      <w:proofErr w:type="spellStart"/>
      <w:r>
        <w:t>rezervacija</w:t>
      </w:r>
      <w:proofErr w:type="spellEnd"/>
      <w:r>
        <w:t>.</w:t>
      </w:r>
    </w:p>
    <w:p w14:paraId="0FBD4B18" w14:textId="6BF69096" w:rsidR="000A7C5C" w:rsidRDefault="000A7C5C" w:rsidP="00AA4D21"/>
    <w:p w14:paraId="6D15C586" w14:textId="26E6E837" w:rsidR="000A7C5C" w:rsidRDefault="000A7C5C" w:rsidP="00AA4D21">
      <w:r w:rsidRPr="000A7C5C">
        <w:rPr>
          <w:noProof/>
        </w:rPr>
        <w:drawing>
          <wp:inline distT="0" distB="0" distL="0" distR="0" wp14:anchorId="029B4956" wp14:editId="5FE31D46">
            <wp:extent cx="5943600" cy="1480820"/>
            <wp:effectExtent l="0" t="0" r="0" b="50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3B09" w14:textId="5C09F4F7" w:rsidR="000A7C5C" w:rsidRDefault="000A7C5C" w:rsidP="00AA4D21"/>
    <w:p w14:paraId="05078F5C" w14:textId="4EBC78C3" w:rsidR="000A7C5C" w:rsidRDefault="000A7C5C" w:rsidP="00AA4D21"/>
    <w:p w14:paraId="2F71A0CA" w14:textId="05216E8B" w:rsidR="000A7C5C" w:rsidRDefault="000A7C5C" w:rsidP="00AA4D21">
      <w:r w:rsidRPr="000A7C5C">
        <w:rPr>
          <w:noProof/>
        </w:rPr>
        <w:drawing>
          <wp:inline distT="0" distB="0" distL="0" distR="0" wp14:anchorId="6E9A8CE1" wp14:editId="3E122A4E">
            <wp:extent cx="5943600" cy="149034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2E64" w14:textId="77777777" w:rsidR="000A7C5C" w:rsidRDefault="000A7C5C" w:rsidP="00AA4D21"/>
    <w:p w14:paraId="497BFBC0" w14:textId="3475CB5E" w:rsidR="000A7C5C" w:rsidRDefault="000A7C5C" w:rsidP="00AA4D21"/>
    <w:p w14:paraId="2607AE17" w14:textId="770EC9E8" w:rsidR="000A7C5C" w:rsidRDefault="000A7C5C" w:rsidP="00AA4D21">
      <w:proofErr w:type="spellStart"/>
      <w:r>
        <w:t>Prikaz</w:t>
      </w:r>
      <w:proofErr w:type="spellEnd"/>
      <w:r>
        <w:t xml:space="preserve"> </w:t>
      </w:r>
      <w:proofErr w:type="spellStart"/>
      <w:r>
        <w:t>stavki</w:t>
      </w:r>
      <w:proofErr w:type="spellEnd"/>
      <w:r>
        <w:t xml:space="preserve"> </w:t>
      </w:r>
      <w:proofErr w:type="spellStart"/>
      <w:r>
        <w:t>rezervacije</w:t>
      </w:r>
      <w:proofErr w:type="spellEnd"/>
      <w:r>
        <w:t xml:space="preserve"> I CRUD </w:t>
      </w:r>
      <w:proofErr w:type="spellStart"/>
      <w:r>
        <w:t>operacija</w:t>
      </w:r>
      <w:proofErr w:type="spellEnd"/>
      <w:r>
        <w:t>:</w:t>
      </w:r>
    </w:p>
    <w:p w14:paraId="0D64CD15" w14:textId="6F1C6595" w:rsidR="000A7C5C" w:rsidRDefault="000A7C5C" w:rsidP="00AA4D21"/>
    <w:p w14:paraId="2F7205DB" w14:textId="38AD711D" w:rsidR="000A7C5C" w:rsidRDefault="000A7C5C" w:rsidP="00AA4D21">
      <w:r w:rsidRPr="000A7C5C">
        <w:rPr>
          <w:noProof/>
        </w:rPr>
        <w:lastRenderedPageBreak/>
        <w:drawing>
          <wp:inline distT="0" distB="0" distL="0" distR="0" wp14:anchorId="277F0D03" wp14:editId="5AC452E8">
            <wp:extent cx="5943600" cy="25527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2F69" w14:textId="30A3E45E" w:rsidR="000A7C5C" w:rsidRDefault="000A7C5C" w:rsidP="00AA4D21"/>
    <w:p w14:paraId="1A7CC603" w14:textId="3FC52F17" w:rsidR="000A7C5C" w:rsidRDefault="000A7C5C" w:rsidP="00AA4D21"/>
    <w:p w14:paraId="0AAC6292" w14:textId="124E2D05" w:rsidR="000A7C5C" w:rsidRDefault="000A7C5C" w:rsidP="00AA4D21"/>
    <w:p w14:paraId="5C21D236" w14:textId="188A40B4" w:rsidR="000A7C5C" w:rsidRDefault="000A7C5C" w:rsidP="00AA4D21"/>
    <w:p w14:paraId="0AE10020" w14:textId="52D85E84" w:rsidR="000A7C5C" w:rsidRDefault="000A7C5C" w:rsidP="00AA4D21">
      <w:r w:rsidRPr="000A7C5C">
        <w:rPr>
          <w:noProof/>
        </w:rPr>
        <w:drawing>
          <wp:inline distT="0" distB="0" distL="0" distR="0" wp14:anchorId="42719390" wp14:editId="1E558B94">
            <wp:extent cx="5943600" cy="20574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DF2B" w14:textId="1D4E938F" w:rsidR="000A7C5C" w:rsidRDefault="000A7C5C" w:rsidP="00AA4D21"/>
    <w:p w14:paraId="6A7F8ABF" w14:textId="778A0C4C" w:rsidR="000A7C5C" w:rsidRDefault="000A7C5C" w:rsidP="00AA4D21">
      <w:r w:rsidRPr="000A7C5C">
        <w:rPr>
          <w:noProof/>
        </w:rPr>
        <w:drawing>
          <wp:inline distT="0" distB="0" distL="0" distR="0" wp14:anchorId="35904ED1" wp14:editId="21390BD7">
            <wp:extent cx="5943600" cy="189103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A6F0" w14:textId="77777777" w:rsidR="000A7C5C" w:rsidRDefault="000A7C5C" w:rsidP="00AA4D21"/>
    <w:p w14:paraId="32A03244" w14:textId="0FB89936" w:rsidR="000A7C5C" w:rsidRDefault="000A7C5C" w:rsidP="00AA4D21">
      <w:r>
        <w:t xml:space="preserve">CRUD za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stavki</w:t>
      </w:r>
      <w:proofErr w:type="spellEnd"/>
      <w:r>
        <w:t xml:space="preserve"> </w:t>
      </w:r>
      <w:proofErr w:type="spellStart"/>
      <w:r>
        <w:t>rezervacije</w:t>
      </w:r>
      <w:proofErr w:type="spellEnd"/>
    </w:p>
    <w:p w14:paraId="37DA5B00" w14:textId="1E3EC5AA" w:rsidR="000A7C5C" w:rsidRDefault="000A7C5C" w:rsidP="000A7C5C">
      <w:pPr>
        <w:pStyle w:val="Heading2"/>
      </w:pPr>
      <w:bookmarkStart w:id="117" w:name="_Toc160883757"/>
      <w:bookmarkStart w:id="118" w:name="_Toc160884003"/>
      <w:bookmarkStart w:id="119" w:name="_Toc160884056"/>
      <w:bookmarkStart w:id="120" w:name="_Toc160884176"/>
      <w:r>
        <w:t>Roles</w:t>
      </w:r>
      <w:bookmarkEnd w:id="117"/>
      <w:bookmarkEnd w:id="118"/>
      <w:bookmarkEnd w:id="119"/>
      <w:bookmarkEnd w:id="120"/>
    </w:p>
    <w:p w14:paraId="6539D7DE" w14:textId="771B5A4E" w:rsidR="000A7C5C" w:rsidRDefault="000A7C5C" w:rsidP="00AA4D21"/>
    <w:p w14:paraId="6F6457D2" w14:textId="6F461861" w:rsidR="000A7C5C" w:rsidRDefault="000A7C5C" w:rsidP="00AA4D21">
      <w:r w:rsidRPr="000A7C5C">
        <w:rPr>
          <w:noProof/>
        </w:rPr>
        <w:lastRenderedPageBreak/>
        <w:drawing>
          <wp:inline distT="0" distB="0" distL="0" distR="0" wp14:anchorId="16DA4497" wp14:editId="3D7FEA23">
            <wp:extent cx="5943600" cy="185547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22F01" w14:textId="3543F846" w:rsidR="000A7C5C" w:rsidRDefault="000A7C5C" w:rsidP="00AA4D21"/>
    <w:p w14:paraId="0B986335" w14:textId="37EE76AD" w:rsidR="000A7C5C" w:rsidRDefault="000A7C5C" w:rsidP="00AA4D21">
      <w:r w:rsidRPr="000A7C5C">
        <w:rPr>
          <w:noProof/>
        </w:rPr>
        <w:drawing>
          <wp:inline distT="0" distB="0" distL="0" distR="0" wp14:anchorId="0789334F" wp14:editId="568E9B73">
            <wp:extent cx="5943600" cy="1842135"/>
            <wp:effectExtent l="0" t="0" r="0" b="571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93E7" w14:textId="609C1FBB" w:rsidR="000A7C5C" w:rsidRDefault="000A7C5C" w:rsidP="00AA4D21"/>
    <w:p w14:paraId="607A20E6" w14:textId="1F7F10B6" w:rsidR="000A7C5C" w:rsidRDefault="000A7C5C" w:rsidP="00AA4D21">
      <w:r w:rsidRPr="000A7C5C">
        <w:rPr>
          <w:noProof/>
        </w:rPr>
        <w:drawing>
          <wp:inline distT="0" distB="0" distL="0" distR="0" wp14:anchorId="3949CEE5" wp14:editId="3E997089">
            <wp:extent cx="5943600" cy="1976755"/>
            <wp:effectExtent l="0" t="0" r="0" b="444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E0E5" w14:textId="062AAF8E" w:rsidR="000A7C5C" w:rsidRDefault="000A7C5C" w:rsidP="00AA4D21"/>
    <w:p w14:paraId="2E9D7EA1" w14:textId="0946DC3D" w:rsidR="000A7C5C" w:rsidRDefault="000A7C5C" w:rsidP="00AA4D21">
      <w:r>
        <w:t xml:space="preserve">CRUD za </w:t>
      </w:r>
      <w:proofErr w:type="spellStart"/>
      <w:r>
        <w:t>uloge</w:t>
      </w:r>
      <w:proofErr w:type="spellEnd"/>
      <w:r>
        <w:t xml:space="preserve"> </w:t>
      </w:r>
      <w:proofErr w:type="spellStart"/>
      <w:r>
        <w:t>korisnika</w:t>
      </w:r>
      <w:proofErr w:type="spellEnd"/>
    </w:p>
    <w:p w14:paraId="44B6F850" w14:textId="77777777" w:rsidR="000A7C5C" w:rsidRDefault="000A7C5C" w:rsidP="00AA4D21"/>
    <w:p w14:paraId="0B9A8744" w14:textId="77777777" w:rsidR="000A7C5C" w:rsidRDefault="000A7C5C" w:rsidP="00AA4D21"/>
    <w:p w14:paraId="367CA5A1" w14:textId="66EAE7E1" w:rsidR="000A7C5C" w:rsidRDefault="000A7C5C" w:rsidP="00AA4D21"/>
    <w:p w14:paraId="5CCE8D23" w14:textId="77777777" w:rsidR="000A7C5C" w:rsidRDefault="000A7C5C" w:rsidP="00AA4D21"/>
    <w:sectPr w:rsidR="000A7C5C">
      <w:headerReference w:type="default" r:id="rId82"/>
      <w:footerReference w:type="default" r:id="rId8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A9842" w14:textId="77777777" w:rsidR="00B80CE1" w:rsidRDefault="00B80CE1" w:rsidP="00EC5F69">
      <w:r>
        <w:separator/>
      </w:r>
    </w:p>
  </w:endnote>
  <w:endnote w:type="continuationSeparator" w:id="0">
    <w:p w14:paraId="740E3D6D" w14:textId="77777777" w:rsidR="00B80CE1" w:rsidRDefault="00B80CE1" w:rsidP="00EC5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5958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809DFB" w14:textId="6C8278F9" w:rsidR="006E298C" w:rsidRDefault="006E29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5B5032" w14:textId="77777777" w:rsidR="006E298C" w:rsidRDefault="006E29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3C7C3" w14:textId="77777777" w:rsidR="00B80CE1" w:rsidRDefault="00B80CE1" w:rsidP="00EC5F69">
      <w:r>
        <w:separator/>
      </w:r>
    </w:p>
  </w:footnote>
  <w:footnote w:type="continuationSeparator" w:id="0">
    <w:p w14:paraId="5FCA473B" w14:textId="77777777" w:rsidR="00B80CE1" w:rsidRDefault="00B80CE1" w:rsidP="00EC5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C6625" w14:textId="28DCE83D" w:rsidR="006E298C" w:rsidRDefault="006E298C">
    <w:pPr>
      <w:pStyle w:val="Header"/>
      <w:jc w:val="right"/>
    </w:pPr>
  </w:p>
  <w:p w14:paraId="40776EC9" w14:textId="77777777" w:rsidR="006E298C" w:rsidRDefault="006E29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509C2"/>
    <w:multiLevelType w:val="hybridMultilevel"/>
    <w:tmpl w:val="D1728FF4"/>
    <w:lvl w:ilvl="0" w:tplc="276A6D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F6CB5"/>
    <w:multiLevelType w:val="hybridMultilevel"/>
    <w:tmpl w:val="F99207F6"/>
    <w:lvl w:ilvl="0" w:tplc="BF9417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C1024"/>
    <w:multiLevelType w:val="hybridMultilevel"/>
    <w:tmpl w:val="1B947324"/>
    <w:lvl w:ilvl="0" w:tplc="43A8D0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194"/>
    <w:rsid w:val="000931C6"/>
    <w:rsid w:val="000A7C5C"/>
    <w:rsid w:val="0019393B"/>
    <w:rsid w:val="00194B3F"/>
    <w:rsid w:val="001A623C"/>
    <w:rsid w:val="001B4AA7"/>
    <w:rsid w:val="00391F29"/>
    <w:rsid w:val="004B4286"/>
    <w:rsid w:val="004F6E1F"/>
    <w:rsid w:val="00532594"/>
    <w:rsid w:val="005E22A7"/>
    <w:rsid w:val="00645528"/>
    <w:rsid w:val="00692EB6"/>
    <w:rsid w:val="006E298C"/>
    <w:rsid w:val="00713C62"/>
    <w:rsid w:val="008A08AD"/>
    <w:rsid w:val="00992194"/>
    <w:rsid w:val="00A92B01"/>
    <w:rsid w:val="00AA4D21"/>
    <w:rsid w:val="00B80CE1"/>
    <w:rsid w:val="00BA6057"/>
    <w:rsid w:val="00CD0419"/>
    <w:rsid w:val="00DD7350"/>
    <w:rsid w:val="00EA42E1"/>
    <w:rsid w:val="00EA7238"/>
    <w:rsid w:val="00EC5F69"/>
    <w:rsid w:val="00F353D6"/>
    <w:rsid w:val="00F677D9"/>
    <w:rsid w:val="00F8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EB34F"/>
  <w15:chartTrackingRefBased/>
  <w15:docId w15:val="{6835B3A0-7F80-4FEA-9D0E-9459722F6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EB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2E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E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29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2E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2E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85F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5F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5F6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5F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F69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3259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325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259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3259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E29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E298C"/>
    <w:pPr>
      <w:spacing w:after="100" w:line="259" w:lineRule="auto"/>
      <w:ind w:left="440"/>
    </w:pPr>
    <w:rPr>
      <w:rFonts w:eastAsiaTheme="minorEastAs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5FD42-6F0B-4721-9981-549F43AD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3</Pages>
  <Words>1975</Words>
  <Characters>1126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 kandic</dc:creator>
  <cp:keywords/>
  <dc:description/>
  <cp:lastModifiedBy>aca kandic</cp:lastModifiedBy>
  <cp:revision>13</cp:revision>
  <dcterms:created xsi:type="dcterms:W3CDTF">2024-03-09T08:44:00Z</dcterms:created>
  <dcterms:modified xsi:type="dcterms:W3CDTF">2024-06-03T17:26:00Z</dcterms:modified>
</cp:coreProperties>
</file>